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33A6" w14:textId="77777777" w:rsidR="00D236B2" w:rsidRPr="007C002A" w:rsidRDefault="00D236B2" w:rsidP="00D236B2">
      <w:pPr>
        <w:pStyle w:val="line"/>
        <w:jc w:val="center"/>
        <w:rPr>
          <w:rFonts w:ascii="Times New Roman" w:hAnsi="Times New Roman"/>
          <w:sz w:val="36"/>
          <w:szCs w:val="36"/>
          <w:lang w:val="vi-VN"/>
        </w:rPr>
      </w:pPr>
      <w:r w:rsidRPr="007C002A">
        <w:rPr>
          <w:rFonts w:ascii="Times New Roman" w:hAnsi="Times New Roman"/>
          <w:sz w:val="26"/>
        </w:rPr>
        <w:t xml:space="preserve">     </w:t>
      </w:r>
      <w:r w:rsidRPr="007C002A">
        <w:rPr>
          <w:rFonts w:ascii="Times New Roman" w:hAnsi="Times New Roman"/>
          <w:sz w:val="36"/>
          <w:szCs w:val="36"/>
        </w:rPr>
        <w:t>PHENIKAA</w:t>
      </w:r>
      <w:r w:rsidRPr="007C002A">
        <w:rPr>
          <w:rFonts w:ascii="Times New Roman" w:hAnsi="Times New Roman"/>
          <w:sz w:val="36"/>
          <w:szCs w:val="36"/>
          <w:lang w:val="vi-VN"/>
        </w:rPr>
        <w:t xml:space="preserve"> UNIVERSITY</w:t>
      </w:r>
    </w:p>
    <w:p w14:paraId="05162054" w14:textId="77777777" w:rsidR="00D236B2" w:rsidRPr="007C002A" w:rsidRDefault="00D236B2" w:rsidP="00D236B2">
      <w:pPr>
        <w:pStyle w:val="line"/>
        <w:spacing w:before="220"/>
        <w:jc w:val="center"/>
        <w:rPr>
          <w:rFonts w:ascii="Times New Roman" w:hAnsi="Times New Roman"/>
          <w:sz w:val="26"/>
        </w:rPr>
      </w:pPr>
      <w:r w:rsidRPr="007C002A">
        <w:rPr>
          <w:rFonts w:ascii="Times New Roman" w:hAnsi="Times New Roman"/>
          <w:sz w:val="36"/>
          <w:szCs w:val="36"/>
        </w:rPr>
        <w:t xml:space="preserve">       FACULTY</w:t>
      </w:r>
      <w:r w:rsidRPr="007C002A">
        <w:rPr>
          <w:rFonts w:ascii="Times New Roman" w:hAnsi="Times New Roman"/>
          <w:sz w:val="36"/>
          <w:szCs w:val="36"/>
          <w:lang w:val="vi-VN"/>
        </w:rPr>
        <w:t xml:space="preserve"> OF COMPUTER SCIENCE</w:t>
      </w:r>
      <w:r w:rsidRPr="007C002A">
        <w:rPr>
          <w:rFonts w:ascii="Times New Roman" w:hAnsi="Times New Roman"/>
        </w:rPr>
        <w:br/>
      </w:r>
      <w:r w:rsidRPr="007C002A">
        <w:rPr>
          <w:rFonts w:ascii="Times New Roman" w:hAnsi="Times New Roman"/>
          <w:sz w:val="26"/>
        </w:rPr>
        <w:t xml:space="preserve"> </w:t>
      </w:r>
      <w:r w:rsidRPr="007C002A">
        <w:rPr>
          <w:rFonts w:ascii="Times New Roman" w:hAnsi="Times New Roman"/>
        </w:rPr>
        <w:br/>
      </w:r>
      <w:r w:rsidRPr="007C002A">
        <w:rPr>
          <w:rFonts w:ascii="Times New Roman" w:hAnsi="Times New Roman"/>
          <w:sz w:val="26"/>
        </w:rPr>
        <w:t xml:space="preserve"> </w:t>
      </w:r>
      <w:r w:rsidRPr="007C002A">
        <w:rPr>
          <w:rFonts w:ascii="Times New Roman" w:hAnsi="Times New Roman"/>
          <w:noProof/>
        </w:rPr>
        <w:drawing>
          <wp:inline distT="0" distB="0" distL="0" distR="0" wp14:anchorId="78C4B5B7" wp14:editId="2D7C2F8F">
            <wp:extent cx="2828260" cy="2592572"/>
            <wp:effectExtent l="0" t="0" r="4445" b="0"/>
            <wp:docPr id="1068356174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0" cy="25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02A">
        <w:rPr>
          <w:rFonts w:ascii="Times New Roman" w:hAnsi="Times New Roman"/>
          <w:sz w:val="26"/>
        </w:rPr>
        <w:t xml:space="preserve">                 </w:t>
      </w:r>
      <w:r w:rsidRPr="007C002A">
        <w:rPr>
          <w:rFonts w:ascii="Times New Roman" w:hAnsi="Times New Roman"/>
        </w:rPr>
        <w:br/>
      </w:r>
    </w:p>
    <w:p w14:paraId="3CE2F2C2" w14:textId="77777777" w:rsidR="00D236B2" w:rsidRPr="007C002A" w:rsidRDefault="00D236B2" w:rsidP="00D236B2">
      <w:pPr>
        <w:pStyle w:val="NoSpacing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987D7D0" w14:textId="77777777" w:rsidR="00D236B2" w:rsidRPr="007C002A" w:rsidRDefault="00D236B2" w:rsidP="00D236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3A4E54A" w14:textId="568BC7E9" w:rsidR="00D236B2" w:rsidRPr="00D236B2" w:rsidRDefault="00D236B2" w:rsidP="00D236B2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proofErr w:type="spellStart"/>
      <w:r w:rsidRPr="007C002A">
        <w:rPr>
          <w:rFonts w:ascii="Times New Roman" w:hAnsi="Times New Roman" w:cs="Times New Roman"/>
          <w:b/>
          <w:bCs/>
          <w:color w:val="000000"/>
          <w:sz w:val="32"/>
          <w:szCs w:val="32"/>
        </w:rPr>
        <w:t>Báo</w:t>
      </w:r>
      <w:proofErr w:type="spellEnd"/>
      <w:r w:rsidRPr="007C002A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Cáo</w:t>
      </w:r>
      <w:r w:rsidRPr="007C002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7C002A">
        <w:rPr>
          <w:rFonts w:ascii="Times New Roman" w:hAnsi="Times New Roman" w:cs="Times New Roman"/>
          <w:b/>
          <w:bCs/>
          <w:color w:val="000000"/>
          <w:sz w:val="32"/>
          <w:szCs w:val="32"/>
        </w:rPr>
        <w:t>Môn</w:t>
      </w:r>
      <w:proofErr w:type="spellEnd"/>
      <w:r w:rsidRPr="007C002A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ềm</w:t>
      </w:r>
      <w:proofErr w:type="spellEnd"/>
    </w:p>
    <w:p w14:paraId="37FCF73D" w14:textId="77777777" w:rsidR="00D236B2" w:rsidRPr="007C002A" w:rsidRDefault="00D236B2" w:rsidP="00D236B2">
      <w:pPr>
        <w:pStyle w:val="NoSpacing"/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</w:p>
    <w:p w14:paraId="7EA5B134" w14:textId="77777777" w:rsidR="00D236B2" w:rsidRPr="007C002A" w:rsidRDefault="00D236B2" w:rsidP="00D236B2">
      <w:pPr>
        <w:pStyle w:val="NoSpacing"/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</w:p>
    <w:p w14:paraId="358C141F" w14:textId="77777777" w:rsidR="00D236B2" w:rsidRPr="007C002A" w:rsidRDefault="00D236B2" w:rsidP="00D236B2">
      <w:pPr>
        <w:pStyle w:val="NoSpacing"/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349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786"/>
        <w:gridCol w:w="3150"/>
        <w:gridCol w:w="1620"/>
        <w:gridCol w:w="4793"/>
      </w:tblGrid>
      <w:tr w:rsidR="00D236B2" w:rsidRPr="007C002A" w14:paraId="5A2897DD" w14:textId="77777777" w:rsidTr="0066103E">
        <w:trPr>
          <w:trHeight w:val="300"/>
        </w:trPr>
        <w:tc>
          <w:tcPr>
            <w:tcW w:w="786" w:type="dxa"/>
          </w:tcPr>
          <w:p w14:paraId="59ECC965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STT</w:t>
            </w:r>
          </w:p>
        </w:tc>
        <w:tc>
          <w:tcPr>
            <w:tcW w:w="3150" w:type="dxa"/>
          </w:tcPr>
          <w:p w14:paraId="6BF70340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proofErr w:type="spellStart"/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Họ</w:t>
            </w:r>
            <w:proofErr w:type="spellEnd"/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và</w:t>
            </w:r>
            <w:proofErr w:type="spellEnd"/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620" w:type="dxa"/>
          </w:tcPr>
          <w:p w14:paraId="7E44AD1A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  <w:lang w:val="vi-VN"/>
              </w:rPr>
            </w:pPr>
            <w:r w:rsidRPr="00D236B2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>MSSV</w:t>
            </w:r>
          </w:p>
        </w:tc>
        <w:tc>
          <w:tcPr>
            <w:tcW w:w="4793" w:type="dxa"/>
          </w:tcPr>
          <w:p w14:paraId="2BB1AC38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  <w:lang w:val="vi-VN"/>
              </w:rPr>
            </w:pPr>
            <w:r w:rsidRPr="00D236B2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>Email</w:t>
            </w:r>
          </w:p>
        </w:tc>
      </w:tr>
      <w:tr w:rsidR="00D236B2" w:rsidRPr="007C002A" w14:paraId="31C9235E" w14:textId="77777777" w:rsidTr="0066103E">
        <w:trPr>
          <w:trHeight w:val="300"/>
        </w:trPr>
        <w:tc>
          <w:tcPr>
            <w:tcW w:w="786" w:type="dxa"/>
          </w:tcPr>
          <w:p w14:paraId="6256E9FA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  <w:lang w:val="vi-VN"/>
              </w:rPr>
            </w:pPr>
            <w:r w:rsidRPr="00D236B2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>1</w:t>
            </w:r>
          </w:p>
        </w:tc>
        <w:tc>
          <w:tcPr>
            <w:tcW w:w="3150" w:type="dxa"/>
          </w:tcPr>
          <w:p w14:paraId="3B5AFCDA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proofErr w:type="spellStart"/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Nguyễn</w:t>
            </w:r>
            <w:proofErr w:type="spellEnd"/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 xml:space="preserve"> Huy </w:t>
            </w:r>
            <w:proofErr w:type="spellStart"/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Hiếu</w:t>
            </w:r>
            <w:proofErr w:type="spellEnd"/>
          </w:p>
        </w:tc>
        <w:tc>
          <w:tcPr>
            <w:tcW w:w="1620" w:type="dxa"/>
          </w:tcPr>
          <w:p w14:paraId="2CA319A7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22010160</w:t>
            </w:r>
          </w:p>
        </w:tc>
        <w:tc>
          <w:tcPr>
            <w:tcW w:w="4793" w:type="dxa"/>
          </w:tcPr>
          <w:p w14:paraId="081BE913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22010160@st.phenikaa-uni.edu.vn</w:t>
            </w:r>
          </w:p>
        </w:tc>
      </w:tr>
      <w:tr w:rsidR="00D236B2" w:rsidRPr="007C002A" w14:paraId="031D084E" w14:textId="77777777" w:rsidTr="0066103E">
        <w:trPr>
          <w:trHeight w:val="300"/>
        </w:trPr>
        <w:tc>
          <w:tcPr>
            <w:tcW w:w="786" w:type="dxa"/>
          </w:tcPr>
          <w:p w14:paraId="0C5EA019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  <w:lang w:val="vi-VN"/>
              </w:rPr>
            </w:pPr>
            <w:r w:rsidRPr="00D236B2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>2</w:t>
            </w:r>
          </w:p>
        </w:tc>
        <w:tc>
          <w:tcPr>
            <w:tcW w:w="3150" w:type="dxa"/>
          </w:tcPr>
          <w:p w14:paraId="2530957B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D236B2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 xml:space="preserve">Nguyễn </w:t>
            </w:r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 xml:space="preserve">Huy </w:t>
            </w:r>
            <w:proofErr w:type="spellStart"/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Sơn</w:t>
            </w:r>
            <w:proofErr w:type="spellEnd"/>
          </w:p>
        </w:tc>
        <w:tc>
          <w:tcPr>
            <w:tcW w:w="1620" w:type="dxa"/>
          </w:tcPr>
          <w:p w14:paraId="53E36494" w14:textId="7777777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D236B2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>22010</w:t>
            </w:r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154</w:t>
            </w:r>
          </w:p>
        </w:tc>
        <w:tc>
          <w:tcPr>
            <w:tcW w:w="4793" w:type="dxa"/>
          </w:tcPr>
          <w:p w14:paraId="559653E3" w14:textId="3152BEF8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b w:val="0"/>
                <w:bCs w:val="0"/>
                <w:i w:val="0"/>
                <w:iCs w:val="0"/>
                <w:sz w:val="32"/>
                <w:szCs w:val="32"/>
                <w:lang w:val="vi-VN"/>
              </w:rPr>
            </w:pPr>
            <w:r w:rsidRPr="00D236B2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>22010</w:t>
            </w:r>
            <w:r w:rsidRPr="00D236B2">
              <w:rPr>
                <w:rStyle w:val="fontstyle21"/>
                <w:rFonts w:ascii="Times New Roman" w:hAnsi="Times New Roman"/>
                <w:sz w:val="32"/>
                <w:szCs w:val="32"/>
              </w:rPr>
              <w:t>154</w:t>
            </w:r>
            <w:r w:rsidR="0066103E" w:rsidRPr="00D236B2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>@st.phenikaa-uni.edu.vn</w:t>
            </w:r>
          </w:p>
        </w:tc>
      </w:tr>
      <w:tr w:rsidR="00D236B2" w:rsidRPr="007C002A" w14:paraId="44AABD9B" w14:textId="77777777" w:rsidTr="0066103E">
        <w:trPr>
          <w:trHeight w:val="300"/>
        </w:trPr>
        <w:tc>
          <w:tcPr>
            <w:tcW w:w="786" w:type="dxa"/>
          </w:tcPr>
          <w:p w14:paraId="064B9446" w14:textId="42352D21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</w:rPr>
            </w:pPr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150" w:type="dxa"/>
          </w:tcPr>
          <w:p w14:paraId="1C83E6AC" w14:textId="1FD70330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Phạm</w:t>
            </w:r>
            <w:proofErr w:type="spellEnd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 xml:space="preserve"> Minh </w:t>
            </w:r>
            <w:proofErr w:type="spellStart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Phương</w:t>
            </w:r>
            <w:proofErr w:type="spellEnd"/>
          </w:p>
        </w:tc>
        <w:tc>
          <w:tcPr>
            <w:tcW w:w="1620" w:type="dxa"/>
          </w:tcPr>
          <w:p w14:paraId="0B351287" w14:textId="520AFBB7" w:rsidR="00D236B2" w:rsidRPr="0066103E" w:rsidRDefault="0066103E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</w:rPr>
            </w:pPr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22010243</w:t>
            </w:r>
          </w:p>
        </w:tc>
        <w:tc>
          <w:tcPr>
            <w:tcW w:w="4793" w:type="dxa"/>
          </w:tcPr>
          <w:p w14:paraId="0E1487CF" w14:textId="00056DFF" w:rsidR="00D236B2" w:rsidRPr="00D236B2" w:rsidRDefault="0066103E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</w:pPr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22010243</w:t>
            </w:r>
            <w:r w:rsidRPr="00D236B2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>@st.phenikaa-uni.edu.vn</w:t>
            </w:r>
          </w:p>
        </w:tc>
      </w:tr>
      <w:tr w:rsidR="00D236B2" w:rsidRPr="007C002A" w14:paraId="7D939460" w14:textId="77777777" w:rsidTr="0066103E">
        <w:trPr>
          <w:trHeight w:val="300"/>
        </w:trPr>
        <w:tc>
          <w:tcPr>
            <w:tcW w:w="786" w:type="dxa"/>
          </w:tcPr>
          <w:p w14:paraId="5B60FCE4" w14:textId="16A21C6F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</w:rPr>
            </w:pPr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150" w:type="dxa"/>
          </w:tcPr>
          <w:p w14:paraId="32D2A75F" w14:textId="38013D67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Trần</w:t>
            </w:r>
            <w:proofErr w:type="spellEnd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Đức</w:t>
            </w:r>
            <w:proofErr w:type="spellEnd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 xml:space="preserve"> Long</w:t>
            </w:r>
          </w:p>
        </w:tc>
        <w:tc>
          <w:tcPr>
            <w:tcW w:w="1620" w:type="dxa"/>
          </w:tcPr>
          <w:p w14:paraId="566BBA9B" w14:textId="416AD53E" w:rsidR="00D236B2" w:rsidRPr="0066103E" w:rsidRDefault="0066103E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</w:rPr>
            </w:pPr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22010139</w:t>
            </w:r>
          </w:p>
        </w:tc>
        <w:tc>
          <w:tcPr>
            <w:tcW w:w="4793" w:type="dxa"/>
          </w:tcPr>
          <w:p w14:paraId="7DE2B701" w14:textId="16C8F79D" w:rsidR="00D236B2" w:rsidRPr="0066103E" w:rsidRDefault="0066103E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</w:pPr>
            <w:r w:rsidRPr="0066103E">
              <w:rPr>
                <w:rStyle w:val="fontstyle21"/>
                <w:rFonts w:ascii="Times New Roman" w:hAnsi="Times New Roman"/>
                <w:sz w:val="32"/>
                <w:szCs w:val="32"/>
              </w:rPr>
              <w:t>22010139</w:t>
            </w:r>
            <w:r w:rsidRPr="0066103E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>@st.phenikaa-uni.edu.vn</w:t>
            </w:r>
          </w:p>
        </w:tc>
      </w:tr>
      <w:tr w:rsidR="00D236B2" w:rsidRPr="007C002A" w14:paraId="1FDED244" w14:textId="77777777" w:rsidTr="0066103E">
        <w:trPr>
          <w:trHeight w:val="300"/>
        </w:trPr>
        <w:tc>
          <w:tcPr>
            <w:tcW w:w="786" w:type="dxa"/>
          </w:tcPr>
          <w:p w14:paraId="6EE1EC05" w14:textId="229D7AE0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</w:rPr>
            </w:pPr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150" w:type="dxa"/>
          </w:tcPr>
          <w:p w14:paraId="6C287247" w14:textId="6D12E356" w:rsidR="00D236B2" w:rsidRPr="00D236B2" w:rsidRDefault="00D236B2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Nguyễn</w:t>
            </w:r>
            <w:proofErr w:type="spellEnd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Văn</w:t>
            </w:r>
            <w:proofErr w:type="spellEnd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Luân</w:t>
            </w:r>
            <w:proofErr w:type="spellEnd"/>
          </w:p>
        </w:tc>
        <w:tc>
          <w:tcPr>
            <w:tcW w:w="1620" w:type="dxa"/>
          </w:tcPr>
          <w:p w14:paraId="66B4F9EA" w14:textId="2E45EE7A" w:rsidR="00D236B2" w:rsidRPr="0066103E" w:rsidRDefault="0066103E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</w:rPr>
            </w:pPr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22014596</w:t>
            </w:r>
          </w:p>
        </w:tc>
        <w:tc>
          <w:tcPr>
            <w:tcW w:w="4793" w:type="dxa"/>
          </w:tcPr>
          <w:p w14:paraId="47E4640B" w14:textId="759F91E7" w:rsidR="00D236B2" w:rsidRPr="00D236B2" w:rsidRDefault="0066103E" w:rsidP="0000456D">
            <w:pPr>
              <w:pStyle w:val="NoSpacing"/>
              <w:jc w:val="center"/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</w:pPr>
            <w:r>
              <w:rPr>
                <w:rStyle w:val="fontstyle21"/>
                <w:rFonts w:ascii="Times New Roman" w:hAnsi="Times New Roman"/>
                <w:sz w:val="32"/>
                <w:szCs w:val="32"/>
              </w:rPr>
              <w:t>22014596</w:t>
            </w:r>
            <w:r w:rsidRPr="0066103E">
              <w:rPr>
                <w:rStyle w:val="fontstyle21"/>
                <w:rFonts w:ascii="Times New Roman" w:hAnsi="Times New Roman"/>
                <w:sz w:val="32"/>
                <w:szCs w:val="32"/>
                <w:lang w:val="vi-VN"/>
              </w:rPr>
              <w:t>@st.phenikaa-uni.edu.vn</w:t>
            </w:r>
          </w:p>
        </w:tc>
      </w:tr>
    </w:tbl>
    <w:p w14:paraId="7BA8DED5" w14:textId="1F7558D8" w:rsidR="00944B95" w:rsidRDefault="00944B95" w:rsidP="00D236B2"/>
    <w:p w14:paraId="2673E8CC" w14:textId="47B6A6FC" w:rsidR="0043545D" w:rsidRDefault="0043545D" w:rsidP="00D236B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6149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27789" w14:textId="7A963D0A" w:rsidR="0043545D" w:rsidRDefault="0043545D">
          <w:pPr>
            <w:pStyle w:val="TOCHeading"/>
          </w:pPr>
        </w:p>
        <w:p w14:paraId="0A34FEC7" w14:textId="73B2A86F" w:rsidR="0093567E" w:rsidRPr="0093567E" w:rsidRDefault="004354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r w:rsidRPr="0043545D">
            <w:rPr>
              <w:rFonts w:ascii="Times New Roman" w:hAnsi="Times New Roman" w:cs="Times New Roman"/>
              <w:sz w:val="21"/>
              <w:szCs w:val="21"/>
            </w:rPr>
            <w:fldChar w:fldCharType="begin"/>
          </w:r>
          <w:r w:rsidRPr="0043545D">
            <w:rPr>
              <w:rFonts w:ascii="Times New Roman" w:hAnsi="Times New Roman" w:cs="Times New Roman"/>
              <w:sz w:val="21"/>
              <w:szCs w:val="21"/>
            </w:rPr>
            <w:instrText xml:space="preserve"> TOC \o "1-3" \h \z \u </w:instrText>
          </w:r>
          <w:r w:rsidRPr="0043545D">
            <w:rPr>
              <w:rFonts w:ascii="Times New Roman" w:hAnsi="Times New Roman" w:cs="Times New Roman"/>
              <w:sz w:val="21"/>
              <w:szCs w:val="21"/>
            </w:rPr>
            <w:fldChar w:fldCharType="separate"/>
          </w:r>
          <w:hyperlink w:anchor="_Toc192252504" w:history="1">
            <w:r w:rsidR="0093567E"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="0093567E"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="0093567E"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GIỚI THIỆU</w:t>
            </w:r>
            <w:r w:rsidR="0093567E" w:rsidRPr="0093567E">
              <w:rPr>
                <w:noProof/>
                <w:webHidden/>
                <w:sz w:val="20"/>
                <w:szCs w:val="20"/>
              </w:rPr>
              <w:tab/>
            </w:r>
            <w:r w:rsidR="0093567E"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="0093567E" w:rsidRPr="0093567E">
              <w:rPr>
                <w:noProof/>
                <w:webHidden/>
                <w:sz w:val="20"/>
                <w:szCs w:val="20"/>
              </w:rPr>
              <w:instrText xml:space="preserve"> PAGEREF _Toc192252504 \h </w:instrText>
            </w:r>
            <w:r w:rsidR="0093567E" w:rsidRPr="0093567E">
              <w:rPr>
                <w:noProof/>
                <w:webHidden/>
                <w:sz w:val="20"/>
                <w:szCs w:val="20"/>
              </w:rPr>
            </w:r>
            <w:r w:rsidR="0093567E"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3567E" w:rsidRPr="0093567E">
              <w:rPr>
                <w:noProof/>
                <w:webHidden/>
                <w:sz w:val="20"/>
                <w:szCs w:val="20"/>
              </w:rPr>
              <w:t>4</w:t>
            </w:r>
            <w:r w:rsidR="0093567E"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1EDAE8" w14:textId="1D2C6B86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05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1.1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Mục đích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05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4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C0BC1D" w14:textId="464F426F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06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1.2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Tổng quan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06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4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D8977" w14:textId="6A2964B0" w:rsidR="0093567E" w:rsidRPr="0093567E" w:rsidRDefault="009356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07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2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ĐẶC TẢ VÀ THIẾT KẾ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07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4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8F677C" w14:textId="40277DDF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08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2.1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UC Đăng nhập và đăng ký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08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4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81BDF0" w14:textId="3E2A82A6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09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2.2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UC Làm đề thi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09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7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607B60" w14:textId="249A990B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10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3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UC Theo dõi tiến trình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10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9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69EDE3" w14:textId="18C4F7C5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11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2.4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UC Tạo bài thi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11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12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7F967" w14:textId="72BF5EDF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12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2.5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UC Tạo lớp học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12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15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87B964" w14:textId="32F32404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13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2.6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UC Tạo bài tập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13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18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DFE40E" w14:textId="32F03FF5" w:rsidR="0093567E" w:rsidRPr="0093567E" w:rsidRDefault="009356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14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3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FLOW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14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2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CC5CE" w14:textId="2956B998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15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3.1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Bắt đầu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15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2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7D25B6" w14:textId="1C499F44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16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2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Đăng nhập/Đăng ký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16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2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1C8198" w14:textId="45E68FCB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17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3.3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eastAsia="ja-JP"/>
              </w:rPr>
              <w:t>Bắt đầu ôn luyện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17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3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4932F" w14:textId="0F5DFB13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18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4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ết thúc ôn luyện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18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3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AF72A7" w14:textId="5A4E9DA8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19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5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ưu tiến độ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19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3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CE3ED1" w14:textId="1C8EA306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20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6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hoát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20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4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CC313" w14:textId="7307CBC0" w:rsidR="0093567E" w:rsidRPr="0093567E" w:rsidRDefault="009356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21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HIẾT KẾ HƯỚNG ĐỐI TƯỢNG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21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4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E48027" w14:textId="6ABCAFA9" w:rsidR="0093567E" w:rsidRPr="0093567E" w:rsidRDefault="0093567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22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User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22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4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15203F" w14:textId="4C169DFF" w:rsidR="0093567E" w:rsidRPr="0093567E" w:rsidRDefault="009356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23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 Subject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23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5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83070D" w14:textId="1B398F19" w:rsidR="0093567E" w:rsidRPr="0093567E" w:rsidRDefault="009356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24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 Exam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24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5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2425B" w14:textId="11CDFC02" w:rsidR="0093567E" w:rsidRPr="0093567E" w:rsidRDefault="009356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25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 Question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25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5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88595" w14:textId="5C89C272" w:rsidR="0093567E" w:rsidRPr="0093567E" w:rsidRDefault="009356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26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 Result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26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6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198DE1" w14:textId="19686AD0" w:rsidR="0093567E" w:rsidRPr="0093567E" w:rsidRDefault="009356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27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 Attempt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27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6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64C808" w14:textId="42DF41F9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28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1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hi tiết về từng lớp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28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6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5AA5D5" w14:textId="5D00320B" w:rsidR="0093567E" w:rsidRPr="0093567E" w:rsidRDefault="009356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29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 UI FLOW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29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8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8CECB" w14:textId="155C9B00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30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1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àn hình đăng nhập/ đăng ký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30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8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4229AD" w14:textId="71C82E76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31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2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àn hình chính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31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9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82DA" w14:textId="0AC1ADB0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32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3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àn hình ôn luyện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32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29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B9B718" w14:textId="264ADA15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33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4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àn hìnhn kiểm tra kết quả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33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30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B1DBA6" w14:textId="1D2B55E9" w:rsidR="0093567E" w:rsidRPr="0093567E" w:rsidRDefault="009356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34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ẾT QUẢ VÀ ĐÁNH GIÁ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34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30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445789" w14:textId="5261546B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35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1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Kết quả đạt được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35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30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EC949" w14:textId="415E0E04" w:rsidR="0093567E" w:rsidRPr="0093567E" w:rsidRDefault="009356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36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2.</w:t>
            </w:r>
            <w:r w:rsidRPr="0093567E">
              <w:rPr>
                <w:rFonts w:eastAsiaTheme="minorEastAsia"/>
                <w:noProof/>
                <w:sz w:val="20"/>
                <w:szCs w:val="20"/>
                <w:lang w:eastAsia="ja-JP"/>
              </w:rPr>
              <w:tab/>
            </w:r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Đánh giá ứng dụng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36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30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CB6EF" w14:textId="70E35996" w:rsidR="0093567E" w:rsidRPr="0093567E" w:rsidRDefault="009356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eastAsia="ja-JP"/>
            </w:rPr>
          </w:pPr>
          <w:hyperlink w:anchor="_Toc192252537" w:history="1">
            <w:r w:rsidRPr="0093567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ỔNG KẾT</w:t>
            </w:r>
            <w:r w:rsidRPr="0093567E">
              <w:rPr>
                <w:noProof/>
                <w:webHidden/>
                <w:sz w:val="20"/>
                <w:szCs w:val="20"/>
              </w:rPr>
              <w:tab/>
            </w:r>
            <w:r w:rsidRPr="0093567E">
              <w:rPr>
                <w:noProof/>
                <w:webHidden/>
                <w:sz w:val="20"/>
                <w:szCs w:val="20"/>
              </w:rPr>
              <w:fldChar w:fldCharType="begin"/>
            </w:r>
            <w:r w:rsidRPr="0093567E">
              <w:rPr>
                <w:noProof/>
                <w:webHidden/>
                <w:sz w:val="20"/>
                <w:szCs w:val="20"/>
              </w:rPr>
              <w:instrText xml:space="preserve"> PAGEREF _Toc192252537 \h </w:instrText>
            </w:r>
            <w:r w:rsidRPr="0093567E">
              <w:rPr>
                <w:noProof/>
                <w:webHidden/>
                <w:sz w:val="20"/>
                <w:szCs w:val="20"/>
              </w:rPr>
            </w:r>
            <w:r w:rsidRPr="0093567E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93567E">
              <w:rPr>
                <w:noProof/>
                <w:webHidden/>
                <w:sz w:val="20"/>
                <w:szCs w:val="20"/>
              </w:rPr>
              <w:t>31</w:t>
            </w:r>
            <w:r w:rsidRPr="0093567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274697" w14:textId="3462C3B8" w:rsidR="0043545D" w:rsidRDefault="0043545D" w:rsidP="00D236B2">
          <w:r w:rsidRPr="0043545D">
            <w:rPr>
              <w:rFonts w:ascii="Times New Roman" w:hAnsi="Times New Roman" w:cs="Times New Roman"/>
              <w:b/>
              <w:bCs/>
              <w:noProof/>
              <w:sz w:val="21"/>
              <w:szCs w:val="21"/>
            </w:rPr>
            <w:lastRenderedPageBreak/>
            <w:fldChar w:fldCharType="end"/>
          </w:r>
        </w:p>
      </w:sdtContent>
    </w:sdt>
    <w:p w14:paraId="438E3324" w14:textId="77777777" w:rsidR="0043545D" w:rsidRDefault="0043545D" w:rsidP="00D236B2"/>
    <w:p w14:paraId="4DE39E32" w14:textId="77777777" w:rsidR="0093567E" w:rsidRPr="00C33DAA" w:rsidRDefault="0093567E" w:rsidP="0093567E">
      <w:pPr>
        <w:pStyle w:val="ListParagraph"/>
        <w:numPr>
          <w:ilvl w:val="0"/>
          <w:numId w:val="32"/>
        </w:numPr>
        <w:spacing w:line="278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Toc179364210"/>
      <w:bookmarkStart w:id="1" w:name="_Toc192252503"/>
      <w:r w:rsidRPr="00C33DAA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NG PHÂN CHIA CÔNG VIỆC CỦA CÁC THÀNH VIÊN</w:t>
      </w:r>
      <w:bookmarkEnd w:id="0"/>
      <w:bookmarkEnd w:id="1"/>
    </w:p>
    <w:p w14:paraId="3038CC64" w14:textId="77777777" w:rsidR="0093567E" w:rsidRPr="00C33DAA" w:rsidRDefault="0093567E" w:rsidP="0093567E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tbl>
      <w:tblPr>
        <w:tblW w:w="10896" w:type="dxa"/>
        <w:tblInd w:w="-9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"/>
        <w:gridCol w:w="1986"/>
        <w:gridCol w:w="2340"/>
        <w:gridCol w:w="2964"/>
        <w:gridCol w:w="1530"/>
        <w:gridCol w:w="1266"/>
      </w:tblGrid>
      <w:tr w:rsidR="0093567E" w:rsidRPr="00C33DAA" w14:paraId="1510743D" w14:textId="77777777" w:rsidTr="004A7484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E535" w14:textId="77777777" w:rsidR="0093567E" w:rsidRPr="00C33DAA" w:rsidRDefault="0093567E" w:rsidP="004A7484">
            <w:pPr>
              <w:pStyle w:val="TableContents"/>
              <w:spacing w:after="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E3AB" w14:textId="77777777" w:rsidR="0093567E" w:rsidRPr="00C33DAA" w:rsidRDefault="0093567E" w:rsidP="004A7484">
            <w:pPr>
              <w:pStyle w:val="TableContents"/>
              <w:spacing w:after="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8E08D" w14:textId="77777777" w:rsidR="0093567E" w:rsidRPr="00C33DAA" w:rsidRDefault="0093567E" w:rsidP="004A7484">
            <w:pPr>
              <w:pStyle w:val="TableContents"/>
              <w:spacing w:after="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</w:t>
            </w:r>
            <w:proofErr w:type="spellEnd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B5B5D" w14:textId="77777777" w:rsidR="0093567E" w:rsidRPr="00C33DAA" w:rsidRDefault="0093567E" w:rsidP="004A7484">
            <w:pPr>
              <w:pStyle w:val="TableContents"/>
              <w:spacing w:after="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iệm</w:t>
            </w:r>
            <w:proofErr w:type="spellEnd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CC5F7" w14:textId="77777777" w:rsidR="0093567E" w:rsidRPr="00C33DAA" w:rsidRDefault="0093567E" w:rsidP="004A7484">
            <w:pPr>
              <w:pStyle w:val="TableContents"/>
              <w:spacing w:after="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DD38400" w14:textId="77777777" w:rsidR="0093567E" w:rsidRPr="00C33DAA" w:rsidRDefault="0093567E" w:rsidP="004A7484">
            <w:pPr>
              <w:pStyle w:val="TableContents"/>
              <w:spacing w:after="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àn</w:t>
            </w:r>
            <w:proofErr w:type="spellEnd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C3B9" w14:textId="77777777" w:rsidR="0093567E" w:rsidRPr="00C33DAA" w:rsidRDefault="0093567E" w:rsidP="004A7484">
            <w:pPr>
              <w:pStyle w:val="TableContents"/>
              <w:spacing w:after="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3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93567E" w:rsidRPr="00C33DAA" w14:paraId="775671EE" w14:textId="77777777" w:rsidTr="004A7484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33480E72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14:paraId="6E5EED6C" w14:textId="2E2B8820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0243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14:paraId="4AC74969" w14:textId="306FF16F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5A5820AD" w14:textId="518DF71B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01EA7D65" w14:textId="4E4DA119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386D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7E" w:rsidRPr="00C33DAA" w14:paraId="03F0F1E6" w14:textId="77777777" w:rsidTr="004A7484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4A5DC17B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14:paraId="09D455A4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0154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14:paraId="31E632C5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DA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C33DAA">
              <w:rPr>
                <w:rFonts w:ascii="Times New Roman" w:hAnsi="Times New Roman" w:cs="Times New Roman"/>
                <w:sz w:val="28"/>
                <w:szCs w:val="28"/>
              </w:rPr>
              <w:t xml:space="preserve"> Huy </w:t>
            </w:r>
            <w:proofErr w:type="spellStart"/>
            <w:r w:rsidRPr="00C33DAA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67368043" w14:textId="2E62FF79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30E37C3B" w14:textId="132A1134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C0DF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7E" w:rsidRPr="00C33DAA" w14:paraId="35B6F3BF" w14:textId="77777777" w:rsidTr="004A7484"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14:paraId="4D7CB196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D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14:paraId="43B5A7B3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0160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14:paraId="2AEF608F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DAA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C33DAA">
              <w:rPr>
                <w:rFonts w:ascii="Times New Roman" w:hAnsi="Times New Roman" w:cs="Times New Roman"/>
                <w:sz w:val="28"/>
                <w:szCs w:val="28"/>
              </w:rPr>
              <w:t xml:space="preserve"> Huy </w:t>
            </w:r>
            <w:proofErr w:type="spellStart"/>
            <w:r w:rsidRPr="00C33DAA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</w:tcBorders>
          </w:tcPr>
          <w:p w14:paraId="3C582252" w14:textId="26EF99C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1C296B7F" w14:textId="4FE2B88E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BA74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7E" w:rsidRPr="00C33DAA" w14:paraId="1DF0B966" w14:textId="77777777" w:rsidTr="0093567E"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</w:tcPr>
          <w:p w14:paraId="46B1A6C0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33D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auto"/>
            </w:tcBorders>
          </w:tcPr>
          <w:p w14:paraId="2856EEB7" w14:textId="29F79C78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0139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</w:tcBorders>
          </w:tcPr>
          <w:p w14:paraId="2A10A997" w14:textId="2556EAE2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ng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auto"/>
            </w:tcBorders>
          </w:tcPr>
          <w:p w14:paraId="5C46C7CA" w14:textId="50EB3272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auto"/>
            </w:tcBorders>
          </w:tcPr>
          <w:p w14:paraId="226B8A98" w14:textId="47CEF00F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0A683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67E" w:rsidRPr="00C33DAA" w14:paraId="50D51943" w14:textId="77777777" w:rsidTr="0093567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8AA" w14:textId="1A36EFE4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DA9" w14:textId="3AD718AB" w:rsidR="0093567E" w:rsidRPr="00CF588C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45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ABC" w14:textId="07A8CD3E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ân</w:t>
            </w:r>
            <w:proofErr w:type="spellEnd"/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CEF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01C" w14:textId="77777777" w:rsidR="0093567E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05C" w14:textId="77777777" w:rsidR="0093567E" w:rsidRPr="00C33DAA" w:rsidRDefault="0093567E" w:rsidP="004A748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A224FD" w14:textId="0E71E697" w:rsidR="008B70A3" w:rsidRDefault="008B70A3" w:rsidP="00D236B2"/>
    <w:p w14:paraId="42A7D8D1" w14:textId="3C3598FA" w:rsidR="008B70A3" w:rsidRDefault="008B70A3" w:rsidP="00D236B2"/>
    <w:p w14:paraId="6F3A7A7F" w14:textId="317A4583" w:rsidR="008B70A3" w:rsidRDefault="008B70A3" w:rsidP="00D236B2"/>
    <w:p w14:paraId="3AC9714E" w14:textId="5D0C9873" w:rsidR="008B70A3" w:rsidRDefault="008B70A3" w:rsidP="00D236B2"/>
    <w:p w14:paraId="474148D2" w14:textId="2E938059" w:rsidR="008B70A3" w:rsidRDefault="008B70A3" w:rsidP="00D236B2"/>
    <w:p w14:paraId="6BAFAAEC" w14:textId="4D3D22B5" w:rsidR="008B70A3" w:rsidRDefault="008B70A3" w:rsidP="00D236B2"/>
    <w:p w14:paraId="3D696713" w14:textId="0FA41E45" w:rsidR="008B70A3" w:rsidRDefault="008B70A3" w:rsidP="00D236B2"/>
    <w:p w14:paraId="2629F2CB" w14:textId="3254124A" w:rsidR="008B70A3" w:rsidRDefault="008B70A3" w:rsidP="00D236B2"/>
    <w:p w14:paraId="5E4E71BB" w14:textId="026DEC67" w:rsidR="008B70A3" w:rsidRDefault="008B70A3" w:rsidP="00D236B2"/>
    <w:p w14:paraId="4E12DA3F" w14:textId="444B90E2" w:rsidR="008B70A3" w:rsidRDefault="008B70A3" w:rsidP="00D236B2"/>
    <w:p w14:paraId="22021175" w14:textId="446489CC" w:rsidR="008B70A3" w:rsidRDefault="008B70A3" w:rsidP="00D236B2"/>
    <w:p w14:paraId="60073E36" w14:textId="77777777" w:rsidR="008B70A3" w:rsidRDefault="008B70A3" w:rsidP="00D236B2"/>
    <w:p w14:paraId="3574CF94" w14:textId="5D4C4385" w:rsidR="00D236B2" w:rsidRDefault="00D236B2" w:rsidP="00D236B2"/>
    <w:p w14:paraId="51C72E97" w14:textId="444CFE66" w:rsidR="00D236B2" w:rsidRDefault="00D236B2" w:rsidP="006F6CC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2" w:name="_Toc192252504"/>
      <w:r>
        <w:rPr>
          <w:rFonts w:ascii="Times New Roman" w:hAnsi="Times New Roman" w:cs="Times New Roman"/>
          <w:b/>
          <w:bCs/>
        </w:rPr>
        <w:lastRenderedPageBreak/>
        <w:t>GIỚI THIỆU</w:t>
      </w:r>
      <w:bookmarkEnd w:id="2"/>
    </w:p>
    <w:p w14:paraId="21FD49B5" w14:textId="071DE1FF" w:rsidR="00D236B2" w:rsidRDefault="00D236B2" w:rsidP="00D236B2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3" w:name="_Toc192252505"/>
      <w:proofErr w:type="spellStart"/>
      <w:r>
        <w:rPr>
          <w:rFonts w:ascii="Times New Roman" w:hAnsi="Times New Roman" w:cs="Times New Roman"/>
          <w:b/>
          <w:bCs/>
          <w:lang w:eastAsia="ja-JP"/>
        </w:rPr>
        <w:t>Mục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đích</w:t>
      </w:r>
      <w:bookmarkEnd w:id="3"/>
      <w:proofErr w:type="spellEnd"/>
    </w:p>
    <w:p w14:paraId="2073991A" w14:textId="72FEBB23" w:rsidR="00D236B2" w:rsidRDefault="00D236B2" w:rsidP="00D236B2">
      <w:pPr>
        <w:ind w:left="144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Mụ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đích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rự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uyế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ỗ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rợ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sinh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quá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rình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dụ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xa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một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ách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iệu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quả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linh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oạt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ươ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á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u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ấp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rắ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nghiệm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sinh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ô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luyệ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gia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nhắ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tin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ờ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gia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ự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rao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đổ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kiế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ứ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ù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vớ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rự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uyế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à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nguyê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pho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phú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Đồ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ờ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ể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giao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chia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sẻ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à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liệu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admin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đảm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bảo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hất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lượ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nộ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dung qua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việ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duyệt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Nhờ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đó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hỉ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nâ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ao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iệu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quả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mà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ò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ra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một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cộ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đồ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huật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kết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nối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hỗ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rợ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phát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triể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dục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bền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D236B2">
        <w:rPr>
          <w:rFonts w:ascii="Times New Roman" w:hAnsi="Times New Roman" w:cs="Times New Roman"/>
          <w:sz w:val="28"/>
          <w:szCs w:val="28"/>
          <w:lang w:eastAsia="ja-JP"/>
        </w:rPr>
        <w:t>vững</w:t>
      </w:r>
      <w:proofErr w:type="spellEnd"/>
      <w:r w:rsidRPr="00D236B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E1F2C71" w14:textId="7CCF60B3" w:rsidR="00D236B2" w:rsidRDefault="00D236B2" w:rsidP="00D236B2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4" w:name="_Toc192252506"/>
      <w:proofErr w:type="spellStart"/>
      <w:r>
        <w:rPr>
          <w:rFonts w:ascii="Times New Roman" w:hAnsi="Times New Roman" w:cs="Times New Roman"/>
          <w:b/>
          <w:bCs/>
          <w:lang w:eastAsia="ja-JP"/>
        </w:rPr>
        <w:t>Tổng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quan</w:t>
      </w:r>
      <w:bookmarkEnd w:id="4"/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45"/>
        <w:gridCol w:w="6565"/>
      </w:tblGrid>
      <w:tr w:rsidR="00D236B2" w14:paraId="3C8786AA" w14:textId="77777777" w:rsidTr="00D236B2">
        <w:tc>
          <w:tcPr>
            <w:tcW w:w="1345" w:type="dxa"/>
          </w:tcPr>
          <w:p w14:paraId="0DA8B852" w14:textId="5D528BFD" w:rsidR="00D236B2" w:rsidRPr="00D236B2" w:rsidRDefault="00D236B2" w:rsidP="00D236B2">
            <w:pPr>
              <w:rPr>
                <w:b/>
                <w:bCs/>
                <w:sz w:val="28"/>
                <w:szCs w:val="28"/>
                <w:lang w:eastAsia="ja-JP"/>
              </w:rPr>
            </w:pPr>
            <w:r>
              <w:rPr>
                <w:b/>
                <w:bCs/>
                <w:sz w:val="28"/>
                <w:szCs w:val="28"/>
                <w:lang w:eastAsia="ja-JP"/>
              </w:rPr>
              <w:t>Acronym</w:t>
            </w:r>
          </w:p>
        </w:tc>
        <w:tc>
          <w:tcPr>
            <w:tcW w:w="6565" w:type="dxa"/>
          </w:tcPr>
          <w:p w14:paraId="1CB3E5E7" w14:textId="21EC361B" w:rsidR="00D236B2" w:rsidRPr="00D236B2" w:rsidRDefault="00D236B2" w:rsidP="00D236B2">
            <w:pPr>
              <w:rPr>
                <w:b/>
                <w:bCs/>
                <w:sz w:val="28"/>
                <w:szCs w:val="28"/>
                <w:lang w:eastAsia="ja-JP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ja-JP"/>
              </w:rPr>
              <w:t>Refere</w:t>
            </w:r>
            <w:proofErr w:type="spellEnd"/>
          </w:p>
        </w:tc>
      </w:tr>
      <w:tr w:rsidR="00D236B2" w14:paraId="0392B2F2" w14:textId="77777777" w:rsidTr="00D236B2">
        <w:tc>
          <w:tcPr>
            <w:tcW w:w="1345" w:type="dxa"/>
          </w:tcPr>
          <w:p w14:paraId="70B29012" w14:textId="4981835C" w:rsidR="00D236B2" w:rsidRPr="00D236B2" w:rsidRDefault="00D236B2" w:rsidP="00D236B2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RS</w:t>
            </w:r>
          </w:p>
        </w:tc>
        <w:tc>
          <w:tcPr>
            <w:tcW w:w="6565" w:type="dxa"/>
          </w:tcPr>
          <w:p w14:paraId="0D4DFA94" w14:textId="16DEBFEA" w:rsidR="00D236B2" w:rsidRPr="00D236B2" w:rsidRDefault="00D236B2" w:rsidP="00D236B2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System Requirement Specification</w:t>
            </w:r>
          </w:p>
        </w:tc>
      </w:tr>
      <w:tr w:rsidR="00D236B2" w14:paraId="69C4D15E" w14:textId="77777777" w:rsidTr="00D236B2">
        <w:tc>
          <w:tcPr>
            <w:tcW w:w="1345" w:type="dxa"/>
          </w:tcPr>
          <w:p w14:paraId="2A1C1F1C" w14:textId="3DC61683" w:rsidR="00D236B2" w:rsidRDefault="00D236B2" w:rsidP="00D236B2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UC</w:t>
            </w:r>
          </w:p>
        </w:tc>
        <w:tc>
          <w:tcPr>
            <w:tcW w:w="6565" w:type="dxa"/>
          </w:tcPr>
          <w:p w14:paraId="13E2402E" w14:textId="0E9CD13D" w:rsidR="00D236B2" w:rsidRDefault="00D236B2" w:rsidP="00D236B2">
            <w:pPr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UseCase</w:t>
            </w:r>
            <w:proofErr w:type="spellEnd"/>
          </w:p>
        </w:tc>
      </w:tr>
      <w:tr w:rsidR="00D236B2" w14:paraId="3BE3AA17" w14:textId="77777777" w:rsidTr="00D236B2">
        <w:tc>
          <w:tcPr>
            <w:tcW w:w="1345" w:type="dxa"/>
          </w:tcPr>
          <w:p w14:paraId="6AB7BFAF" w14:textId="57F6FE64" w:rsidR="00D236B2" w:rsidRDefault="006F6CCC" w:rsidP="00D236B2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SDL</w:t>
            </w:r>
          </w:p>
        </w:tc>
        <w:tc>
          <w:tcPr>
            <w:tcW w:w="6565" w:type="dxa"/>
          </w:tcPr>
          <w:p w14:paraId="26418DA5" w14:textId="2919B9F0" w:rsidR="00D236B2" w:rsidRDefault="006F6CCC" w:rsidP="00D236B2">
            <w:pPr>
              <w:rPr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  <w:lang w:eastAsia="ja-JP"/>
              </w:rPr>
              <w:t>Cơ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sở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dữ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ja-JP"/>
              </w:rPr>
              <w:t>liệu</w:t>
            </w:r>
            <w:proofErr w:type="spellEnd"/>
          </w:p>
        </w:tc>
      </w:tr>
    </w:tbl>
    <w:p w14:paraId="3ABDA48B" w14:textId="3A13FC6C" w:rsidR="00D236B2" w:rsidRDefault="006F6CCC" w:rsidP="006F6CC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5" w:name="_Toc192252507"/>
      <w:r>
        <w:rPr>
          <w:rFonts w:ascii="Times New Roman" w:hAnsi="Times New Roman" w:cs="Times New Roman"/>
          <w:b/>
          <w:bCs/>
          <w:lang w:eastAsia="ja-JP"/>
        </w:rPr>
        <w:t>ĐẶC TẢ VÀ THIẾT KẾ</w:t>
      </w:r>
      <w:bookmarkEnd w:id="5"/>
    </w:p>
    <w:p w14:paraId="2BC79BBE" w14:textId="78951326" w:rsidR="006F6CCC" w:rsidRDefault="006F6CCC" w:rsidP="006F6CCC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6" w:name="_Toc192252508"/>
      <w:r>
        <w:rPr>
          <w:rFonts w:ascii="Times New Roman" w:hAnsi="Times New Roman" w:cs="Times New Roman"/>
          <w:b/>
          <w:bCs/>
          <w:lang w:eastAsia="ja-JP"/>
        </w:rPr>
        <w:t xml:space="preserve">UC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Đăng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nhập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và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đăng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ký</w:t>
      </w:r>
      <w:bookmarkEnd w:id="6"/>
      <w:proofErr w:type="spellEnd"/>
    </w:p>
    <w:p w14:paraId="7116701B" w14:textId="00CF9E97" w:rsidR="006F6CCC" w:rsidRDefault="006F6CCC" w:rsidP="006F6CCC">
      <w:pPr>
        <w:rPr>
          <w:lang w:eastAsia="ja-JP"/>
        </w:rPr>
      </w:pPr>
      <w:r w:rsidRPr="00C33D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258DA" wp14:editId="520DDAF3">
            <wp:extent cx="5943600" cy="2250440"/>
            <wp:effectExtent l="0" t="0" r="0" b="0"/>
            <wp:docPr id="1032283625" name="Picture 1" descr="A diagram of a fishing 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83625" name="Picture 1" descr="A diagram of a fishing shi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C306" w14:textId="035D918E" w:rsidR="00C163B1" w:rsidRDefault="00C163B1" w:rsidP="006F6CCC">
      <w:pPr>
        <w:rPr>
          <w:lang w:eastAsia="ja-JP"/>
        </w:rPr>
      </w:pPr>
    </w:p>
    <w:p w14:paraId="37A5A165" w14:textId="682D6AFE" w:rsidR="00C163B1" w:rsidRDefault="00C163B1" w:rsidP="006F6CCC">
      <w:pPr>
        <w:rPr>
          <w:lang w:eastAsia="ja-JP"/>
        </w:rPr>
      </w:pPr>
    </w:p>
    <w:p w14:paraId="316E812B" w14:textId="592A653D" w:rsidR="00C163B1" w:rsidRDefault="00C163B1" w:rsidP="006F6CCC">
      <w:pPr>
        <w:rPr>
          <w:lang w:eastAsia="ja-JP"/>
        </w:rPr>
      </w:pPr>
    </w:p>
    <w:p w14:paraId="4A7AB405" w14:textId="77777777" w:rsidR="0093567E" w:rsidRDefault="0093567E" w:rsidP="006F6CCC">
      <w:pPr>
        <w:rPr>
          <w:lang w:eastAsia="ja-JP"/>
        </w:rPr>
      </w:pPr>
    </w:p>
    <w:p w14:paraId="714613EB" w14:textId="77777777" w:rsidR="00C163B1" w:rsidRDefault="00C163B1" w:rsidP="006F6CCC">
      <w:pPr>
        <w:rPr>
          <w:lang w:eastAsia="ja-JP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334"/>
      </w:tblGrid>
      <w:tr w:rsidR="006F6CCC" w14:paraId="2E6DE088" w14:textId="77777777" w:rsidTr="0000456D">
        <w:tc>
          <w:tcPr>
            <w:tcW w:w="4296" w:type="dxa"/>
          </w:tcPr>
          <w:p w14:paraId="2CA733A9" w14:textId="77777777" w:rsidR="006F6CCC" w:rsidRPr="008E6484" w:rsidRDefault="006F6CCC" w:rsidP="0000456D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4334" w:type="dxa"/>
          </w:tcPr>
          <w:p w14:paraId="2575ACAB" w14:textId="77777777" w:rsidR="006F6CCC" w:rsidRPr="00DB1689" w:rsidRDefault="006F6CCC" w:rsidP="0000456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B1689">
              <w:rPr>
                <w:b/>
                <w:bCs/>
                <w:sz w:val="28"/>
                <w:szCs w:val="28"/>
              </w:rPr>
              <w:t>Đăng</w:t>
            </w:r>
            <w:proofErr w:type="spellEnd"/>
            <w:r w:rsidRPr="00DB168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b/>
                <w:bCs/>
                <w:sz w:val="28"/>
                <w:szCs w:val="28"/>
              </w:rPr>
              <w:t>nhập</w:t>
            </w:r>
            <w:proofErr w:type="spellEnd"/>
          </w:p>
        </w:tc>
      </w:tr>
      <w:tr w:rsidR="006F6CCC" w:rsidRPr="00DB1689" w14:paraId="38FB9F6A" w14:textId="77777777" w:rsidTr="0000456D">
        <w:tc>
          <w:tcPr>
            <w:tcW w:w="4296" w:type="dxa"/>
          </w:tcPr>
          <w:p w14:paraId="484B9507" w14:textId="77777777" w:rsidR="006F6CCC" w:rsidRPr="00DB1689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Mô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334" w:type="dxa"/>
          </w:tcPr>
          <w:p w14:paraId="16A0FC4C" w14:textId="77777777" w:rsidR="006F6CCC" w:rsidRPr="00DB1689" w:rsidRDefault="006F6CCC" w:rsidP="0000456D">
            <w:pPr>
              <w:rPr>
                <w:sz w:val="28"/>
                <w:szCs w:val="28"/>
              </w:rPr>
            </w:pPr>
            <w:r w:rsidRPr="00DB1689">
              <w:rPr>
                <w:sz w:val="28"/>
                <w:szCs w:val="28"/>
              </w:rPr>
              <w:t xml:space="preserve">Cho </w:t>
            </w:r>
            <w:proofErr w:type="spellStart"/>
            <w:r w:rsidRPr="00DB1689">
              <w:rPr>
                <w:sz w:val="28"/>
                <w:szCs w:val="28"/>
              </w:rPr>
              <w:t>phép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người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dù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ruy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cập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vào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hệ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ố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bằ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ông</w:t>
            </w:r>
            <w:proofErr w:type="spellEnd"/>
            <w:r w:rsidRPr="00DB1689">
              <w:rPr>
                <w:sz w:val="28"/>
                <w:szCs w:val="28"/>
              </w:rPr>
              <w:t xml:space="preserve"> tin </w:t>
            </w:r>
            <w:proofErr w:type="spellStart"/>
            <w:r w:rsidRPr="00DB1689">
              <w:rPr>
                <w:sz w:val="28"/>
                <w:szCs w:val="28"/>
              </w:rPr>
              <w:t>đă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6F6CCC" w:rsidRPr="00DB1689" w14:paraId="5C074118" w14:textId="77777777" w:rsidTr="0000456D">
        <w:tc>
          <w:tcPr>
            <w:tcW w:w="4296" w:type="dxa"/>
          </w:tcPr>
          <w:p w14:paraId="281F7B01" w14:textId="77777777" w:rsidR="006F6CCC" w:rsidRPr="00DB1689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Tác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334" w:type="dxa"/>
          </w:tcPr>
          <w:p w14:paraId="5ABE9281" w14:textId="77777777" w:rsidR="006F6CCC" w:rsidRPr="00DB1689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Người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6F6CCC" w:rsidRPr="00DB1689" w14:paraId="60E83EFA" w14:textId="77777777" w:rsidTr="0000456D">
        <w:tc>
          <w:tcPr>
            <w:tcW w:w="4296" w:type="dxa"/>
          </w:tcPr>
          <w:p w14:paraId="1D591495" w14:textId="77777777" w:rsidR="006F6CCC" w:rsidRPr="00DB1689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Điều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kiệ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iê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334" w:type="dxa"/>
          </w:tcPr>
          <w:p w14:paraId="7D7749F4" w14:textId="77777777" w:rsidR="006F6CCC" w:rsidRPr="00DB1689" w:rsidRDefault="006F6CCC" w:rsidP="006F6CC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Người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dù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đã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có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ài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khoả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ro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hệ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ống</w:t>
            </w:r>
            <w:proofErr w:type="spellEnd"/>
          </w:p>
          <w:p w14:paraId="645D0DD3" w14:textId="77777777" w:rsidR="006F6CCC" w:rsidRPr="00DB1689" w:rsidRDefault="006F6CCC" w:rsidP="006F6CCC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Hệ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ố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đa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hoạt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6F6CCC" w:rsidRPr="00DB1689" w14:paraId="2847B4E7" w14:textId="77777777" w:rsidTr="0000456D">
        <w:tc>
          <w:tcPr>
            <w:tcW w:w="4296" w:type="dxa"/>
          </w:tcPr>
          <w:p w14:paraId="48C4E92B" w14:textId="77777777" w:rsidR="006F6CCC" w:rsidRPr="00DB1689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Luồ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sự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kiệ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334" w:type="dxa"/>
          </w:tcPr>
          <w:p w14:paraId="4531E31F" w14:textId="77777777" w:rsidR="006F6CCC" w:rsidRPr="00DB1689" w:rsidRDefault="006F6CCC" w:rsidP="006F6CC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Người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dù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mở</w:t>
            </w:r>
            <w:proofErr w:type="spellEnd"/>
            <w:r w:rsidRPr="00DB1689">
              <w:rPr>
                <w:sz w:val="28"/>
                <w:szCs w:val="28"/>
              </w:rPr>
              <w:t xml:space="preserve"> website </w:t>
            </w:r>
            <w:proofErr w:type="spellStart"/>
            <w:r w:rsidRPr="00DB1689">
              <w:rPr>
                <w:sz w:val="28"/>
                <w:szCs w:val="28"/>
              </w:rPr>
              <w:t>truy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cập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vào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hệ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ống</w:t>
            </w:r>
            <w:proofErr w:type="spellEnd"/>
          </w:p>
          <w:p w14:paraId="25E30790" w14:textId="77777777" w:rsidR="006F6CCC" w:rsidRPr="00DB1689" w:rsidRDefault="006F6CCC" w:rsidP="006F6CC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Người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dù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nhập</w:t>
            </w:r>
            <w:proofErr w:type="spellEnd"/>
            <w:r w:rsidRPr="00DB1689">
              <w:rPr>
                <w:sz w:val="28"/>
                <w:szCs w:val="28"/>
              </w:rPr>
              <w:t xml:space="preserve"> username </w:t>
            </w:r>
            <w:proofErr w:type="spellStart"/>
            <w:r w:rsidRPr="00DB1689">
              <w:rPr>
                <w:sz w:val="28"/>
                <w:szCs w:val="28"/>
              </w:rPr>
              <w:t>và</w:t>
            </w:r>
            <w:proofErr w:type="spellEnd"/>
            <w:r w:rsidRPr="00DB1689">
              <w:rPr>
                <w:sz w:val="28"/>
                <w:szCs w:val="28"/>
              </w:rPr>
              <w:t xml:space="preserve"> password </w:t>
            </w:r>
            <w:proofErr w:type="spellStart"/>
            <w:r w:rsidRPr="00DB1689">
              <w:rPr>
                <w:sz w:val="28"/>
                <w:szCs w:val="28"/>
              </w:rPr>
              <w:t>vào</w:t>
            </w:r>
            <w:proofErr w:type="spellEnd"/>
            <w:r w:rsidRPr="00DB1689">
              <w:rPr>
                <w:sz w:val="28"/>
                <w:szCs w:val="28"/>
              </w:rPr>
              <w:t xml:space="preserve"> form</w:t>
            </w:r>
          </w:p>
          <w:p w14:paraId="11A5D6FD" w14:textId="77777777" w:rsidR="006F6CCC" w:rsidRPr="00DB1689" w:rsidRDefault="006F6CCC" w:rsidP="006F6CC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Nhấ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nút</w:t>
            </w:r>
            <w:proofErr w:type="spellEnd"/>
            <w:r w:rsidRPr="00DB1689">
              <w:rPr>
                <w:sz w:val="28"/>
                <w:szCs w:val="28"/>
              </w:rPr>
              <w:t xml:space="preserve"> Login</w:t>
            </w:r>
          </w:p>
          <w:p w14:paraId="223559D1" w14:textId="77777777" w:rsidR="006F6CCC" w:rsidRPr="00DB1689" w:rsidRDefault="006F6CCC" w:rsidP="006F6CC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Hệ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ố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kiểm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ra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ông</w:t>
            </w:r>
            <w:proofErr w:type="spellEnd"/>
            <w:r w:rsidRPr="00DB1689">
              <w:rPr>
                <w:sz w:val="28"/>
                <w:szCs w:val="28"/>
              </w:rPr>
              <w:t xml:space="preserve"> tin </w:t>
            </w:r>
            <w:proofErr w:type="spellStart"/>
            <w:r w:rsidRPr="00DB1689">
              <w:rPr>
                <w:sz w:val="28"/>
                <w:szCs w:val="28"/>
              </w:rPr>
              <w:t>bằ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cách</w:t>
            </w:r>
            <w:proofErr w:type="spellEnd"/>
            <w:r w:rsidRPr="00DB1689">
              <w:rPr>
                <w:sz w:val="28"/>
                <w:szCs w:val="28"/>
              </w:rPr>
              <w:t xml:space="preserve"> so </w:t>
            </w:r>
            <w:proofErr w:type="spellStart"/>
            <w:r w:rsidRPr="00DB1689">
              <w:rPr>
                <w:sz w:val="28"/>
                <w:szCs w:val="28"/>
              </w:rPr>
              <w:t>sánh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với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csdl</w:t>
            </w:r>
            <w:proofErr w:type="spellEnd"/>
          </w:p>
          <w:p w14:paraId="73C3595A" w14:textId="77777777" w:rsidR="006F6CCC" w:rsidRPr="00DB1689" w:rsidRDefault="006F6CCC" w:rsidP="006F6CC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Nếu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hợp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lệ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hệ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ố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hiể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ị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giao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diệ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token</w:t>
            </w:r>
          </w:p>
        </w:tc>
      </w:tr>
      <w:tr w:rsidR="006F6CCC" w:rsidRPr="00DB1689" w14:paraId="03BB0A25" w14:textId="77777777" w:rsidTr="0000456D">
        <w:tc>
          <w:tcPr>
            <w:tcW w:w="4296" w:type="dxa"/>
          </w:tcPr>
          <w:p w14:paraId="61F3C846" w14:textId="77777777" w:rsidR="006F6CCC" w:rsidRPr="00DB1689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Luồ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sự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kiệ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ay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334" w:type="dxa"/>
          </w:tcPr>
          <w:p w14:paraId="605714C5" w14:textId="77777777" w:rsidR="006F6CCC" w:rsidRPr="00DB1689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Nếu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ông</w:t>
            </w:r>
            <w:proofErr w:type="spellEnd"/>
            <w:r w:rsidRPr="00DB1689">
              <w:rPr>
                <w:sz w:val="28"/>
                <w:szCs w:val="28"/>
              </w:rPr>
              <w:t xml:space="preserve"> tin </w:t>
            </w:r>
            <w:proofErr w:type="spellStart"/>
            <w:r w:rsidRPr="00DB1689">
              <w:rPr>
                <w:sz w:val="28"/>
                <w:szCs w:val="28"/>
              </w:rPr>
              <w:t>đă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nhập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khô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đúng</w:t>
            </w:r>
            <w:proofErr w:type="spellEnd"/>
          </w:p>
          <w:p w14:paraId="07C4C6A0" w14:textId="77777777" w:rsidR="006F6CCC" w:rsidRPr="00DB1689" w:rsidRDefault="006F6CCC" w:rsidP="006F6CC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Hệ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ố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hiể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ị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hô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báo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lỗi</w:t>
            </w:r>
            <w:proofErr w:type="spellEnd"/>
          </w:p>
          <w:p w14:paraId="2304A1AC" w14:textId="77777777" w:rsidR="006F6CCC" w:rsidRPr="00DB1689" w:rsidRDefault="006F6CCC" w:rsidP="006F6CC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DB1689">
              <w:rPr>
                <w:sz w:val="28"/>
                <w:szCs w:val="28"/>
              </w:rPr>
              <w:t>Người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dù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đă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nhập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lại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hoặc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dùng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tuỳ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chọ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quên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mật</w:t>
            </w:r>
            <w:proofErr w:type="spellEnd"/>
            <w:r w:rsidRPr="00DB1689">
              <w:rPr>
                <w:sz w:val="28"/>
                <w:szCs w:val="28"/>
              </w:rPr>
              <w:t xml:space="preserve"> </w:t>
            </w:r>
            <w:proofErr w:type="spellStart"/>
            <w:r w:rsidRPr="00DB1689">
              <w:rPr>
                <w:sz w:val="28"/>
                <w:szCs w:val="28"/>
              </w:rPr>
              <w:t>khẩu</w:t>
            </w:r>
            <w:proofErr w:type="spellEnd"/>
          </w:p>
        </w:tc>
      </w:tr>
    </w:tbl>
    <w:p w14:paraId="11EE7C9D" w14:textId="77777777" w:rsidR="00C163B1" w:rsidRPr="00C33DAA" w:rsidRDefault="00C163B1" w:rsidP="00C163B1">
      <w:pPr>
        <w:spacing w:before="100" w:beforeAutospacing="1" w:after="100" w:afterAutospacing="1" w:line="240" w:lineRule="auto"/>
        <w:ind w:left="720" w:firstLine="720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chọn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14:paraId="052F5E1E" w14:textId="77777777" w:rsidR="00C163B1" w:rsidRPr="00C33DAA" w:rsidRDefault="00C163B1" w:rsidP="00C163B1">
      <w:pPr>
        <w:spacing w:before="100" w:beforeAutospacing="1" w:after="100" w:afterAutospacing="1" w:line="240" w:lineRule="auto"/>
        <w:ind w:left="720" w:firstLine="72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mở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ứ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ụ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ọ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ùy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ọ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"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".</w:t>
      </w:r>
    </w:p>
    <w:p w14:paraId="053A5887" w14:textId="77777777" w:rsidR="00C163B1" w:rsidRPr="00C33DAA" w:rsidRDefault="00C163B1" w:rsidP="00C163B1">
      <w:pPr>
        <w:spacing w:before="100" w:beforeAutospacing="1" w:after="100" w:afterAutospacing="1" w:line="240" w:lineRule="auto"/>
        <w:ind w:left="720" w:firstLine="720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14:paraId="2A62EC4A" w14:textId="77777777" w:rsidR="00C163B1" w:rsidRPr="00C33DAA" w:rsidRDefault="00C163B1" w:rsidP="00C163B1">
      <w:pPr>
        <w:spacing w:before="100" w:beforeAutospacing="1" w:after="100" w:afterAutospacing="1" w:line="240" w:lineRule="auto"/>
        <w:ind w:left="720" w:firstLine="72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iể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ị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biể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mẫ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00FA408" w14:textId="77777777" w:rsidR="00C163B1" w:rsidRPr="00C33DAA" w:rsidRDefault="00C163B1" w:rsidP="00C163B1">
      <w:pPr>
        <w:spacing w:before="100" w:beforeAutospacing="1" w:after="100" w:afterAutospacing="1" w:line="240" w:lineRule="auto"/>
        <w:ind w:left="720" w:firstLine="72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14:paraId="631495E1" w14:textId="77777777" w:rsidR="00C163B1" w:rsidRPr="00C33DAA" w:rsidRDefault="00C163B1" w:rsidP="00C163B1">
      <w:pPr>
        <w:spacing w:before="100" w:beforeAutospacing="1" w:after="100" w:afterAutospacing="1" w:line="240" w:lineRule="auto"/>
        <w:ind w:left="720" w:firstLine="72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ê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oặc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ịa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ỉ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email.</w:t>
      </w:r>
    </w:p>
    <w:p w14:paraId="27C6C3D0" w14:textId="77777777" w:rsidR="00C163B1" w:rsidRPr="00C33DAA" w:rsidRDefault="00C163B1" w:rsidP="00C163B1">
      <w:pPr>
        <w:spacing w:before="100" w:beforeAutospacing="1" w:after="100" w:afterAutospacing="1" w:line="240" w:lineRule="auto"/>
        <w:ind w:left="720" w:firstLine="72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Mật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hẩ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0F52CBB2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 w:firstLine="360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Xác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thực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14:paraId="765D29ED" w14:textId="77777777" w:rsidR="00C163B1" w:rsidRPr="00C33DAA" w:rsidRDefault="00C163B1" w:rsidP="00C163B1">
      <w:pPr>
        <w:spacing w:before="100" w:beforeAutospacing="1" w:after="100" w:afterAutospacing="1" w:line="240" w:lineRule="auto"/>
        <w:ind w:left="720" w:firstLine="72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hấ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út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"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".</w:t>
      </w:r>
    </w:p>
    <w:p w14:paraId="6F1E6720" w14:textId="77777777" w:rsidR="00C163B1" w:rsidRPr="00C33DAA" w:rsidRDefault="00C163B1" w:rsidP="00C163B1">
      <w:pPr>
        <w:spacing w:before="100" w:beforeAutospacing="1" w:after="100" w:afterAutospacing="1" w:line="240" w:lineRule="auto"/>
        <w:ind w:left="720" w:firstLine="72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iểm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ra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tin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vớ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ữ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iệ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ã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ư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14:paraId="7C67248B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ế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tin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ợ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ệ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ược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uyể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ế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ra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ính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ủa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ứ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ụ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1BF1D452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ế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tin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hô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ợ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ệ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iể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ị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báo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ỗ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yê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ầ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iểm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ra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ạ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tin.</w:t>
      </w:r>
    </w:p>
    <w:p w14:paraId="276B0FF4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Quên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mật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khẩ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ùy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ọ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):</w:t>
      </w:r>
    </w:p>
    <w:p w14:paraId="514FC607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 w:firstLine="36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ế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quê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mật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hẩ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ọ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ó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ể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ọ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ùy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ọ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"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Quê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mật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hẩ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".</w:t>
      </w:r>
    </w:p>
    <w:p w14:paraId="7C6CD1D5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 w:firstLine="36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yê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ầ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ịa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ỉ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email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ã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ý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75BAC9AB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 w:firstLine="36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gử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email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ướ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ẫ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ặt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ạ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mật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hẩ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o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19D7978A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Kịch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bản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thay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thế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7EDD4AB1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Nếu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tài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khoản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đã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tồn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tạ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14:paraId="0A876609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iể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ị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báo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ỗ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h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ố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gắ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ý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vớ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ê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oặc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ịa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hỉ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email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ã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ồ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ạ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076212F5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Nếu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không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chính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xác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</w:p>
    <w:p w14:paraId="587DF082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iể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ị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báo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ỗ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yê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ầ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ạ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tin.</w:t>
      </w:r>
    </w:p>
    <w:p w14:paraId="72808B35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Điều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kiện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hậu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quả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4869643E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ã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ạo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à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hoả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ó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ể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ể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sử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ụ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ứ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ụ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0E377F42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à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hoả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ủa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ược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ư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rữ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ro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ơ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sở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ữ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iệu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ủa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ứ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ụ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0219CD90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Yêu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cầu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đặc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biệt</w:t>
      </w:r>
      <w:proofErr w:type="spellEnd"/>
      <w:r w:rsidRPr="00C33DAA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32EFC4D6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ầ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bảo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mật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tin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ký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ă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hập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ủa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35F1013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-Giao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iệ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ầ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â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iệ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ễ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sử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ụ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để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có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ể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ao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ác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thuận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lợi</w:t>
      </w:r>
      <w:proofErr w:type="spellEnd"/>
      <w:r w:rsidRPr="00C33DAA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60F87A93" w14:textId="77777777" w:rsidR="00C163B1" w:rsidRPr="00C33DAA" w:rsidRDefault="00C163B1" w:rsidP="00C163B1">
      <w:pPr>
        <w:spacing w:before="100" w:beforeAutospacing="1" w:after="100" w:afterAutospacing="1" w:line="240" w:lineRule="auto"/>
        <w:ind w:left="108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hấp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ă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gử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252377" w14:textId="77777777" w:rsidR="00C163B1" w:rsidRDefault="00C163B1" w:rsidP="00C163B1">
      <w:pPr>
        <w:rPr>
          <w:lang w:eastAsia="ja-JP"/>
        </w:rPr>
      </w:pPr>
    </w:p>
    <w:p w14:paraId="1C706594" w14:textId="7416F0E9" w:rsidR="006F6CCC" w:rsidRDefault="006F6CCC" w:rsidP="006F6CCC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7" w:name="_Toc192252509"/>
      <w:r>
        <w:rPr>
          <w:rFonts w:ascii="Times New Roman" w:hAnsi="Times New Roman" w:cs="Times New Roman"/>
          <w:b/>
          <w:bCs/>
          <w:lang w:eastAsia="ja-JP"/>
        </w:rPr>
        <w:t xml:space="preserve">UC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Làm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đề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thi</w:t>
      </w:r>
      <w:bookmarkEnd w:id="7"/>
      <w:proofErr w:type="spellEnd"/>
    </w:p>
    <w:p w14:paraId="6F3F1F41" w14:textId="5D24B746" w:rsidR="006F6CCC" w:rsidRDefault="006F6CCC" w:rsidP="006F6CCC">
      <w:pPr>
        <w:rPr>
          <w:lang w:eastAsia="ja-JP"/>
        </w:rPr>
      </w:pPr>
      <w:r w:rsidRPr="00C33D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2CFE19" wp14:editId="182EF975">
            <wp:extent cx="5943600" cy="793750"/>
            <wp:effectExtent l="0" t="0" r="0" b="0"/>
            <wp:docPr id="1664689923" name="Picture 3" descr="A white ova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9923" name="Picture 3" descr="A white oval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CCC" w:rsidRPr="00DD3221" w14:paraId="11A537BA" w14:textId="77777777" w:rsidTr="0000456D">
        <w:tc>
          <w:tcPr>
            <w:tcW w:w="4675" w:type="dxa"/>
          </w:tcPr>
          <w:p w14:paraId="75D5450C" w14:textId="77777777" w:rsidR="006F6CCC" w:rsidRPr="00DD3221" w:rsidRDefault="006F6CCC" w:rsidP="0000456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D3221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DD32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4675" w:type="dxa"/>
          </w:tcPr>
          <w:p w14:paraId="11C6C5F6" w14:textId="77777777" w:rsidR="006F6CCC" w:rsidRPr="00DD3221" w:rsidRDefault="006F6CCC" w:rsidP="0000456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D3221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DD32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DD322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b/>
                <w:bCs/>
                <w:sz w:val="28"/>
                <w:szCs w:val="28"/>
              </w:rPr>
              <w:t>thi</w:t>
            </w:r>
            <w:proofErr w:type="spellEnd"/>
          </w:p>
        </w:tc>
      </w:tr>
      <w:tr w:rsidR="006F6CCC" w:rsidRPr="00DD3221" w14:paraId="78EB2006" w14:textId="77777777" w:rsidTr="0000456D">
        <w:tc>
          <w:tcPr>
            <w:tcW w:w="4675" w:type="dxa"/>
          </w:tcPr>
          <w:p w14:paraId="0A578762" w14:textId="77777777" w:rsidR="006F6CCC" w:rsidRPr="00DD3221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Mô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5AF15F8A" w14:textId="77777777" w:rsidR="006F6CCC" w:rsidRPr="00DD3221" w:rsidRDefault="006F6CCC" w:rsidP="0000456D">
            <w:pPr>
              <w:rPr>
                <w:sz w:val="28"/>
                <w:szCs w:val="28"/>
              </w:rPr>
            </w:pPr>
            <w:r w:rsidRPr="00DD3221">
              <w:rPr>
                <w:sz w:val="28"/>
                <w:szCs w:val="28"/>
              </w:rPr>
              <w:t xml:space="preserve">Cho </w:t>
            </w:r>
            <w:proofErr w:type="spellStart"/>
            <w:r w:rsidRPr="00DD3221">
              <w:rPr>
                <w:sz w:val="28"/>
                <w:szCs w:val="28"/>
              </w:rPr>
              <w:t>phép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ngườ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dùng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ực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hiệ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àm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bà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và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nhậ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kết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quả</w:t>
            </w:r>
            <w:proofErr w:type="spellEnd"/>
          </w:p>
        </w:tc>
      </w:tr>
      <w:tr w:rsidR="006F6CCC" w:rsidRPr="00DD3221" w14:paraId="2958E363" w14:textId="77777777" w:rsidTr="0000456D">
        <w:tc>
          <w:tcPr>
            <w:tcW w:w="4675" w:type="dxa"/>
          </w:tcPr>
          <w:p w14:paraId="6F387FC9" w14:textId="77777777" w:rsidR="006F6CCC" w:rsidRPr="00DD3221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Tác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658B3ABA" w14:textId="77777777" w:rsidR="006F6CCC" w:rsidRPr="00DD3221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Ngườ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6F6CCC" w:rsidRPr="00DD3221" w14:paraId="44231A47" w14:textId="77777777" w:rsidTr="0000456D">
        <w:tc>
          <w:tcPr>
            <w:tcW w:w="4675" w:type="dxa"/>
          </w:tcPr>
          <w:p w14:paraId="5218236E" w14:textId="77777777" w:rsidR="006F6CCC" w:rsidRPr="00DD3221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Điều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kiệ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iê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03142455" w14:textId="77777777" w:rsidR="006F6CCC" w:rsidRPr="00DD3221" w:rsidRDefault="006F6CCC" w:rsidP="006F6CC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Học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sinh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đã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đăng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nhập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vào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hệ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ống</w:t>
            </w:r>
            <w:proofErr w:type="spellEnd"/>
          </w:p>
          <w:p w14:paraId="36C27D89" w14:textId="77777777" w:rsidR="006F6CCC" w:rsidRPr="00DD3221" w:rsidRDefault="006F6CCC" w:rsidP="006F6CC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Có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bà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rong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hệ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ống</w:t>
            </w:r>
            <w:proofErr w:type="spellEnd"/>
          </w:p>
          <w:p w14:paraId="5E56D480" w14:textId="77777777" w:rsidR="006F6CCC" w:rsidRPr="00DD3221" w:rsidRDefault="006F6CCC" w:rsidP="006F6CC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Hệ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ống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đang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hoạt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6F6CCC" w:rsidRPr="00DD3221" w14:paraId="78445352" w14:textId="77777777" w:rsidTr="0000456D">
        <w:tc>
          <w:tcPr>
            <w:tcW w:w="4675" w:type="dxa"/>
          </w:tcPr>
          <w:p w14:paraId="11B3DF3A" w14:textId="77777777" w:rsidR="006F6CCC" w:rsidRPr="00DD3221" w:rsidRDefault="006F6CCC" w:rsidP="0000456D">
            <w:p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Luồng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sự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iệ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C8767D9" w14:textId="77777777" w:rsidR="006F6CCC" w:rsidRPr="00DD3221" w:rsidRDefault="006F6CCC" w:rsidP="006F6CC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Học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sinh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chọ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bà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rê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rang</w:t>
            </w:r>
            <w:proofErr w:type="spellEnd"/>
            <w:r w:rsidRPr="00DD3221">
              <w:rPr>
                <w:sz w:val="28"/>
                <w:szCs w:val="28"/>
              </w:rPr>
              <w:t xml:space="preserve"> exam</w:t>
            </w:r>
          </w:p>
          <w:p w14:paraId="31A7B704" w14:textId="77777777" w:rsidR="006F6CCC" w:rsidRPr="00DD3221" w:rsidRDefault="006F6CCC" w:rsidP="006F6CC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Hệ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ống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ấy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danh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sách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các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câu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hỏi</w:t>
            </w:r>
            <w:proofErr w:type="spellEnd"/>
          </w:p>
          <w:p w14:paraId="0A24DD5D" w14:textId="77777777" w:rsidR="006F6CCC" w:rsidRPr="00DD3221" w:rsidRDefault="006F6CCC" w:rsidP="006F6CC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Hiể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ị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câu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hỏ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đồng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ờ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khở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ạo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phiê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àm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bài</w:t>
            </w:r>
            <w:proofErr w:type="spellEnd"/>
          </w:p>
          <w:p w14:paraId="434CE225" w14:textId="77777777" w:rsidR="006F6CCC" w:rsidRPr="00DD3221" w:rsidRDefault="006F6CCC" w:rsidP="006F6CC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Bắt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đầu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àm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bà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và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phiê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được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ưu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mỗi</w:t>
            </w:r>
            <w:proofErr w:type="spellEnd"/>
            <w:r w:rsidRPr="00DD3221">
              <w:rPr>
                <w:sz w:val="28"/>
                <w:szCs w:val="28"/>
              </w:rPr>
              <w:t xml:space="preserve"> 5 </w:t>
            </w:r>
            <w:proofErr w:type="spellStart"/>
            <w:r w:rsidRPr="00DD3221">
              <w:rPr>
                <w:sz w:val="28"/>
                <w:szCs w:val="28"/>
              </w:rPr>
              <w:t>phút</w:t>
            </w:r>
            <w:proofErr w:type="spellEnd"/>
          </w:p>
          <w:p w14:paraId="778C8978" w14:textId="77777777" w:rsidR="006F6CCC" w:rsidRPr="00DD3221" w:rsidRDefault="006F6CCC" w:rsidP="006F6CC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D3221">
              <w:rPr>
                <w:sz w:val="28"/>
                <w:szCs w:val="28"/>
              </w:rPr>
              <w:t xml:space="preserve">Sau </w:t>
            </w:r>
            <w:proofErr w:type="spellStart"/>
            <w:r w:rsidRPr="00DD3221">
              <w:rPr>
                <w:sz w:val="28"/>
                <w:szCs w:val="28"/>
              </w:rPr>
              <w:t>kh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hoà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ành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nhấn</w:t>
            </w:r>
            <w:proofErr w:type="spellEnd"/>
            <w:r w:rsidRPr="00DD3221">
              <w:rPr>
                <w:sz w:val="28"/>
                <w:szCs w:val="28"/>
              </w:rPr>
              <w:t xml:space="preserve"> Submit</w:t>
            </w:r>
          </w:p>
          <w:p w14:paraId="6582AD3D" w14:textId="77777777" w:rsidR="006F6CCC" w:rsidRPr="00DD3221" w:rsidRDefault="006F6CCC" w:rsidP="006F6CC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Hệ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ống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chấm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điểm</w:t>
            </w:r>
            <w:proofErr w:type="spellEnd"/>
            <w:r w:rsidRPr="00DD3221">
              <w:rPr>
                <w:sz w:val="28"/>
                <w:szCs w:val="28"/>
              </w:rPr>
              <w:t xml:space="preserve">, </w:t>
            </w:r>
            <w:proofErr w:type="spellStart"/>
            <w:r w:rsidRPr="00DD3221">
              <w:rPr>
                <w:sz w:val="28"/>
                <w:szCs w:val="28"/>
              </w:rPr>
              <w:t>xoá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phiê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àm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bài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và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ưu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ịch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sử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àm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bài</w:t>
            </w:r>
            <w:proofErr w:type="spellEnd"/>
          </w:p>
          <w:p w14:paraId="613CE5AF" w14:textId="77777777" w:rsidR="006F6CCC" w:rsidRPr="00DD3221" w:rsidRDefault="006F6CCC" w:rsidP="006F6CC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DD3221">
              <w:rPr>
                <w:sz w:val="28"/>
                <w:szCs w:val="28"/>
              </w:rPr>
              <w:t>Hiển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thị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kết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quả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làm</w:t>
            </w:r>
            <w:proofErr w:type="spellEnd"/>
            <w:r w:rsidRPr="00DD3221">
              <w:rPr>
                <w:sz w:val="28"/>
                <w:szCs w:val="28"/>
              </w:rPr>
              <w:t xml:space="preserve"> </w:t>
            </w:r>
            <w:proofErr w:type="spellStart"/>
            <w:r w:rsidRPr="00DD3221">
              <w:rPr>
                <w:sz w:val="28"/>
                <w:szCs w:val="28"/>
              </w:rPr>
              <w:t>bài</w:t>
            </w:r>
            <w:proofErr w:type="spellEnd"/>
          </w:p>
        </w:tc>
      </w:tr>
    </w:tbl>
    <w:p w14:paraId="6497D3FD" w14:textId="42B385FD" w:rsidR="006F6CCC" w:rsidRDefault="006F6CCC" w:rsidP="006F6CCC">
      <w:pPr>
        <w:rPr>
          <w:lang w:eastAsia="ja-JP"/>
        </w:rPr>
      </w:pPr>
    </w:p>
    <w:p w14:paraId="26B6F22F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ịc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75CB04" w14:textId="77777777" w:rsidR="00C163B1" w:rsidRPr="00C33DAA" w:rsidRDefault="00C163B1" w:rsidP="00C163B1">
      <w:pPr>
        <w:spacing w:before="100" w:beforeAutospacing="1" w:after="100" w:afterAutospacing="1" w:line="240" w:lineRule="auto"/>
        <w:ind w:left="360" w:firstLine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FA3F67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uy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ử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5F4249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ác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ử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mô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7ECBA0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56A28D" w14:textId="77777777" w:rsidR="00C163B1" w:rsidRPr="00C33DAA" w:rsidRDefault="00C163B1" w:rsidP="00C163B1">
      <w:pPr>
        <w:spacing w:before="100" w:beforeAutospacing="1" w:after="100" w:afterAutospacing="1" w:line="240" w:lineRule="auto"/>
        <w:ind w:left="360" w:firstLine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lastRenderedPageBreak/>
        <w:t>Thiết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DA6C480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tin chi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ượ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1CD5512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</w:p>
    <w:p w14:paraId="3D453CAD" w14:textId="77777777" w:rsidR="00C163B1" w:rsidRPr="00C33DAA" w:rsidRDefault="00C163B1" w:rsidP="00C163B1">
      <w:pPr>
        <w:spacing w:before="100" w:beforeAutospacing="1" w:after="100" w:afterAutospacing="1" w:line="240" w:lineRule="auto"/>
        <w:ind w:left="360" w:firstLine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43587FA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AE451B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ờ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9DFAFF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quay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ay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ờ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B2C879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 xml:space="preserve">-Sau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hấ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ộp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".</w:t>
      </w:r>
    </w:p>
    <w:p w14:paraId="2CC1C0DF" w14:textId="77777777" w:rsidR="00C163B1" w:rsidRPr="00C33DAA" w:rsidRDefault="00C163B1" w:rsidP="00C163B1">
      <w:pPr>
        <w:spacing w:before="100" w:beforeAutospacing="1" w:after="100" w:afterAutospacing="1" w:line="240" w:lineRule="auto"/>
        <w:ind w:left="360" w:firstLine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10E8AE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hấ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BB217E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gay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ứ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, bao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D00C725" w14:textId="77777777" w:rsidR="00C163B1" w:rsidRPr="00C33DAA" w:rsidRDefault="00C163B1" w:rsidP="00C163B1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E4D79F" w14:textId="77777777" w:rsidR="00C163B1" w:rsidRPr="00C33DAA" w:rsidRDefault="00C163B1" w:rsidP="00C163B1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30A7EE" w14:textId="77777777" w:rsidR="00C163B1" w:rsidRPr="00C33DAA" w:rsidRDefault="00C163B1" w:rsidP="00C163B1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Phả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ồ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ú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a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CA74600" w14:textId="77777777" w:rsidR="00C163B1" w:rsidRPr="00C33DAA" w:rsidRDefault="00C163B1" w:rsidP="00C163B1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ỏi</w:t>
      </w:r>
      <w:proofErr w:type="spellEnd"/>
    </w:p>
    <w:p w14:paraId="18356776" w14:textId="77777777" w:rsidR="00C163B1" w:rsidRPr="00C33DAA" w:rsidRDefault="00C163B1" w:rsidP="00C163B1">
      <w:pPr>
        <w:spacing w:before="100" w:beforeAutospacing="1" w:after="100" w:afterAutospacing="1" w:line="240" w:lineRule="auto"/>
        <w:ind w:left="360" w:firstLine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rữ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53CEDE33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ữ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ồ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2F3D8B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ịc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".</w:t>
      </w:r>
    </w:p>
    <w:p w14:paraId="2958D05E" w14:textId="77777777" w:rsidR="00C163B1" w:rsidRPr="00C33DAA" w:rsidRDefault="00C163B1" w:rsidP="00C163B1">
      <w:pPr>
        <w:spacing w:before="100" w:beforeAutospacing="1" w:after="100" w:afterAutospacing="1" w:line="240" w:lineRule="auto"/>
        <w:ind w:left="360" w:firstLine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ùy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33D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3E7BF1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xe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chi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25A591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lastRenderedPageBreak/>
        <w:t>Kịc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ay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4D7D6C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sẵ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D17897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rằ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ề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0C2953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59A2148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ộp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ế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FB8F9C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hậ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C14650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phả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ồ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mì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B34174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ữ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ồ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2E98A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biệt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262A46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ả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ậy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hấ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28078F" w14:textId="1653FCA3" w:rsidR="00C163B1" w:rsidRPr="00C163B1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33DAA">
        <w:rPr>
          <w:rFonts w:ascii="Times New Roman" w:hAnsi="Times New Roman" w:cs="Times New Roman"/>
          <w:bCs/>
          <w:sz w:val="28"/>
          <w:szCs w:val="28"/>
        </w:rPr>
        <w:t xml:space="preserve">-Giao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â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iệ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dễ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ao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thuận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Cs/>
          <w:sz w:val="28"/>
          <w:szCs w:val="28"/>
        </w:rPr>
        <w:t>lợi</w:t>
      </w:r>
      <w:proofErr w:type="spellEnd"/>
      <w:r w:rsidRPr="00C33D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730A29" w14:textId="2E5D495B" w:rsidR="006F6CCC" w:rsidRDefault="006F6CCC" w:rsidP="006F6CCC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8" w:name="_Toc192252510"/>
      <w:r>
        <w:rPr>
          <w:rFonts w:ascii="Times New Roman" w:hAnsi="Times New Roman" w:cs="Times New Roman"/>
          <w:b/>
          <w:bCs/>
          <w:lang w:eastAsia="ja-JP"/>
        </w:rPr>
        <w:t xml:space="preserve">UC Theo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dõi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tiến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trình</w:t>
      </w:r>
      <w:bookmarkEnd w:id="8"/>
      <w:proofErr w:type="spellEnd"/>
    </w:p>
    <w:p w14:paraId="08DA23C6" w14:textId="0BF1A011" w:rsidR="007F2F8B" w:rsidRPr="007F2F8B" w:rsidRDefault="007F2F8B" w:rsidP="007F2F8B">
      <w:pPr>
        <w:jc w:val="center"/>
      </w:pPr>
      <w:r>
        <w:rPr>
          <w:noProof/>
        </w:rPr>
        <w:drawing>
          <wp:inline distT="0" distB="0" distL="0" distR="0" wp14:anchorId="4F96528A" wp14:editId="6F192615">
            <wp:extent cx="3934721" cy="24777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885" cy="24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D315" w14:textId="16F36675" w:rsidR="006F6CCC" w:rsidRDefault="006F6CCC" w:rsidP="006F6CCC">
      <w:pPr>
        <w:rPr>
          <w:lang w:eastAsia="ja-JP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291"/>
        <w:gridCol w:w="5069"/>
      </w:tblGrid>
      <w:tr w:rsidR="007F2F8B" w14:paraId="65BDF157" w14:textId="77777777" w:rsidTr="00C163B1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5AC1" w14:textId="77777777" w:rsidR="007F2F8B" w:rsidRDefault="007F2F8B">
            <w:pPr>
              <w:rPr>
                <w:rFonts w:eastAsiaTheme="minorEastAsia"/>
                <w:sz w:val="28"/>
                <w:szCs w:val="28"/>
                <w:lang w:eastAsia="ja-JP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916E" w14:textId="213FAB84" w:rsidR="007F2F8B" w:rsidRDefault="007F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</w:p>
        </w:tc>
      </w:tr>
      <w:tr w:rsidR="007F2F8B" w14:paraId="2F95725C" w14:textId="77777777" w:rsidTr="00C163B1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8247" w14:textId="77777777" w:rsidR="007F2F8B" w:rsidRDefault="007F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84F" w14:textId="77777777" w:rsidR="007F2F8B" w:rsidRDefault="007F2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</w:tr>
      <w:tr w:rsidR="007F2F8B" w14:paraId="4845FA47" w14:textId="77777777" w:rsidTr="00C163B1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0E17" w14:textId="77777777" w:rsidR="007F2F8B" w:rsidRDefault="007F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397" w14:textId="77777777" w:rsidR="007F2F8B" w:rsidRDefault="007F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7F2F8B" w14:paraId="08DA5F0F" w14:textId="77777777" w:rsidTr="00C163B1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4824" w14:textId="77777777" w:rsidR="007F2F8B" w:rsidRDefault="007F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5874" w14:textId="77777777" w:rsidR="007F2F8B" w:rsidRDefault="007F2F8B" w:rsidP="007F2F8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  <w:p w14:paraId="68115000" w14:textId="77777777" w:rsidR="007F2F8B" w:rsidRDefault="007F2F8B" w:rsidP="007F2F8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  <w:p w14:paraId="7B37057C" w14:textId="77777777" w:rsidR="007F2F8B" w:rsidRDefault="007F2F8B" w:rsidP="007F2F8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7F2F8B" w14:paraId="126B5E9C" w14:textId="77777777" w:rsidTr="00C163B1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836A" w14:textId="77777777" w:rsidR="007F2F8B" w:rsidRDefault="007F2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3F7E" w14:textId="77777777" w:rsidR="007F2F8B" w:rsidRDefault="007F2F8B" w:rsidP="007F2F8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</w:p>
          <w:p w14:paraId="1ABB9147" w14:textId="77777777" w:rsidR="007F2F8B" w:rsidRDefault="007F2F8B" w:rsidP="007F2F8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</w:p>
          <w:p w14:paraId="28C115BB" w14:textId="77777777" w:rsidR="007F2F8B" w:rsidRDefault="007F2F8B" w:rsidP="007F2F8B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</w:p>
        </w:tc>
      </w:tr>
    </w:tbl>
    <w:p w14:paraId="62150E6F" w14:textId="5BF965B1" w:rsidR="00C163B1" w:rsidRDefault="00C163B1" w:rsidP="00C163B1"/>
    <w:p w14:paraId="12B76625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ịc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D6431B" w14:textId="77777777" w:rsidR="00C163B1" w:rsidRPr="00C33DAA" w:rsidRDefault="00C163B1" w:rsidP="007C36FA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":</w:t>
      </w:r>
    </w:p>
    <w:p w14:paraId="56D92CFD" w14:textId="2E76926A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"</w:t>
      </w:r>
      <w:r w:rsidRPr="008C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".</w:t>
      </w:r>
    </w:p>
    <w:p w14:paraId="649FB901" w14:textId="77777777" w:rsidR="00C163B1" w:rsidRPr="00C33DAA" w:rsidRDefault="00C163B1" w:rsidP="007C36FA">
      <w:pPr>
        <w:spacing w:before="100" w:beforeAutospacing="1" w:after="100" w:afterAutospacing="1" w:line="24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5E89460F" w14:textId="48BA4F0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5351A077" w14:textId="77777777" w:rsidR="00C163B1" w:rsidRPr="00C33DAA" w:rsidRDefault="00C163B1" w:rsidP="00C163B1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7D85C819" w14:textId="77777777" w:rsidR="00C163B1" w:rsidRPr="00C33DAA" w:rsidRDefault="00C163B1" w:rsidP="00C163B1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105A633E" w14:textId="77777777" w:rsidR="00C163B1" w:rsidRPr="00C33DAA" w:rsidRDefault="00C163B1" w:rsidP="00C163B1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769DF43F" w14:textId="77777777" w:rsidR="00C163B1" w:rsidRPr="00C33DAA" w:rsidRDefault="00C163B1" w:rsidP="007C36FA">
      <w:pPr>
        <w:spacing w:before="100" w:beforeAutospacing="1" w:after="100" w:afterAutospacing="1" w:line="24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24B013F8" w14:textId="2AB9DCFD" w:rsidR="00C163B1" w:rsidRPr="00C33DAA" w:rsidRDefault="00C163B1" w:rsidP="007C36FA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11FAC6F8" w14:textId="77777777" w:rsidR="00C163B1" w:rsidRPr="00C33DAA" w:rsidRDefault="00C163B1" w:rsidP="007C36FA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5CAFE292" w14:textId="77777777" w:rsidR="00C163B1" w:rsidRPr="00C33DAA" w:rsidRDefault="00C163B1" w:rsidP="007C36FA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6293EA02" w14:textId="77777777" w:rsidR="00C163B1" w:rsidRPr="00C33DAA" w:rsidRDefault="00C163B1" w:rsidP="007C36FA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5F8528F0" w14:textId="375FA7A8" w:rsidR="00C163B1" w:rsidRPr="00C33DAA" w:rsidRDefault="00C163B1" w:rsidP="007C36FA">
      <w:pPr>
        <w:spacing w:before="100" w:beforeAutospacing="1" w:after="100" w:afterAutospacing="1" w:line="24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128073B4" w14:textId="77777777" w:rsidR="00C163B1" w:rsidRPr="00C33DAA" w:rsidRDefault="00C163B1" w:rsidP="007C36FA">
      <w:pPr>
        <w:spacing w:before="100" w:beforeAutospacing="1" w:after="100" w:afterAutospacing="1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64E3852C" w14:textId="77777777" w:rsidR="00C163B1" w:rsidRPr="00C33DAA" w:rsidRDefault="00C163B1" w:rsidP="007C36FA">
      <w:pPr>
        <w:spacing w:before="100" w:beforeAutospacing="1" w:after="100" w:afterAutospacing="1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0778DF73" w14:textId="77777777" w:rsidR="00C163B1" w:rsidRPr="00C33DAA" w:rsidRDefault="00C163B1" w:rsidP="007C36FA">
      <w:pPr>
        <w:spacing w:before="100" w:beforeAutospacing="1" w:after="100" w:afterAutospacing="1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7E3D1C9A" w14:textId="77777777" w:rsidR="00C163B1" w:rsidRPr="00C33DAA" w:rsidRDefault="00C163B1" w:rsidP="007C36FA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097F39DB" w14:textId="77777777" w:rsidR="00C163B1" w:rsidRPr="00C33DAA" w:rsidRDefault="00C163B1" w:rsidP="007C36FA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70DB4E6A" w14:textId="77777777" w:rsidR="00C163B1" w:rsidRPr="00C33DAA" w:rsidRDefault="00C163B1" w:rsidP="007C36FA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285C19C4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ịc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ay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554559" w14:textId="77777777" w:rsidR="00C163B1" w:rsidRPr="00C33DAA" w:rsidRDefault="00C163B1" w:rsidP="00C163B1">
      <w:pPr>
        <w:spacing w:before="100" w:beforeAutospacing="1" w:after="100" w:afterAutospacing="1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12525CAC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7CB9F757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hậ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52C20A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52EAAFCE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10675831" w14:textId="77777777" w:rsidR="00C163B1" w:rsidRPr="00C33DAA" w:rsidRDefault="00C163B1" w:rsidP="00C163B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biệt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AF07EC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40CFC472" w14:textId="77777777" w:rsidR="00C163B1" w:rsidRPr="00C33DAA" w:rsidRDefault="00C163B1" w:rsidP="00C163B1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-Giao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09BF1B69" w14:textId="77777777" w:rsidR="00C163B1" w:rsidRPr="00C163B1" w:rsidRDefault="00C163B1" w:rsidP="00C163B1"/>
    <w:p w14:paraId="12AE6183" w14:textId="14497B8A" w:rsidR="007F2F8B" w:rsidRDefault="007F2F8B" w:rsidP="007F2F8B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9" w:name="_Toc192252511"/>
      <w:r>
        <w:rPr>
          <w:rFonts w:ascii="Times New Roman" w:hAnsi="Times New Roman" w:cs="Times New Roman"/>
          <w:b/>
          <w:bCs/>
          <w:lang w:eastAsia="ja-JP"/>
        </w:rPr>
        <w:lastRenderedPageBreak/>
        <w:t xml:space="preserve">UC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Tạo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bài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thi</w:t>
      </w:r>
      <w:bookmarkEnd w:id="9"/>
      <w:proofErr w:type="spellEnd"/>
    </w:p>
    <w:p w14:paraId="062E53DE" w14:textId="5F2E6575" w:rsidR="007F2F8B" w:rsidRDefault="007F2F8B" w:rsidP="007F2F8B">
      <w:pPr>
        <w:rPr>
          <w:lang w:eastAsia="ja-JP"/>
        </w:rPr>
      </w:pPr>
      <w:r>
        <w:rPr>
          <w:noProof/>
        </w:rPr>
        <w:drawing>
          <wp:inline distT="0" distB="0" distL="0" distR="0" wp14:anchorId="2FECCA4A" wp14:editId="186E0673">
            <wp:extent cx="5943600" cy="959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67F5" w14:paraId="630E5C4E" w14:textId="77777777" w:rsidTr="0000456D">
        <w:tc>
          <w:tcPr>
            <w:tcW w:w="4675" w:type="dxa"/>
          </w:tcPr>
          <w:p w14:paraId="647E89DF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4675" w:type="dxa"/>
          </w:tcPr>
          <w:p w14:paraId="657C0D12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</w:p>
        </w:tc>
      </w:tr>
      <w:tr w:rsidR="00EB67F5" w14:paraId="17D33C8B" w14:textId="77777777" w:rsidTr="0000456D">
        <w:tc>
          <w:tcPr>
            <w:tcW w:w="4675" w:type="dxa"/>
          </w:tcPr>
          <w:p w14:paraId="38F80456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1DCB3594" w14:textId="77777777" w:rsidR="00EB67F5" w:rsidRDefault="00EB67F5" w:rsidP="0000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ờ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EB67F5" w14:paraId="66C94DFB" w14:textId="77777777" w:rsidTr="0000456D">
        <w:tc>
          <w:tcPr>
            <w:tcW w:w="4675" w:type="dxa"/>
          </w:tcPr>
          <w:p w14:paraId="1DC668CE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5FAF652D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7F5" w14:paraId="6D513680" w14:textId="77777777" w:rsidTr="0000456D">
        <w:tc>
          <w:tcPr>
            <w:tcW w:w="4675" w:type="dxa"/>
          </w:tcPr>
          <w:p w14:paraId="53C17FD5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4151EC90" w14:textId="77777777" w:rsidR="00EB67F5" w:rsidRDefault="00EB67F5" w:rsidP="00EB67F5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  <w:p w14:paraId="7EED3683" w14:textId="77777777" w:rsidR="00EB67F5" w:rsidRPr="007E1115" w:rsidRDefault="00EB67F5" w:rsidP="00EB67F5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EB67F5" w14:paraId="34AD4EA8" w14:textId="77777777" w:rsidTr="0000456D">
        <w:tc>
          <w:tcPr>
            <w:tcW w:w="4675" w:type="dxa"/>
          </w:tcPr>
          <w:p w14:paraId="5FA4B087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4C1517C3" w14:textId="77777777" w:rsidR="00EB67F5" w:rsidRDefault="00EB67F5" w:rsidP="00EB67F5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</w:p>
          <w:p w14:paraId="603D832F" w14:textId="77777777" w:rsidR="00EB67F5" w:rsidRDefault="00EB67F5" w:rsidP="00EB67F5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</w:p>
          <w:p w14:paraId="32DE78C4" w14:textId="77777777" w:rsidR="00EB67F5" w:rsidRDefault="00EB67F5" w:rsidP="00EB67F5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submit</w:t>
            </w:r>
          </w:p>
          <w:p w14:paraId="1BCBD71D" w14:textId="77777777" w:rsidR="00EB67F5" w:rsidRDefault="00EB67F5" w:rsidP="00EB67F5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 Module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  <w:p w14:paraId="76083A31" w14:textId="77777777" w:rsidR="00EB67F5" w:rsidRPr="007E1115" w:rsidRDefault="00EB67F5" w:rsidP="00EB67F5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am </w:t>
            </w:r>
            <w:proofErr w:type="spellStart"/>
            <w:r>
              <w:rPr>
                <w:sz w:val="28"/>
                <w:szCs w:val="28"/>
              </w:rPr>
              <w:t>modi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admin </w:t>
            </w:r>
            <w:proofErr w:type="spellStart"/>
            <w:r>
              <w:rPr>
                <w:sz w:val="28"/>
                <w:szCs w:val="28"/>
              </w:rPr>
              <w:t>ch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</w:tc>
      </w:tr>
    </w:tbl>
    <w:p w14:paraId="11F72242" w14:textId="1DD8AE20" w:rsidR="00EB67F5" w:rsidRDefault="00EB67F5" w:rsidP="007F2F8B">
      <w:pPr>
        <w:rPr>
          <w:lang w:eastAsia="ja-JP"/>
        </w:rPr>
      </w:pPr>
    </w:p>
    <w:p w14:paraId="1C9CD4A6" w14:textId="4796A1AC" w:rsidR="007C36FA" w:rsidRDefault="007C36FA" w:rsidP="007F2F8B">
      <w:pPr>
        <w:rPr>
          <w:lang w:eastAsia="ja-JP"/>
        </w:rPr>
      </w:pPr>
    </w:p>
    <w:p w14:paraId="78C51441" w14:textId="77A4E841" w:rsidR="007C36FA" w:rsidRDefault="007C36FA" w:rsidP="007F2F8B">
      <w:pPr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Kị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bả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ch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:</w:t>
      </w:r>
      <w:proofErr w:type="gramEnd"/>
    </w:p>
    <w:p w14:paraId="0C6F0A8A" w14:textId="6BD9E963" w:rsidR="007C36FA" w:rsidRPr="007C36FA" w:rsidRDefault="007C36FA" w:rsidP="007C36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06D8299" w14:textId="77777777" w:rsidR="007C36FA" w:rsidRPr="007C36FA" w:rsidRDefault="007C36FA" w:rsidP="007C36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36F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, v.v.,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>.</w:t>
      </w:r>
    </w:p>
    <w:p w14:paraId="21DB6331" w14:textId="6270A162" w:rsidR="007C36FA" w:rsidRPr="007C36FA" w:rsidRDefault="007C36FA" w:rsidP="007C36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rêngiao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EC05B2" w14:textId="4CD4CBE8" w:rsidR="007C36FA" w:rsidRPr="007C36FA" w:rsidRDefault="007C36FA" w:rsidP="007C36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A9F55A1" w14:textId="7F758CF9" w:rsidR="007C36FA" w:rsidRPr="007C36FA" w:rsidRDefault="007C36FA" w:rsidP="007C36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C36FA"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7C3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402608EA" w14:textId="62EEEB5E" w:rsidR="007C36FA" w:rsidRPr="007C36FA" w:rsidRDefault="007C36FA" w:rsidP="007C36F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C36FA">
        <w:rPr>
          <w:rFonts w:ascii="Times New Roman" w:hAnsi="Times New Roman" w:cs="Times New Roman"/>
          <w:b/>
          <w:bCs/>
          <w:sz w:val="28"/>
          <w:szCs w:val="28"/>
        </w:rPr>
        <w:t>Kịch</w:t>
      </w:r>
      <w:proofErr w:type="spellEnd"/>
      <w:r w:rsidRPr="007C3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7C3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b/>
          <w:bCs/>
          <w:sz w:val="28"/>
          <w:szCs w:val="28"/>
        </w:rPr>
        <w:t>thay</w:t>
      </w:r>
      <w:proofErr w:type="spellEnd"/>
      <w:r w:rsidRPr="007C3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36FA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</w:p>
    <w:p w14:paraId="0E30CA9C" w14:textId="77777777" w:rsidR="007C36FA" w:rsidRPr="001E7963" w:rsidRDefault="007C36FA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lastRenderedPageBreak/>
        <w:t>Kịc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Use Case:</w:t>
      </w:r>
    </w:p>
    <w:p w14:paraId="00D96EBC" w14:textId="02C860F9" w:rsidR="007C36FA" w:rsidRPr="001E7963" w:rsidRDefault="007C36FA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EB6B89" w14:textId="5C3CF28B" w:rsidR="007C36FA" w:rsidRPr="001E7963" w:rsidRDefault="007C36FA" w:rsidP="001E7963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Exam Modul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29AD0061" w14:textId="6FDEB635" w:rsidR="007C36FA" w:rsidRPr="001E7963" w:rsidRDefault="007C36FA" w:rsidP="001E796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E7963">
        <w:rPr>
          <w:rFonts w:ascii="Times New Roman" w:hAnsi="Times New Roman" w:cs="Times New Roman"/>
          <w:sz w:val="28"/>
          <w:szCs w:val="28"/>
        </w:rPr>
        <w:t xml:space="preserve">Exam Modul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796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E79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F44C99" w14:textId="4E00F71B" w:rsidR="007C36FA" w:rsidRPr="001E7963" w:rsidRDefault="007C36FA" w:rsidP="001E796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732B6EBC" w14:textId="77777777" w:rsidR="007C36FA" w:rsidRPr="001E7963" w:rsidRDefault="007C36FA" w:rsidP="001E796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440487" w14:textId="1614975C" w:rsidR="007C36FA" w:rsidRPr="001E7963" w:rsidRDefault="007C36FA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498EFB" w14:textId="165FF2C5" w:rsidR="007C36FA" w:rsidRPr="001E7963" w:rsidRDefault="007C36FA" w:rsidP="001E7963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: Exam Modul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39E324D" w14:textId="1F99C2B8" w:rsidR="007C36FA" w:rsidRPr="001E7963" w:rsidRDefault="007C36FA" w:rsidP="001E7963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), Exam Modul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6FC6BDF" w14:textId="77777777" w:rsidR="007C36FA" w:rsidRPr="001E7963" w:rsidRDefault="007C36FA" w:rsidP="001E796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CC310D3" w14:textId="68CFD7FF" w:rsidR="007C36FA" w:rsidRPr="001E7963" w:rsidRDefault="007C36FA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4C94D0" w14:textId="3807CCB5" w:rsidR="007C36FA" w:rsidRPr="001E7963" w:rsidRDefault="007C36FA" w:rsidP="001E7963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Database,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Exam Modul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53BB99F3" w14:textId="5EE3CF5A" w:rsidR="007C36FA" w:rsidRPr="001E7963" w:rsidRDefault="007C36FA" w:rsidP="001E7963">
      <w:pPr>
        <w:ind w:left="1440"/>
        <w:rPr>
          <w:rFonts w:ascii="Times New Roman" w:hAnsi="Times New Roman" w:cs="Times New Roman"/>
          <w:sz w:val="28"/>
          <w:szCs w:val="28"/>
        </w:rPr>
      </w:pPr>
      <w:r w:rsidRPr="001E7963">
        <w:rPr>
          <w:rFonts w:ascii="Times New Roman" w:hAnsi="Times New Roman" w:cs="Times New Roman"/>
          <w:sz w:val="28"/>
          <w:szCs w:val="28"/>
        </w:rPr>
        <w:t xml:space="preserve">Exam Modul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Create Page.  </w:t>
      </w:r>
    </w:p>
    <w:p w14:paraId="31AE014E" w14:textId="01ADB5D6" w:rsidR="007C36FA" w:rsidRPr="001E7963" w:rsidRDefault="007C36FA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r w:rsidR="001E7963">
        <w:rPr>
          <w:rFonts w:ascii="Times New Roman" w:hAnsi="Times New Roman" w:cs="Times New Roman"/>
          <w:sz w:val="28"/>
          <w:szCs w:val="28"/>
        </w:rPr>
        <w:tab/>
      </w:r>
      <w:r w:rsidRPr="001E7963">
        <w:rPr>
          <w:rFonts w:ascii="Times New Roman" w:hAnsi="Times New Roman" w:cs="Times New Roman"/>
          <w:sz w:val="28"/>
          <w:szCs w:val="28"/>
        </w:rPr>
        <w:t xml:space="preserve">Create Pag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B74D1D1" w14:textId="0025901D" w:rsidR="007C36FA" w:rsidRDefault="007C36FA" w:rsidP="001E796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E2EDA5B" w14:textId="4E665411" w:rsidR="001E7963" w:rsidRPr="001E7963" w:rsidRDefault="001E7963" w:rsidP="001E796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1E7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1E7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b/>
          <w:bCs/>
          <w:sz w:val="28"/>
          <w:szCs w:val="28"/>
        </w:rPr>
        <w:t>hậu</w:t>
      </w:r>
      <w:proofErr w:type="spellEnd"/>
      <w:r w:rsidRPr="001E7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</w:p>
    <w:p w14:paraId="367B7BCC" w14:textId="77777777" w:rsidR="001E7963" w:rsidRPr="001E7963" w:rsidRDefault="001E7963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:</w:t>
      </w:r>
    </w:p>
    <w:p w14:paraId="3A49176D" w14:textId="77777777" w:rsidR="001E7963" w:rsidRPr="001E7963" w:rsidRDefault="001E7963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:</w:t>
      </w:r>
    </w:p>
    <w:p w14:paraId="21149408" w14:textId="77777777" w:rsidR="001E7963" w:rsidRPr="001E7963" w:rsidRDefault="001E7963" w:rsidP="001E796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uyệt</w:t>
      </w:r>
      <w:proofErr w:type="spellEnd"/>
    </w:p>
    <w:p w14:paraId="2D7FABCF" w14:textId="77777777" w:rsidR="001E7963" w:rsidRPr="001E7963" w:rsidRDefault="001E7963" w:rsidP="001E796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E7963">
        <w:rPr>
          <w:rFonts w:ascii="Times New Roman" w:hAnsi="Times New Roman" w:cs="Times New Roman"/>
          <w:sz w:val="28"/>
          <w:szCs w:val="28"/>
        </w:rPr>
        <w:lastRenderedPageBreak/>
        <w:t xml:space="preserve">Admin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.</w:t>
      </w:r>
    </w:p>
    <w:p w14:paraId="15EEE0D2" w14:textId="77777777" w:rsidR="001E7963" w:rsidRPr="001E7963" w:rsidRDefault="001E7963" w:rsidP="001E796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.</w:t>
      </w:r>
    </w:p>
    <w:p w14:paraId="083389BF" w14:textId="77777777" w:rsidR="001E7963" w:rsidRPr="001E7963" w:rsidRDefault="001E7963" w:rsidP="001E7963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:</w:t>
      </w:r>
    </w:p>
    <w:p w14:paraId="3C38135E" w14:textId="77777777" w:rsidR="001E7963" w:rsidRPr="001E7963" w:rsidRDefault="001E7963" w:rsidP="001E796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Database.</w:t>
      </w:r>
    </w:p>
    <w:p w14:paraId="4E4BD2B7" w14:textId="77777777" w:rsidR="001E7963" w:rsidRPr="001E7963" w:rsidRDefault="001E7963" w:rsidP="001E7963">
      <w:pPr>
        <w:rPr>
          <w:rFonts w:ascii="Times New Roman" w:hAnsi="Times New Roman" w:cs="Times New Roman"/>
          <w:sz w:val="28"/>
          <w:szCs w:val="28"/>
        </w:rPr>
      </w:pPr>
    </w:p>
    <w:p w14:paraId="4DDFA0F4" w14:textId="5B376FD8" w:rsidR="001E7963" w:rsidRPr="001E7963" w:rsidRDefault="001E7963" w:rsidP="001E796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1E7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1E7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1E7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b/>
          <w:bCs/>
          <w:sz w:val="28"/>
          <w:szCs w:val="28"/>
        </w:rPr>
        <w:t>biệt</w:t>
      </w:r>
      <w:proofErr w:type="spellEnd"/>
      <w:r w:rsidRPr="001E7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2E8EC1" w14:textId="77777777" w:rsidR="001E7963" w:rsidRPr="001E7963" w:rsidRDefault="001E7963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Use Case:</w:t>
      </w:r>
    </w:p>
    <w:p w14:paraId="70273AFB" w14:textId="78CA9D10" w:rsidR="001E7963" w:rsidRPr="001E7963" w:rsidRDefault="001E7963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EAA38" w14:textId="02BDCC13" w:rsidR="001E7963" w:rsidRPr="001E7963" w:rsidRDefault="001E7963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4E3B6" w14:textId="464A9F89" w:rsidR="001E7963" w:rsidRPr="001E7963" w:rsidRDefault="001E7963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.</w:t>
      </w:r>
    </w:p>
    <w:p w14:paraId="55C08DE4" w14:textId="77777777" w:rsidR="001E7963" w:rsidRPr="001E7963" w:rsidRDefault="001E7963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.</w:t>
      </w:r>
    </w:p>
    <w:p w14:paraId="57103653" w14:textId="37D7322C" w:rsidR="001E7963" w:rsidRPr="001E7963" w:rsidRDefault="001E7963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.</w:t>
      </w:r>
    </w:p>
    <w:p w14:paraId="2400E778" w14:textId="77777777" w:rsidR="001E7963" w:rsidRPr="001E7963" w:rsidRDefault="001E7963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(real-time notification)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.</w:t>
      </w:r>
    </w:p>
    <w:p w14:paraId="3C1652F3" w14:textId="51BCADDA" w:rsidR="001E7963" w:rsidRPr="001E7963" w:rsidRDefault="001E7963" w:rsidP="001E7963">
      <w:pPr>
        <w:ind w:left="720"/>
        <w:rPr>
          <w:rFonts w:ascii="Times New Roman" w:hAnsi="Times New Roman" w:cs="Times New Roman"/>
          <w:sz w:val="28"/>
          <w:szCs w:val="28"/>
        </w:rPr>
      </w:pPr>
      <w:r w:rsidRPr="001E7963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Create Page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96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E7963">
        <w:rPr>
          <w:rFonts w:ascii="Times New Roman" w:hAnsi="Times New Roman" w:cs="Times New Roman"/>
          <w:sz w:val="28"/>
          <w:szCs w:val="28"/>
        </w:rPr>
        <w:t>.</w:t>
      </w:r>
    </w:p>
    <w:p w14:paraId="5BAE35F3" w14:textId="4BA23FE1" w:rsidR="007C36FA" w:rsidRDefault="007C36FA" w:rsidP="007C36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E1463" w14:textId="77777777" w:rsidR="007C36FA" w:rsidRPr="007C36FA" w:rsidRDefault="007C36FA" w:rsidP="007C36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E3CD5A" w14:textId="31499D8F" w:rsidR="007C36FA" w:rsidRDefault="007C36FA" w:rsidP="007F2F8B">
      <w:pPr>
        <w:rPr>
          <w:lang w:eastAsia="ja-JP"/>
        </w:rPr>
      </w:pPr>
    </w:p>
    <w:p w14:paraId="702E42B3" w14:textId="39C1BF5E" w:rsidR="007C36FA" w:rsidRDefault="007C36FA" w:rsidP="007F2F8B">
      <w:pPr>
        <w:rPr>
          <w:lang w:eastAsia="ja-JP"/>
        </w:rPr>
      </w:pPr>
    </w:p>
    <w:p w14:paraId="58D75A2E" w14:textId="58AB792A" w:rsidR="007C36FA" w:rsidRDefault="007C36FA" w:rsidP="007F2F8B">
      <w:pPr>
        <w:rPr>
          <w:lang w:eastAsia="ja-JP"/>
        </w:rPr>
      </w:pPr>
    </w:p>
    <w:p w14:paraId="45543406" w14:textId="4A5C9602" w:rsidR="007C36FA" w:rsidRDefault="007C36FA" w:rsidP="007F2F8B">
      <w:pPr>
        <w:rPr>
          <w:lang w:eastAsia="ja-JP"/>
        </w:rPr>
      </w:pPr>
    </w:p>
    <w:p w14:paraId="5CF39DAC" w14:textId="08F4AC40" w:rsidR="007C36FA" w:rsidRDefault="007C36FA" w:rsidP="007F2F8B">
      <w:pPr>
        <w:rPr>
          <w:lang w:eastAsia="ja-JP"/>
        </w:rPr>
      </w:pPr>
    </w:p>
    <w:p w14:paraId="2D80C1C8" w14:textId="77777777" w:rsidR="007C36FA" w:rsidRDefault="007C36FA" w:rsidP="007F2F8B">
      <w:pPr>
        <w:rPr>
          <w:lang w:eastAsia="ja-JP"/>
        </w:rPr>
      </w:pPr>
    </w:p>
    <w:p w14:paraId="53798EFA" w14:textId="2EDF8AEB" w:rsidR="00EB67F5" w:rsidRDefault="00EB67F5" w:rsidP="00EB67F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10" w:name="_Toc192252512"/>
      <w:r>
        <w:rPr>
          <w:rFonts w:ascii="Times New Roman" w:hAnsi="Times New Roman" w:cs="Times New Roman"/>
          <w:b/>
          <w:bCs/>
          <w:lang w:eastAsia="ja-JP"/>
        </w:rPr>
        <w:t xml:space="preserve">UC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Tạo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lớp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học</w:t>
      </w:r>
      <w:bookmarkEnd w:id="10"/>
      <w:proofErr w:type="spellEnd"/>
    </w:p>
    <w:p w14:paraId="40F2443B" w14:textId="77777777" w:rsidR="00EB67F5" w:rsidRPr="00EB67F5" w:rsidRDefault="00EB67F5" w:rsidP="00EB67F5">
      <w:pPr>
        <w:rPr>
          <w:lang w:eastAsia="ja-JP"/>
        </w:rPr>
      </w:pPr>
      <w:r>
        <w:rPr>
          <w:noProof/>
        </w:rPr>
        <w:drawing>
          <wp:inline distT="0" distB="0" distL="0" distR="0" wp14:anchorId="24D3A82A" wp14:editId="42995DB7">
            <wp:extent cx="5943600" cy="1143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03"/>
        <w:gridCol w:w="4352"/>
      </w:tblGrid>
      <w:tr w:rsidR="00EB67F5" w:rsidRPr="00E905C6" w14:paraId="1D80DE3B" w14:textId="77777777" w:rsidTr="007C36FA">
        <w:tc>
          <w:tcPr>
            <w:tcW w:w="5003" w:type="dxa"/>
          </w:tcPr>
          <w:p w14:paraId="29306C8B" w14:textId="77777777" w:rsidR="00EB67F5" w:rsidRPr="00E905C6" w:rsidRDefault="00EB67F5" w:rsidP="0000456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905C6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E905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05C6">
              <w:rPr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4352" w:type="dxa"/>
          </w:tcPr>
          <w:p w14:paraId="41C0D38F" w14:textId="77777777" w:rsidR="00EB67F5" w:rsidRPr="00E905C6" w:rsidRDefault="00EB67F5" w:rsidP="0000456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E905C6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E905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05C6">
              <w:rPr>
                <w:b/>
                <w:bCs/>
                <w:sz w:val="28"/>
                <w:szCs w:val="28"/>
              </w:rPr>
              <w:t>lớp</w:t>
            </w:r>
            <w:proofErr w:type="spellEnd"/>
            <w:r w:rsidRPr="00E905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905C6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</w:tc>
      </w:tr>
      <w:tr w:rsidR="00EB67F5" w14:paraId="13DC78BD" w14:textId="77777777" w:rsidTr="007C36FA">
        <w:tc>
          <w:tcPr>
            <w:tcW w:w="5003" w:type="dxa"/>
          </w:tcPr>
          <w:p w14:paraId="73DA49A2" w14:textId="77777777" w:rsidR="00EB67F5" w:rsidRPr="00674E19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352" w:type="dxa"/>
          </w:tcPr>
          <w:p w14:paraId="1847C1A4" w14:textId="77777777" w:rsidR="00EB67F5" w:rsidRPr="00674E19" w:rsidRDefault="00EB67F5" w:rsidP="0000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EB67F5" w14:paraId="157697D7" w14:textId="77777777" w:rsidTr="007C36FA">
        <w:tc>
          <w:tcPr>
            <w:tcW w:w="5003" w:type="dxa"/>
          </w:tcPr>
          <w:p w14:paraId="0C109B11" w14:textId="77777777" w:rsidR="00EB67F5" w:rsidRPr="00674E19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352" w:type="dxa"/>
          </w:tcPr>
          <w:p w14:paraId="74199BB0" w14:textId="77777777" w:rsidR="00EB67F5" w:rsidRPr="00674E19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7F5" w14:paraId="2FCB3A56" w14:textId="77777777" w:rsidTr="007C36FA">
        <w:tc>
          <w:tcPr>
            <w:tcW w:w="5003" w:type="dxa"/>
          </w:tcPr>
          <w:p w14:paraId="01ABD1F9" w14:textId="77777777" w:rsidR="00EB67F5" w:rsidRPr="00674E19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352" w:type="dxa"/>
          </w:tcPr>
          <w:p w14:paraId="37A30025" w14:textId="77777777" w:rsidR="00EB67F5" w:rsidRPr="00674E19" w:rsidRDefault="00EB67F5" w:rsidP="00EB67F5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  <w:p w14:paraId="03495840" w14:textId="77777777" w:rsidR="00EB67F5" w:rsidRPr="00674E19" w:rsidRDefault="00EB67F5" w:rsidP="00EB67F5">
            <w:pPr>
              <w:pStyle w:val="ListParagraph"/>
              <w:numPr>
                <w:ilvl w:val="0"/>
                <w:numId w:val="13"/>
              </w:num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internet</w:t>
            </w:r>
          </w:p>
        </w:tc>
      </w:tr>
      <w:tr w:rsidR="00EB67F5" w14:paraId="21FAA18E" w14:textId="77777777" w:rsidTr="007C36FA">
        <w:tc>
          <w:tcPr>
            <w:tcW w:w="5003" w:type="dxa"/>
          </w:tcPr>
          <w:p w14:paraId="2289B9BB" w14:textId="77777777" w:rsidR="00EB67F5" w:rsidRPr="00674E19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352" w:type="dxa"/>
          </w:tcPr>
          <w:p w14:paraId="18A7062A" w14:textId="77777777" w:rsidR="00EB67F5" w:rsidRDefault="00EB67F5" w:rsidP="00EB67F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  <w:p w14:paraId="5AA43AD2" w14:textId="77777777" w:rsidR="00EB67F5" w:rsidRDefault="00EB67F5" w:rsidP="00EB67F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  <w:p w14:paraId="697161A7" w14:textId="77777777" w:rsidR="00EB67F5" w:rsidRDefault="00EB67F5" w:rsidP="00EB67F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 Module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3DBC3BEE" w14:textId="77777777" w:rsidR="00EB67F5" w:rsidRDefault="00EB67F5" w:rsidP="00EB67F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</w:p>
          <w:p w14:paraId="7953E164" w14:textId="77777777" w:rsidR="00EB67F5" w:rsidRPr="00674E19" w:rsidRDefault="00EB67F5" w:rsidP="00EB67F5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</w:tr>
    </w:tbl>
    <w:p w14:paraId="1B469A22" w14:textId="77777777" w:rsidR="007C36FA" w:rsidRDefault="007C36FA" w:rsidP="007C36FA">
      <w:pPr>
        <w:pStyle w:val="NoSpacing"/>
      </w:pPr>
    </w:p>
    <w:p w14:paraId="683B57A8" w14:textId="77777777" w:rsidR="001E7963" w:rsidRPr="0043545D" w:rsidRDefault="001E7963" w:rsidP="001E796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Kịch</w:t>
      </w:r>
      <w:proofErr w:type="spellEnd"/>
      <w:r w:rsidRPr="00435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435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479EC097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304F44A9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6C09DF22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lastRenderedPageBreak/>
        <w:t>Hiể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545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51C21017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1CF01C32" w14:textId="77777777" w:rsidR="001E7963" w:rsidRPr="0043545D" w:rsidRDefault="001E7963" w:rsidP="0043545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42767BD6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r w:rsidRPr="0043545D">
        <w:rPr>
          <w:rFonts w:ascii="Times New Roman" w:hAnsi="Times New Roman" w:cs="Times New Roman"/>
          <w:sz w:val="28"/>
          <w:szCs w:val="28"/>
        </w:rPr>
        <w:t xml:space="preserve">Class Modul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56799A21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, Class Modul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>.</w:t>
      </w:r>
    </w:p>
    <w:p w14:paraId="121AD894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r w:rsidRPr="0043545D">
        <w:rPr>
          <w:rFonts w:ascii="Times New Roman" w:hAnsi="Times New Roman" w:cs="Times New Roman"/>
          <w:sz w:val="28"/>
          <w:szCs w:val="28"/>
        </w:rPr>
        <w:t xml:space="preserve">Class Modul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37185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r w:rsidRPr="0043545D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>.</w:t>
      </w:r>
    </w:p>
    <w:p w14:paraId="5856C74B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Class Page.</w:t>
      </w:r>
    </w:p>
    <w:p w14:paraId="14286922" w14:textId="77777777" w:rsidR="001E7963" w:rsidRPr="0043545D" w:rsidRDefault="001E7963" w:rsidP="001E7963">
      <w:pPr>
        <w:rPr>
          <w:rFonts w:ascii="Times New Roman" w:hAnsi="Times New Roman" w:cs="Times New Roman"/>
          <w:sz w:val="28"/>
          <w:szCs w:val="28"/>
        </w:rPr>
      </w:pPr>
    </w:p>
    <w:p w14:paraId="6D55EB81" w14:textId="77777777" w:rsidR="001E7963" w:rsidRPr="0043545D" w:rsidRDefault="001E7963" w:rsidP="001E796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Kịch</w:t>
      </w:r>
      <w:proofErr w:type="spellEnd"/>
      <w:r w:rsidRPr="00435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435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thay</w:t>
      </w:r>
      <w:proofErr w:type="spellEnd"/>
      <w:r w:rsidRPr="00435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</w:p>
    <w:p w14:paraId="5DBFC92A" w14:textId="792277C1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Use Case:</w:t>
      </w:r>
    </w:p>
    <w:p w14:paraId="21953138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8DE677" w14:textId="77777777" w:rsidR="001E7963" w:rsidRPr="0043545D" w:rsidRDefault="001E7963" w:rsidP="004354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Class Modul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25CF5B1E" w14:textId="77777777" w:rsidR="001E7963" w:rsidRPr="0043545D" w:rsidRDefault="001E7963" w:rsidP="004354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3545D">
        <w:rPr>
          <w:rFonts w:ascii="Times New Roman" w:hAnsi="Times New Roman" w:cs="Times New Roman"/>
          <w:sz w:val="28"/>
          <w:szCs w:val="28"/>
        </w:rPr>
        <w:t xml:space="preserve">Class Modul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Class Page.  </w:t>
      </w:r>
    </w:p>
    <w:p w14:paraId="1EE7595B" w14:textId="77777777" w:rsidR="001E7963" w:rsidRPr="0043545D" w:rsidRDefault="001E7963" w:rsidP="004354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3545D">
        <w:rPr>
          <w:rFonts w:ascii="Times New Roman" w:hAnsi="Times New Roman" w:cs="Times New Roman"/>
          <w:sz w:val="28"/>
          <w:szCs w:val="28"/>
        </w:rPr>
        <w:t xml:space="preserve">Class Pag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C5BA82A" w14:textId="77777777" w:rsidR="001E7963" w:rsidRPr="0043545D" w:rsidRDefault="001E7963" w:rsidP="0043545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534F1E43" w14:textId="77777777" w:rsidR="001E7963" w:rsidRPr="0043545D" w:rsidRDefault="001E7963" w:rsidP="001E7963">
      <w:pPr>
        <w:rPr>
          <w:rFonts w:ascii="Times New Roman" w:hAnsi="Times New Roman" w:cs="Times New Roman"/>
          <w:sz w:val="28"/>
          <w:szCs w:val="28"/>
        </w:rPr>
      </w:pPr>
    </w:p>
    <w:p w14:paraId="1D48C35D" w14:textId="77777777" w:rsidR="001E7963" w:rsidRPr="0043545D" w:rsidRDefault="001E7963" w:rsidP="0043545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7B8428" w14:textId="77777777" w:rsidR="001E7963" w:rsidRPr="0043545D" w:rsidRDefault="001E7963" w:rsidP="0043545D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C899CF1" w14:textId="77777777" w:rsidR="001E7963" w:rsidRPr="0043545D" w:rsidRDefault="001E7963" w:rsidP="0043545D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3545D">
        <w:rPr>
          <w:rFonts w:ascii="Times New Roman" w:hAnsi="Times New Roman" w:cs="Times New Roman"/>
          <w:sz w:val="28"/>
          <w:szCs w:val="28"/>
        </w:rPr>
        <w:t xml:space="preserve">Class Modul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Permission Checker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66569C0B" w14:textId="77777777" w:rsidR="001E7963" w:rsidRPr="0043545D" w:rsidRDefault="001E7963" w:rsidP="0043545D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3545D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23AD51AD" w14:textId="77777777" w:rsidR="001E7963" w:rsidRPr="0043545D" w:rsidRDefault="001E7963" w:rsidP="0043545D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B23211B" w14:textId="77777777" w:rsidR="001E7963" w:rsidRPr="0043545D" w:rsidRDefault="001E7963" w:rsidP="001E7963">
      <w:pPr>
        <w:rPr>
          <w:rFonts w:ascii="Times New Roman" w:hAnsi="Times New Roman" w:cs="Times New Roman"/>
          <w:sz w:val="28"/>
          <w:szCs w:val="28"/>
        </w:rPr>
      </w:pPr>
    </w:p>
    <w:p w14:paraId="1DB9D8AF" w14:textId="77777777" w:rsidR="001E7963" w:rsidRPr="0043545D" w:rsidRDefault="001E7963" w:rsidP="001E79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A7D2C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>:</w:t>
      </w:r>
    </w:p>
    <w:p w14:paraId="76610BC0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>:</w:t>
      </w:r>
    </w:p>
    <w:p w14:paraId="040CADE1" w14:textId="77777777" w:rsidR="001E7963" w:rsidRPr="0043545D" w:rsidRDefault="001E7963" w:rsidP="0043545D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Database.</w:t>
      </w:r>
    </w:p>
    <w:p w14:paraId="75773E38" w14:textId="77777777" w:rsidR="001E7963" w:rsidRPr="0043545D" w:rsidRDefault="001E7963" w:rsidP="0043545D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7A9ACDFF" w14:textId="2C393EF7" w:rsidR="001E7963" w:rsidRPr="0043545D" w:rsidRDefault="0043545D" w:rsidP="0043545D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1E7963"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63"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1FDD9FF5" w14:textId="77777777" w:rsidR="001E7963" w:rsidRPr="0043545D" w:rsidRDefault="001E7963" w:rsidP="0043545D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ờ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144E3846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>:</w:t>
      </w:r>
    </w:p>
    <w:p w14:paraId="17D186BC" w14:textId="77777777" w:rsidR="001E7963" w:rsidRPr="0043545D" w:rsidRDefault="001E7963" w:rsidP="0043545D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Database.</w:t>
      </w:r>
    </w:p>
    <w:p w14:paraId="6A8A5433" w14:textId="2B315ACE" w:rsidR="001E7963" w:rsidRPr="0043545D" w:rsidRDefault="001E7963" w:rsidP="0043545D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57CD1240" w14:textId="77777777" w:rsidR="001E7963" w:rsidRPr="0043545D" w:rsidRDefault="001E7963" w:rsidP="0043545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435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435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435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b/>
          <w:bCs/>
          <w:sz w:val="28"/>
          <w:szCs w:val="28"/>
        </w:rPr>
        <w:t>biệt</w:t>
      </w:r>
      <w:proofErr w:type="spellEnd"/>
    </w:p>
    <w:p w14:paraId="71420667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Use Case:</w:t>
      </w:r>
    </w:p>
    <w:p w14:paraId="0CFC7F81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4227F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>.</w:t>
      </w:r>
    </w:p>
    <w:p w14:paraId="129C498A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>.</w:t>
      </w:r>
    </w:p>
    <w:p w14:paraId="10BE0016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r w:rsidRPr="0043545D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Class Pag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àng</w:t>
      </w:r>
      <w:proofErr w:type="spellEnd"/>
    </w:p>
    <w:p w14:paraId="6416145F" w14:textId="77777777" w:rsidR="001E7963" w:rsidRPr="0043545D" w:rsidRDefault="001E7963" w:rsidP="0043545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354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45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545D">
        <w:rPr>
          <w:rFonts w:ascii="Times New Roman" w:hAnsi="Times New Roman" w:cs="Times New Roman"/>
          <w:sz w:val="28"/>
          <w:szCs w:val="28"/>
        </w:rPr>
        <w:t>.</w:t>
      </w:r>
    </w:p>
    <w:p w14:paraId="5B66CDDD" w14:textId="77777777" w:rsidR="001E7963" w:rsidRDefault="001E7963" w:rsidP="001E7963"/>
    <w:p w14:paraId="50E137B5" w14:textId="55ACA5F0" w:rsidR="00EB67F5" w:rsidRDefault="00EB67F5" w:rsidP="00EB67F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11" w:name="_Toc192252513"/>
      <w:r>
        <w:rPr>
          <w:rFonts w:ascii="Times New Roman" w:hAnsi="Times New Roman" w:cs="Times New Roman"/>
          <w:b/>
          <w:bCs/>
          <w:lang w:eastAsia="ja-JP"/>
        </w:rPr>
        <w:lastRenderedPageBreak/>
        <w:t xml:space="preserve">UC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Tạo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bài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tập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67F5" w14:paraId="5F6C97C6" w14:textId="77777777" w:rsidTr="0000456D">
        <w:tc>
          <w:tcPr>
            <w:tcW w:w="4675" w:type="dxa"/>
          </w:tcPr>
          <w:p w14:paraId="68FD8413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4675" w:type="dxa"/>
          </w:tcPr>
          <w:p w14:paraId="60C0CC5B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</w:p>
        </w:tc>
      </w:tr>
      <w:tr w:rsidR="00EB67F5" w14:paraId="26D9350D" w14:textId="77777777" w:rsidTr="0000456D">
        <w:tc>
          <w:tcPr>
            <w:tcW w:w="4675" w:type="dxa"/>
          </w:tcPr>
          <w:p w14:paraId="6407632A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4675" w:type="dxa"/>
          </w:tcPr>
          <w:p w14:paraId="0A74331A" w14:textId="77777777" w:rsidR="00EB67F5" w:rsidRDefault="00EB67F5" w:rsidP="00004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</w:p>
        </w:tc>
      </w:tr>
      <w:tr w:rsidR="00EB67F5" w14:paraId="3AEF9477" w14:textId="77777777" w:rsidTr="0000456D">
        <w:tc>
          <w:tcPr>
            <w:tcW w:w="4675" w:type="dxa"/>
          </w:tcPr>
          <w:p w14:paraId="75D50DEF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09847E57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EB67F5" w14:paraId="686F0921" w14:textId="77777777" w:rsidTr="0000456D">
        <w:tc>
          <w:tcPr>
            <w:tcW w:w="4675" w:type="dxa"/>
          </w:tcPr>
          <w:p w14:paraId="141F704D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1523F000" w14:textId="77777777" w:rsidR="00EB67F5" w:rsidRDefault="00EB67F5" w:rsidP="00EB67F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EBAE20E" w14:textId="77777777" w:rsidR="00EB67F5" w:rsidRDefault="00EB67F5" w:rsidP="00EB67F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27EF374" w14:textId="77777777" w:rsidR="00EB67F5" w:rsidRDefault="00EB67F5" w:rsidP="00EB67F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  <w:p w14:paraId="5B4E5DBD" w14:textId="77777777" w:rsidR="00EB67F5" w:rsidRPr="00E905C6" w:rsidRDefault="00EB67F5" w:rsidP="00EB67F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</w:tr>
      <w:tr w:rsidR="00EB67F5" w14:paraId="54BA3A53" w14:textId="77777777" w:rsidTr="0000456D">
        <w:tc>
          <w:tcPr>
            <w:tcW w:w="4675" w:type="dxa"/>
          </w:tcPr>
          <w:p w14:paraId="06BE364C" w14:textId="77777777" w:rsidR="00EB67F5" w:rsidRDefault="00EB67F5" w:rsidP="00004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4A35A606" w14:textId="77777777" w:rsidR="00EB67F5" w:rsidRDefault="00EB67F5" w:rsidP="00EB67F5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</w:p>
          <w:p w14:paraId="072F18AA" w14:textId="77777777" w:rsidR="00EB67F5" w:rsidRDefault="00EB67F5" w:rsidP="00EB67F5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</w:p>
          <w:p w14:paraId="34D1D520" w14:textId="77777777" w:rsidR="00EB67F5" w:rsidRDefault="00EB67F5" w:rsidP="00EB67F5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submit</w:t>
            </w:r>
          </w:p>
          <w:p w14:paraId="70E9FC45" w14:textId="77777777" w:rsidR="00EB67F5" w:rsidRDefault="00EB67F5" w:rsidP="00EB67F5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 Module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Permission Checker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  <w:p w14:paraId="5B7FE67D" w14:textId="77777777" w:rsidR="00EB67F5" w:rsidRPr="00E905C6" w:rsidRDefault="00EB67F5" w:rsidP="00EB67F5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Database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</w:p>
        </w:tc>
      </w:tr>
    </w:tbl>
    <w:p w14:paraId="2F56E8BE" w14:textId="7332E6FE" w:rsidR="00EB67F5" w:rsidRDefault="00EB67F5" w:rsidP="00EB67F5">
      <w:pPr>
        <w:rPr>
          <w:lang w:eastAsia="ja-JP"/>
        </w:rPr>
      </w:pPr>
    </w:p>
    <w:p w14:paraId="02D490B1" w14:textId="73FB8FFF" w:rsidR="008B70A3" w:rsidRDefault="008B70A3" w:rsidP="00EB67F5">
      <w:pPr>
        <w:rPr>
          <w:lang w:eastAsia="ja-JP"/>
        </w:rPr>
      </w:pPr>
    </w:p>
    <w:p w14:paraId="14D01D8E" w14:textId="77777777" w:rsidR="008B70A3" w:rsidRDefault="008B70A3" w:rsidP="00EB67F5">
      <w:pPr>
        <w:rPr>
          <w:lang w:eastAsia="ja-JP"/>
        </w:rPr>
      </w:pPr>
    </w:p>
    <w:p w14:paraId="31575421" w14:textId="77777777" w:rsidR="0043545D" w:rsidRPr="008B70A3" w:rsidRDefault="0043545D" w:rsidP="0043545D">
      <w:pPr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Kịch</w:t>
      </w:r>
      <w:proofErr w:type="spellEnd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bản</w:t>
      </w:r>
      <w:proofErr w:type="spellEnd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chính</w:t>
      </w:r>
      <w:proofErr w:type="spellEnd"/>
    </w:p>
    <w:p w14:paraId="7E434C3A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ịc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ả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í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ô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ả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uồ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ự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í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ọ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ứ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iễ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ra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ì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ườ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xả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ra:</w:t>
      </w:r>
    </w:p>
    <w:p w14:paraId="76D04FE4" w14:textId="77777777" w:rsidR="0043545D" w:rsidRPr="008B70A3" w:rsidRDefault="0043545D" w:rsidP="008B70A3">
      <w:pPr>
        <w:ind w:firstLine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u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ọ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ứ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ă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a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iện</w:t>
      </w:r>
      <w:proofErr w:type="spellEnd"/>
    </w:p>
    <w:p w14:paraId="3095E3BA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Class Pag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iể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ị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a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uyể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ướ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ế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a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iệ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014E20D4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tin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â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ỏ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Class Page, bao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ồ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iê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ề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ô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ả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â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ỏ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ờ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ạ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ộ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ố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ầ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ử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ố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D4E18B8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ấ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"Submit"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ử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ế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Class Module </w:t>
      </w:r>
    </w:p>
    <w:p w14:paraId="28170B0F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r w:rsidRPr="008B70A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Class Modul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ử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iể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ế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Permission Checker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xá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i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à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71016FB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Permission Checker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xá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ậ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ả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ề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ế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ả</w:t>
      </w:r>
      <w:proofErr w:type="spellEnd"/>
    </w:p>
    <w:p w14:paraId="5F4E52D1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Class Modul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iể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í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ợ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</w:p>
    <w:p w14:paraId="5ACC03E3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ế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ợ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Class Modul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Database</w:t>
      </w:r>
    </w:p>
    <w:p w14:paraId="5FBE0975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Class Modul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ử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ế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articipantsđ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ề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ới</w:t>
      </w:r>
      <w:proofErr w:type="spellEnd"/>
    </w:p>
    <w:p w14:paraId="187DC039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Class Pag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iể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ị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"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à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"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B4401B5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i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ậ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ề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ớ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qua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</w:p>
    <w:p w14:paraId="6B023CAA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xe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Class Page.</w:t>
      </w:r>
    </w:p>
    <w:p w14:paraId="4FDE43A3" w14:textId="77777777" w:rsidR="0043545D" w:rsidRPr="008B70A3" w:rsidRDefault="0043545D" w:rsidP="0043545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1CD5A40D" w14:textId="77777777" w:rsidR="0043545D" w:rsidRPr="008B70A3" w:rsidRDefault="0043545D" w:rsidP="0043545D">
      <w:pPr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ịc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ả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a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ế</w:t>
      </w:r>
      <w:proofErr w:type="spellEnd"/>
    </w:p>
    <w:p w14:paraId="4B034669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ịc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ả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a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ế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ô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ả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ườ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ợ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goạ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oặ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xả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ra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á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ì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ự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Use Case:</w:t>
      </w:r>
    </w:p>
    <w:p w14:paraId="57B1131E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tin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ợ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</w:p>
    <w:p w14:paraId="3F375218" w14:textId="77777777" w:rsidR="0043545D" w:rsidRPr="008B70A3" w:rsidRDefault="0043545D" w:rsidP="008B70A3">
      <w:pPr>
        <w:ind w:firstLine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ế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á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tin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ợ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</w:p>
    <w:p w14:paraId="485547A6" w14:textId="77777777" w:rsidR="0043545D" w:rsidRPr="008B70A3" w:rsidRDefault="0043545D" w:rsidP="008B70A3">
      <w:pPr>
        <w:ind w:left="144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ử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ế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Class Page.  </w:t>
      </w:r>
    </w:p>
    <w:p w14:paraId="0AAA787C" w14:textId="77777777" w:rsidR="0043545D" w:rsidRPr="008B70A3" w:rsidRDefault="0043545D" w:rsidP="008B70A3">
      <w:pPr>
        <w:ind w:left="144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iể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ị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í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ụ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: "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iê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ề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ố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"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oặ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"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ờ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ạ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ộ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ợ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").  </w:t>
      </w:r>
    </w:p>
    <w:p w14:paraId="48DCE3F8" w14:textId="77777777" w:rsidR="0043545D" w:rsidRPr="008B70A3" w:rsidRDefault="0043545D" w:rsidP="008B70A3">
      <w:pPr>
        <w:ind w:left="720" w:firstLine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ỉ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ử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tin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ử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ạ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ướ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3.</w:t>
      </w:r>
    </w:p>
    <w:p w14:paraId="5D228067" w14:textId="77777777" w:rsidR="0043545D" w:rsidRPr="008B70A3" w:rsidRDefault="0043545D" w:rsidP="0043545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0FA4CB0F" w14:textId="77777777" w:rsidR="0043545D" w:rsidRPr="008B70A3" w:rsidRDefault="0043545D" w:rsidP="008B70A3">
      <w:pPr>
        <w:ind w:firstLine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ù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</w:p>
    <w:p w14:paraId="400EB78B" w14:textId="77777777" w:rsidR="0043545D" w:rsidRPr="008B70A3" w:rsidRDefault="0043545D" w:rsidP="008B70A3">
      <w:pPr>
        <w:ind w:left="144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ướ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5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ịc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ả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í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: Permission Checker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iể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á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à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í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ụ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ủ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).  </w:t>
      </w:r>
    </w:p>
    <w:p w14:paraId="0FA43913" w14:textId="77777777" w:rsidR="0043545D" w:rsidRPr="008B70A3" w:rsidRDefault="0043545D" w:rsidP="008B70A3">
      <w:pPr>
        <w:ind w:left="720" w:firstLine="720"/>
        <w:rPr>
          <w:rFonts w:ascii="Times New Roman" w:hAnsi="Times New Roman" w:cs="Times New Roman"/>
          <w:sz w:val="28"/>
          <w:szCs w:val="28"/>
          <w:lang w:eastAsia="ja-JP"/>
        </w:rPr>
      </w:pPr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Permission Checker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ả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ề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Class Module.  </w:t>
      </w:r>
    </w:p>
    <w:p w14:paraId="2A2E3EC2" w14:textId="77777777" w:rsidR="0043545D" w:rsidRPr="008B70A3" w:rsidRDefault="0043545D" w:rsidP="008B70A3">
      <w:pPr>
        <w:ind w:left="144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ử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ế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a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iện</w:t>
      </w:r>
      <w:proofErr w:type="spellEnd"/>
    </w:p>
    <w:p w14:paraId="4B2A5C70" w14:textId="77777777" w:rsidR="0043545D" w:rsidRPr="008B70A3" w:rsidRDefault="0043545D" w:rsidP="008B70A3">
      <w:pPr>
        <w:ind w:left="144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Hiể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ị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"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ạ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à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"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ùng</w:t>
      </w:r>
      <w:proofErr w:type="spellEnd"/>
    </w:p>
    <w:p w14:paraId="332904DD" w14:textId="77777777" w:rsidR="0043545D" w:rsidRPr="008B70A3" w:rsidRDefault="0043545D" w:rsidP="008B70A3">
      <w:pPr>
        <w:ind w:firstLine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oặ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ấ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ế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ố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</w:p>
    <w:p w14:paraId="47AC5366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ướ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6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oặ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8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ịc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ả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í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ế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xả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ra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390843FA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ử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</w:p>
    <w:p w14:paraId="0D249215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iể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ị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"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u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ò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ử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ạ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a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".  </w:t>
      </w:r>
    </w:p>
    <w:p w14:paraId="4F04F550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ù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ử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ạ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ừ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ướ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1</w:t>
      </w:r>
    </w:p>
    <w:p w14:paraId="0C43D50F" w14:textId="77777777" w:rsidR="0043545D" w:rsidRPr="008B70A3" w:rsidRDefault="0043545D" w:rsidP="0043545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21514F82" w14:textId="77777777" w:rsidR="0043545D" w:rsidRPr="008B70A3" w:rsidRDefault="0043545D" w:rsidP="0043545D">
      <w:pPr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Điều</w:t>
      </w:r>
      <w:proofErr w:type="spellEnd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kiện</w:t>
      </w:r>
      <w:proofErr w:type="spellEnd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hậu</w:t>
      </w:r>
      <w:proofErr w:type="spellEnd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quả</w:t>
      </w:r>
      <w:proofErr w:type="spellEnd"/>
    </w:p>
    <w:p w14:paraId="4763E466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iề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ậ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ả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ô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ả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ạ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á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a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Use Cas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oà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à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5E3E0368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ế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à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0C158B45" w14:textId="77777777" w:rsidR="0043545D" w:rsidRPr="008B70A3" w:rsidRDefault="0043545D" w:rsidP="008B70A3">
      <w:pPr>
        <w:ind w:left="144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ớ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Databas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ớ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ạ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á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oạ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ộ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ế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ớ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ươ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ứ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18C8B6B" w14:textId="77777777" w:rsidR="0043545D" w:rsidRPr="008B70A3" w:rsidRDefault="0043545D" w:rsidP="008B70A3">
      <w:pPr>
        <w:ind w:left="144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i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ậ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ề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ới</w:t>
      </w:r>
      <w:proofErr w:type="spellEnd"/>
    </w:p>
    <w:p w14:paraId="194D8148" w14:textId="1E1A0928" w:rsidR="0043545D" w:rsidRPr="008B70A3" w:rsidRDefault="0043545D" w:rsidP="008B70A3">
      <w:pPr>
        <w:ind w:left="144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ậ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"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à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"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8B70A3">
        <w:rPr>
          <w:rFonts w:ascii="Times New Roman" w:hAnsi="Times New Roman" w:cs="Times New Roman"/>
          <w:sz w:val="28"/>
          <w:szCs w:val="28"/>
          <w:lang w:eastAsia="ja-JP"/>
        </w:rPr>
        <w:t>giao</w:t>
      </w:r>
      <w:proofErr w:type="spellEnd"/>
      <w:r w:rsid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8B70A3">
        <w:rPr>
          <w:rFonts w:ascii="Times New Roman" w:hAnsi="Times New Roman" w:cs="Times New Roman"/>
          <w:sz w:val="28"/>
          <w:szCs w:val="28"/>
          <w:lang w:eastAsia="ja-JP"/>
        </w:rPr>
        <w:t>diện</w:t>
      </w:r>
      <w:proofErr w:type="spellEnd"/>
    </w:p>
    <w:p w14:paraId="4D655889" w14:textId="77777777" w:rsidR="0043545D" w:rsidRPr="008B70A3" w:rsidRDefault="0043545D" w:rsidP="008B70A3">
      <w:pPr>
        <w:ind w:firstLine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ế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ấ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ạ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4024E25" w14:textId="77777777" w:rsidR="0043545D" w:rsidRPr="008B70A3" w:rsidRDefault="0043545D" w:rsidP="008B70A3">
      <w:pPr>
        <w:ind w:left="720" w:firstLine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Database.</w:t>
      </w:r>
    </w:p>
    <w:p w14:paraId="277CBB22" w14:textId="77777777" w:rsidR="0043545D" w:rsidRPr="008B70A3" w:rsidRDefault="0043545D" w:rsidP="008B70A3">
      <w:pPr>
        <w:ind w:left="720" w:firstLine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ậ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ử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ại</w:t>
      </w:r>
      <w:proofErr w:type="spellEnd"/>
    </w:p>
    <w:p w14:paraId="7723CB15" w14:textId="77777777" w:rsidR="0043545D" w:rsidRPr="008B70A3" w:rsidRDefault="0043545D" w:rsidP="0043545D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3332ECA0" w14:textId="77777777" w:rsidR="0043545D" w:rsidRPr="008B70A3" w:rsidRDefault="0043545D" w:rsidP="0043545D">
      <w:pPr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Yêu</w:t>
      </w:r>
      <w:proofErr w:type="spellEnd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cầu</w:t>
      </w:r>
      <w:proofErr w:type="spellEnd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đặc</w:t>
      </w:r>
      <w:proofErr w:type="spellEnd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biệt</w:t>
      </w:r>
      <w:proofErr w:type="spellEnd"/>
    </w:p>
    <w:p w14:paraId="43AC83AD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ặ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iệ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iệ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ê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á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iề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oặ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yê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ầ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ổ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sung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ầ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ý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ự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Use Case:</w:t>
      </w:r>
    </w:p>
    <w:p w14:paraId="4C445D9C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iể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yề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ủ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i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ướ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h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é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</w:p>
    <w:p w14:paraId="75C81ABC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í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ấ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ộ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â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ỏ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oặ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iệ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ụ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o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ợ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18B6A22C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ờ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ạ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ộ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ợ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ệ</w:t>
      </w:r>
      <w:proofErr w:type="spellEnd"/>
    </w:p>
    <w:p w14:paraId="31783FD6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H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Databas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ga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a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iể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ợ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á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ấ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ữ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iệ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ế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xả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ra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a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D35C404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ờ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a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xử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ượ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quá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5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â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iề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ì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ườ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2ADAE09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ệ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ử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ờ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ia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ựcđế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i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ớ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gay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a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ạ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ả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ả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ọ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si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ậ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ị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ờ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BFA6E5B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Giao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ê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Class Pag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â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iệ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ớ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gườ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ù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ỗ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ợ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h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â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ỏ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ạ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ắ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ghiệ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oặ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ự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uận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có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ính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nă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xem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ướ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rướ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gử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1685FCA" w14:textId="77777777" w:rsidR="0043545D" w:rsidRPr="008B70A3" w:rsidRDefault="0043545D" w:rsidP="008B70A3">
      <w:pPr>
        <w:ind w:left="720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hông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tin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à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tập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phả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ược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ã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hóa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khi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ư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và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Database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để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bảo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mật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dữ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8B70A3">
        <w:rPr>
          <w:rFonts w:ascii="Times New Roman" w:hAnsi="Times New Roman" w:cs="Times New Roman"/>
          <w:sz w:val="28"/>
          <w:szCs w:val="28"/>
          <w:lang w:eastAsia="ja-JP"/>
        </w:rPr>
        <w:t>liệu</w:t>
      </w:r>
      <w:proofErr w:type="spellEnd"/>
      <w:r w:rsidRPr="008B70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80A64A4" w14:textId="77777777" w:rsidR="0043545D" w:rsidRDefault="0043545D" w:rsidP="00EB67F5">
      <w:pPr>
        <w:rPr>
          <w:lang w:eastAsia="ja-JP"/>
        </w:rPr>
      </w:pPr>
    </w:p>
    <w:p w14:paraId="6D83F38B" w14:textId="564D58F5" w:rsidR="00EB67F5" w:rsidRDefault="00EB67F5" w:rsidP="00EB67F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12" w:name="_Toc192252514"/>
      <w:r>
        <w:rPr>
          <w:rFonts w:ascii="Times New Roman" w:hAnsi="Times New Roman" w:cs="Times New Roman"/>
          <w:b/>
          <w:bCs/>
          <w:lang w:eastAsia="ja-JP"/>
        </w:rPr>
        <w:lastRenderedPageBreak/>
        <w:t>FLOW</w:t>
      </w:r>
      <w:bookmarkEnd w:id="12"/>
    </w:p>
    <w:p w14:paraId="705A9D12" w14:textId="0BF014AD" w:rsidR="00EB67F5" w:rsidRDefault="00EB67F5" w:rsidP="00EB67F5">
      <w:pPr>
        <w:rPr>
          <w:lang w:eastAsia="ja-JP"/>
        </w:rPr>
      </w:pPr>
      <w:r w:rsidRPr="00C33D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D24F3" wp14:editId="275F3E91">
            <wp:extent cx="5025224" cy="5358628"/>
            <wp:effectExtent l="0" t="0" r="4445" b="0"/>
            <wp:docPr id="75796803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68039" name="Picture 1" descr="A diagram of a flow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02" cy="53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D5B7" w14:textId="675C1ED8" w:rsidR="00EB67F5" w:rsidRDefault="00EB67F5" w:rsidP="00EB67F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13" w:name="_Toc192252515"/>
      <w:proofErr w:type="spellStart"/>
      <w:r>
        <w:rPr>
          <w:rFonts w:ascii="Times New Roman" w:hAnsi="Times New Roman" w:cs="Times New Roman"/>
          <w:b/>
          <w:bCs/>
          <w:lang w:eastAsia="ja-JP"/>
        </w:rPr>
        <w:t>Bắt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đầu</w:t>
      </w:r>
      <w:bookmarkEnd w:id="13"/>
      <w:proofErr w:type="spellEnd"/>
    </w:p>
    <w:p w14:paraId="4730FC24" w14:textId="2A4052BC" w:rsidR="00EB67F5" w:rsidRDefault="00EB67F5" w:rsidP="00EB67F5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7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7F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B67F5">
        <w:rPr>
          <w:rFonts w:ascii="Times New Roman" w:hAnsi="Times New Roman" w:cs="Times New Roman"/>
          <w:sz w:val="28"/>
          <w:szCs w:val="28"/>
        </w:rPr>
        <w:t>.</w:t>
      </w:r>
    </w:p>
    <w:p w14:paraId="00B2B697" w14:textId="14C9D0B3" w:rsidR="00EB67F5" w:rsidRDefault="00EB67F5" w:rsidP="00EB67F5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14" w:name="_Toc192252516"/>
      <w:proofErr w:type="spellStart"/>
      <w:r>
        <w:rPr>
          <w:rFonts w:ascii="Times New Roman" w:hAnsi="Times New Roman" w:cs="Times New Roman"/>
          <w:b/>
          <w:bCs/>
        </w:rPr>
        <w:t>Đă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hập</w:t>
      </w:r>
      <w:proofErr w:type="spellEnd"/>
      <w:r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Đă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ý</w:t>
      </w:r>
      <w:bookmarkEnd w:id="14"/>
      <w:proofErr w:type="spellEnd"/>
    </w:p>
    <w:p w14:paraId="1D5830E1" w14:textId="0284537A" w:rsidR="00EB67F5" w:rsidRDefault="00EB67F5" w:rsidP="00EB67F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2983250C" w14:textId="24F015C8" w:rsidR="00EB67F5" w:rsidRPr="00EB67F5" w:rsidRDefault="00EB67F5" w:rsidP="00EB67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29804F02" w14:textId="5F6B2255" w:rsidR="00EB67F5" w:rsidRPr="00EB67F5" w:rsidRDefault="00EB67F5" w:rsidP="00EB67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, v.v.).</w:t>
      </w:r>
    </w:p>
    <w:p w14:paraId="2C10FDAF" w14:textId="18B467C1" w:rsidR="00EB67F5" w:rsidRPr="00EB67F5" w:rsidRDefault="00EB67F5" w:rsidP="00EB67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5BFD2629" w14:textId="55EF9840" w:rsidR="00EB67F5" w:rsidRDefault="00EB67F5" w:rsidP="00EB67F5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541820A1" w14:textId="18150835" w:rsidR="00EB67F5" w:rsidRDefault="00A17DB3" w:rsidP="00A17DB3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lang w:eastAsia="ja-JP"/>
        </w:rPr>
      </w:pPr>
      <w:bookmarkStart w:id="15" w:name="_Toc192252517"/>
      <w:proofErr w:type="spellStart"/>
      <w:r>
        <w:rPr>
          <w:rFonts w:ascii="Times New Roman" w:hAnsi="Times New Roman" w:cs="Times New Roman"/>
          <w:b/>
          <w:bCs/>
          <w:lang w:eastAsia="ja-JP"/>
        </w:rPr>
        <w:t>Bắt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đầu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ôn</w:t>
      </w:r>
      <w:proofErr w:type="spellEnd"/>
      <w:r>
        <w:rPr>
          <w:rFonts w:ascii="Times New Roman" w:hAnsi="Times New Roman" w:cs="Times New Roman"/>
          <w:b/>
          <w:bCs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eastAsia="ja-JP"/>
        </w:rPr>
        <w:t>luyện</w:t>
      </w:r>
      <w:bookmarkEnd w:id="15"/>
      <w:proofErr w:type="spellEnd"/>
    </w:p>
    <w:p w14:paraId="79E8975E" w14:textId="5E647D49" w:rsidR="00A17DB3" w:rsidRDefault="00A17DB3" w:rsidP="00A17DB3">
      <w:pPr>
        <w:ind w:left="1440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50273D2C" w14:textId="3CE44024" w:rsidR="00A17DB3" w:rsidRPr="00A17DB3" w:rsidRDefault="00A17DB3" w:rsidP="00A17DB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7D66B8" w14:textId="3B1BEB4E" w:rsidR="00A17DB3" w:rsidRPr="00A17DB3" w:rsidRDefault="00A17DB3" w:rsidP="00A17DB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391EED86" w14:textId="31169404" w:rsidR="00A17DB3" w:rsidRDefault="00A17DB3" w:rsidP="00A17DB3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14:paraId="3433BB06" w14:textId="272F1265" w:rsidR="00A17DB3" w:rsidRDefault="00A17DB3" w:rsidP="00A17DB3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2252518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yện</w:t>
      </w:r>
      <w:bookmarkEnd w:id="16"/>
      <w:proofErr w:type="spellEnd"/>
    </w:p>
    <w:p w14:paraId="53E175BF" w14:textId="2351C8EC" w:rsidR="00A17DB3" w:rsidRDefault="00A17DB3" w:rsidP="00A17DB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95B94A" w14:textId="55319414" w:rsidR="00A17DB3" w:rsidRPr="00A17DB3" w:rsidRDefault="00A17DB3" w:rsidP="00A17D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úc</w:t>
      </w:r>
      <w:proofErr w:type="spellEnd"/>
    </w:p>
    <w:p w14:paraId="6A0AA3FF" w14:textId="04FE5E19" w:rsidR="00A17DB3" w:rsidRPr="00A17DB3" w:rsidRDefault="00A17DB3" w:rsidP="00A17D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).</w:t>
      </w:r>
    </w:p>
    <w:p w14:paraId="2D6C8A9F" w14:textId="2099817C" w:rsidR="00A17DB3" w:rsidRPr="00A17DB3" w:rsidRDefault="00A17DB3" w:rsidP="00A17D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3C092E71" w14:textId="63B6AA6B" w:rsidR="00A17DB3" w:rsidRDefault="00A17DB3" w:rsidP="00A17DB3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B4BD0F" w14:textId="3DC5E1C2" w:rsidR="00A17DB3" w:rsidRDefault="00A17DB3" w:rsidP="00A17D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2AC4F" w14:textId="3792D837" w:rsidR="00A17DB3" w:rsidRDefault="00A17DB3" w:rsidP="00A17DB3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17" w:name="_Toc192252519"/>
      <w:proofErr w:type="spellStart"/>
      <w:r>
        <w:rPr>
          <w:rFonts w:ascii="Times New Roman" w:hAnsi="Times New Roman" w:cs="Times New Roman"/>
          <w:b/>
          <w:bCs/>
        </w:rPr>
        <w:t>Lư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iế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ộ</w:t>
      </w:r>
      <w:bookmarkEnd w:id="17"/>
      <w:proofErr w:type="spellEnd"/>
    </w:p>
    <w:p w14:paraId="177D84E2" w14:textId="6E384F13" w:rsidR="00A17DB3" w:rsidRDefault="00A17DB3" w:rsidP="00A17DB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13E8EBB" w14:textId="4D538F2E" w:rsidR="00A17DB3" w:rsidRPr="00A17DB3" w:rsidRDefault="00A17DB3" w:rsidP="00A17DB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19A8AC4F" w14:textId="6462EDEB" w:rsidR="00A17DB3" w:rsidRPr="00A17DB3" w:rsidRDefault="00A17DB3" w:rsidP="00A17DB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424E3E24" w14:textId="17D0C2AE" w:rsidR="00A17DB3" w:rsidRPr="00A17DB3" w:rsidRDefault="00A17DB3" w:rsidP="00A17DB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7CFEE7C2" w14:textId="4A4C4EB3" w:rsidR="00A17DB3" w:rsidRPr="00A17DB3" w:rsidRDefault="00A17DB3" w:rsidP="00A17DB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73FC45" w14:textId="63AE19B2" w:rsidR="00A17DB3" w:rsidRDefault="00A17DB3" w:rsidP="00A17DB3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18" w:name="_Toc192252520"/>
      <w:proofErr w:type="spellStart"/>
      <w:r>
        <w:rPr>
          <w:rFonts w:ascii="Times New Roman" w:hAnsi="Times New Roman" w:cs="Times New Roman"/>
          <w:b/>
          <w:bCs/>
        </w:rPr>
        <w:t>Thoát</w:t>
      </w:r>
      <w:bookmarkEnd w:id="18"/>
      <w:proofErr w:type="spellEnd"/>
    </w:p>
    <w:p w14:paraId="291CB4FB" w14:textId="2A530FAC" w:rsidR="00A17DB3" w:rsidRDefault="00A17DB3" w:rsidP="00A17DB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8CFA99" w14:textId="1A803D34" w:rsidR="00A17DB3" w:rsidRPr="00A17DB3" w:rsidRDefault="00A17DB3" w:rsidP="00A17DB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B8C317" w14:textId="05A5EAD8" w:rsidR="00A17DB3" w:rsidRPr="00A17DB3" w:rsidRDefault="00A17DB3" w:rsidP="00A17DB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492F0C4D" w14:textId="708F46E0" w:rsidR="00A17DB3" w:rsidRDefault="00A17DB3" w:rsidP="00A17DB3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19" w:name="_Toc192252521"/>
      <w:r>
        <w:rPr>
          <w:rFonts w:ascii="Times New Roman" w:hAnsi="Times New Roman" w:cs="Times New Roman"/>
          <w:b/>
          <w:bCs/>
        </w:rPr>
        <w:t>THIẾT KẾ HƯỚNG ĐỐI TƯỢNG</w:t>
      </w:r>
      <w:bookmarkEnd w:id="19"/>
    </w:p>
    <w:p w14:paraId="439EE675" w14:textId="0A1FDBB8" w:rsidR="00A17DB3" w:rsidRPr="00A17DB3" w:rsidRDefault="00A17DB3" w:rsidP="00A17DB3">
      <w:r w:rsidRPr="000F73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CCB22" wp14:editId="401282D5">
            <wp:extent cx="5943600" cy="4510405"/>
            <wp:effectExtent l="0" t="0" r="0" b="4445"/>
            <wp:docPr id="1777294009" name="Picture 2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94009" name="Picture 2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B0F3" w14:textId="64349282" w:rsidR="00A17DB3" w:rsidRDefault="00A17DB3" w:rsidP="00A17DB3">
      <w:pPr>
        <w:pStyle w:val="Heading3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bookmarkStart w:id="20" w:name="_Toc192252522"/>
      <w:r>
        <w:rPr>
          <w:rFonts w:ascii="Times New Roman" w:hAnsi="Times New Roman" w:cs="Times New Roman"/>
          <w:b/>
          <w:bCs/>
        </w:rPr>
        <w:t>User</w:t>
      </w:r>
      <w:bookmarkEnd w:id="20"/>
    </w:p>
    <w:p w14:paraId="3FB5E0FB" w14:textId="77777777" w:rsidR="00A17DB3" w:rsidRPr="00A17DB3" w:rsidRDefault="00A17DB3" w:rsidP="00A17DB3">
      <w:pPr>
        <w:ind w:left="108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17DB3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A17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7DB3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17DB3">
        <w:rPr>
          <w:rFonts w:ascii="Times New Roman" w:hAnsi="Times New Roman" w:cs="Times New Roman"/>
          <w:b/>
          <w:bCs/>
          <w:sz w:val="28"/>
          <w:szCs w:val="28"/>
        </w:rPr>
        <w:t xml:space="preserve"> (Attributes):</w:t>
      </w:r>
    </w:p>
    <w:p w14:paraId="3F84E569" w14:textId="77777777" w:rsidR="00A17DB3" w:rsidRPr="00A17DB3" w:rsidRDefault="00A17DB3" w:rsidP="00A17DB3">
      <w:pPr>
        <w:ind w:left="2160"/>
        <w:rPr>
          <w:rFonts w:ascii="Times New Roman" w:hAnsi="Times New Roman" w:cs="Times New Roman"/>
          <w:sz w:val="28"/>
          <w:szCs w:val="28"/>
        </w:rPr>
      </w:pPr>
      <w:r w:rsidRPr="00A17DB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17DB3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A17DB3">
        <w:rPr>
          <w:rFonts w:ascii="Times New Roman" w:hAnsi="Times New Roman" w:cs="Times New Roman"/>
          <w:sz w:val="28"/>
          <w:szCs w:val="28"/>
        </w:rPr>
        <w:t>: int</w:t>
      </w:r>
    </w:p>
    <w:p w14:paraId="6861BA05" w14:textId="77777777" w:rsidR="00A17DB3" w:rsidRPr="00A17DB3" w:rsidRDefault="00A17DB3" w:rsidP="00A17DB3">
      <w:pPr>
        <w:ind w:left="2160"/>
        <w:rPr>
          <w:rFonts w:ascii="Times New Roman" w:hAnsi="Times New Roman" w:cs="Times New Roman"/>
          <w:sz w:val="28"/>
          <w:szCs w:val="28"/>
        </w:rPr>
      </w:pPr>
      <w:r w:rsidRPr="00A17DB3">
        <w:rPr>
          <w:rFonts w:ascii="Times New Roman" w:hAnsi="Times New Roman" w:cs="Times New Roman"/>
          <w:sz w:val="28"/>
          <w:szCs w:val="28"/>
        </w:rPr>
        <w:t>-email: String</w:t>
      </w:r>
    </w:p>
    <w:p w14:paraId="082A3999" w14:textId="77777777" w:rsidR="00A17DB3" w:rsidRPr="00A17DB3" w:rsidRDefault="00A17DB3" w:rsidP="00A17DB3">
      <w:pPr>
        <w:ind w:left="2160"/>
        <w:rPr>
          <w:rFonts w:ascii="Times New Roman" w:hAnsi="Times New Roman" w:cs="Times New Roman"/>
          <w:sz w:val="28"/>
          <w:szCs w:val="28"/>
        </w:rPr>
      </w:pPr>
      <w:r w:rsidRPr="00A17DB3">
        <w:rPr>
          <w:rFonts w:ascii="Times New Roman" w:hAnsi="Times New Roman" w:cs="Times New Roman"/>
          <w:sz w:val="28"/>
          <w:szCs w:val="28"/>
        </w:rPr>
        <w:lastRenderedPageBreak/>
        <w:t>-password: String</w:t>
      </w:r>
    </w:p>
    <w:p w14:paraId="56F045A6" w14:textId="77777777" w:rsidR="00A17DB3" w:rsidRPr="00A17DB3" w:rsidRDefault="00A17DB3" w:rsidP="00A17DB3">
      <w:pPr>
        <w:ind w:left="144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17DB3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A17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17DB3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A17DB3">
        <w:rPr>
          <w:rFonts w:ascii="Times New Roman" w:hAnsi="Times New Roman" w:cs="Times New Roman"/>
          <w:b/>
          <w:bCs/>
          <w:sz w:val="28"/>
          <w:szCs w:val="28"/>
        </w:rPr>
        <w:t xml:space="preserve"> (Methods):</w:t>
      </w:r>
    </w:p>
    <w:p w14:paraId="5AACCB71" w14:textId="77777777" w:rsidR="00A17DB3" w:rsidRPr="00A17DB3" w:rsidRDefault="00A17DB3" w:rsidP="00A17DB3">
      <w:pPr>
        <w:ind w:left="2160"/>
        <w:rPr>
          <w:rFonts w:ascii="Times New Roman" w:hAnsi="Times New Roman" w:cs="Times New Roman"/>
          <w:sz w:val="28"/>
          <w:szCs w:val="28"/>
        </w:rPr>
      </w:pPr>
      <w:r w:rsidRPr="00A17DB3">
        <w:rPr>
          <w:rFonts w:ascii="Times New Roman" w:hAnsi="Times New Roman" w:cs="Times New Roman"/>
          <w:sz w:val="28"/>
          <w:szCs w:val="28"/>
        </w:rPr>
        <w:t>-getter</w:t>
      </w:r>
    </w:p>
    <w:p w14:paraId="4FE565CF" w14:textId="13F4270E" w:rsidR="00A17DB3" w:rsidRDefault="00A17DB3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A17DB3">
        <w:rPr>
          <w:rFonts w:ascii="Times New Roman" w:hAnsi="Times New Roman" w:cs="Times New Roman"/>
          <w:sz w:val="28"/>
          <w:szCs w:val="28"/>
        </w:rPr>
        <w:t>-setter</w:t>
      </w:r>
    </w:p>
    <w:p w14:paraId="188AFDDC" w14:textId="017AF086" w:rsidR="00EF2838" w:rsidRDefault="00EF2838" w:rsidP="00EF2838">
      <w:pPr>
        <w:pStyle w:val="Heading3"/>
        <w:rPr>
          <w:rFonts w:ascii="Times New Roman" w:hAnsi="Times New Roman" w:cs="Times New Roman"/>
          <w:b/>
          <w:bCs/>
        </w:rPr>
      </w:pPr>
      <w:r>
        <w:tab/>
      </w:r>
      <w:r>
        <w:tab/>
      </w:r>
      <w:bookmarkStart w:id="21" w:name="_Toc192252523"/>
      <w:r w:rsidRPr="00EF2838">
        <w:rPr>
          <w:rFonts w:ascii="Times New Roman" w:hAnsi="Times New Roman" w:cs="Times New Roman"/>
          <w:b/>
          <w:bCs/>
        </w:rPr>
        <w:t>2. Subject</w:t>
      </w:r>
      <w:bookmarkEnd w:id="21"/>
    </w:p>
    <w:p w14:paraId="74FB8ED9" w14:textId="77777777" w:rsidR="00EF2838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ATH</w:t>
      </w:r>
    </w:p>
    <w:p w14:paraId="71A419E8" w14:textId="77777777" w:rsidR="00EF2838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YSIC</w:t>
      </w:r>
    </w:p>
    <w:p w14:paraId="3F82DBE2" w14:textId="77777777" w:rsidR="00EF2838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EMISTRY</w:t>
      </w:r>
    </w:p>
    <w:p w14:paraId="1A3A37A8" w14:textId="67D3A645" w:rsidR="00EF2838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OLOGY</w:t>
      </w:r>
    </w:p>
    <w:p w14:paraId="3D9E91DD" w14:textId="0807E3C2" w:rsidR="00EF2838" w:rsidRDefault="00EF2838" w:rsidP="00EF2838">
      <w:pPr>
        <w:pStyle w:val="Heading3"/>
        <w:rPr>
          <w:rFonts w:ascii="Times New Roman" w:hAnsi="Times New Roman" w:cs="Times New Roman"/>
          <w:b/>
          <w:bCs/>
        </w:rPr>
      </w:pPr>
      <w:r>
        <w:tab/>
      </w:r>
      <w:r>
        <w:tab/>
      </w:r>
      <w:bookmarkStart w:id="22" w:name="_Toc192252524"/>
      <w:r>
        <w:rPr>
          <w:rFonts w:ascii="Times New Roman" w:hAnsi="Times New Roman" w:cs="Times New Roman"/>
          <w:b/>
          <w:bCs/>
        </w:rPr>
        <w:t>3. Exam</w:t>
      </w:r>
      <w:bookmarkEnd w:id="22"/>
    </w:p>
    <w:p w14:paraId="2FD2AC89" w14:textId="18AD71F9" w:rsidR="00EF2838" w:rsidRDefault="00EF2838" w:rsidP="00EF28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0EA878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bookmarkStart w:id="23" w:name="_Hlk192104127"/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examID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 int</w:t>
      </w:r>
    </w:p>
    <w:bookmarkEnd w:id="23"/>
    <w:p w14:paraId="5561B9FE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C33DAA">
        <w:rPr>
          <w:rFonts w:ascii="Times New Roman" w:hAnsi="Times New Roman" w:cs="Times New Roman"/>
          <w:sz w:val="28"/>
          <w:szCs w:val="28"/>
        </w:rPr>
        <w:t>: String</w:t>
      </w:r>
    </w:p>
    <w:p w14:paraId="21291A2B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questions: List&lt;Question&gt;</w:t>
      </w:r>
    </w:p>
    <w:p w14:paraId="40DDB5BE" w14:textId="77777777" w:rsidR="00EF2838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ubject</w:t>
      </w:r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Subject </w:t>
      </w:r>
    </w:p>
    <w:p w14:paraId="149216DD" w14:textId="77777777" w:rsidR="00EF2838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tion:int</w:t>
      </w:r>
      <w:proofErr w:type="spellEnd"/>
    </w:p>
    <w:p w14:paraId="4383D1C9" w14:textId="77777777" w:rsidR="00EF2838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vider:String</w:t>
      </w:r>
      <w:proofErr w:type="spellEnd"/>
      <w:proofErr w:type="gramEnd"/>
    </w:p>
    <w:p w14:paraId="3313DA05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sOfQuestion:int</w:t>
      </w:r>
      <w:proofErr w:type="spellEnd"/>
    </w:p>
    <w:p w14:paraId="1B9FCF08" w14:textId="77777777" w:rsidR="00EF2838" w:rsidRPr="00C33DAA" w:rsidRDefault="00EF2838" w:rsidP="00EF2838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D617E2" w14:textId="1C5F18DD" w:rsidR="00EF2838" w:rsidRDefault="00EF2838" w:rsidP="00EF2838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getters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tters</w:t>
      </w:r>
    </w:p>
    <w:p w14:paraId="07498F02" w14:textId="0C29DCF9" w:rsidR="00EF2838" w:rsidRDefault="00EF2838" w:rsidP="00EF2838">
      <w:pPr>
        <w:pStyle w:val="Heading3"/>
        <w:rPr>
          <w:rFonts w:ascii="Times New Roman" w:hAnsi="Times New Roman" w:cs="Times New Roman"/>
          <w:b/>
          <w:bCs/>
        </w:rPr>
      </w:pPr>
      <w:r>
        <w:tab/>
      </w:r>
      <w:r>
        <w:tab/>
      </w:r>
      <w:bookmarkStart w:id="24" w:name="_Toc192252525"/>
      <w:r>
        <w:rPr>
          <w:rFonts w:ascii="Times New Roman" w:hAnsi="Times New Roman" w:cs="Times New Roman"/>
          <w:b/>
          <w:bCs/>
        </w:rPr>
        <w:t>4. Question</w:t>
      </w:r>
      <w:bookmarkEnd w:id="24"/>
    </w:p>
    <w:p w14:paraId="3D0EEDC3" w14:textId="51735B4E" w:rsidR="00EF2838" w:rsidRDefault="00EF2838" w:rsidP="00EF28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405D516B" w14:textId="77777777" w:rsidR="00EF2838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estionID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 int</w:t>
      </w:r>
    </w:p>
    <w:p w14:paraId="57095C72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xamId:String</w:t>
      </w:r>
      <w:proofErr w:type="spellEnd"/>
      <w:proofErr w:type="gramEnd"/>
    </w:p>
    <w:p w14:paraId="1D2C74CE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estionTex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 String</w:t>
      </w:r>
    </w:p>
    <w:p w14:paraId="4D89D22F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choices</w:t>
      </w:r>
      <w:r w:rsidRPr="00C33DAA">
        <w:rPr>
          <w:rFonts w:ascii="Times New Roman" w:hAnsi="Times New Roman" w:cs="Times New Roman"/>
          <w:sz w:val="28"/>
          <w:szCs w:val="28"/>
        </w:rPr>
        <w:t>: List&lt;</w:t>
      </w:r>
      <w:r>
        <w:rPr>
          <w:rFonts w:ascii="Times New Roman" w:hAnsi="Times New Roman" w:cs="Times New Roman"/>
          <w:sz w:val="28"/>
          <w:szCs w:val="28"/>
        </w:rPr>
        <w:t>Choice</w:t>
      </w:r>
      <w:r w:rsidRPr="00C33DAA">
        <w:rPr>
          <w:rFonts w:ascii="Times New Roman" w:hAnsi="Times New Roman" w:cs="Times New Roman"/>
          <w:sz w:val="28"/>
          <w:szCs w:val="28"/>
        </w:rPr>
        <w:t>&gt;</w:t>
      </w:r>
    </w:p>
    <w:p w14:paraId="3B513CA0" w14:textId="77777777" w:rsidR="00EF2838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nt</w:t>
      </w:r>
    </w:p>
    <w:p w14:paraId="368FA104" w14:textId="3F20D698" w:rsidR="00EF2838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gPath:String</w:t>
      </w:r>
      <w:proofErr w:type="spellEnd"/>
      <w:proofErr w:type="gramEnd"/>
    </w:p>
    <w:p w14:paraId="69D54B46" w14:textId="1D3CB022" w:rsidR="00EF2838" w:rsidRDefault="00EF2838" w:rsidP="00EF28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FFF5FC" w14:textId="7017B171" w:rsidR="00EF2838" w:rsidRDefault="00EF2838" w:rsidP="00EF2838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getter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tter</w:t>
      </w:r>
    </w:p>
    <w:p w14:paraId="19049F00" w14:textId="370E0290" w:rsidR="00EF2838" w:rsidRDefault="00EF2838" w:rsidP="00EF2838">
      <w:pPr>
        <w:pStyle w:val="Heading3"/>
        <w:ind w:left="720" w:firstLine="720"/>
        <w:rPr>
          <w:rFonts w:ascii="Times New Roman" w:hAnsi="Times New Roman" w:cs="Times New Roman"/>
          <w:b/>
          <w:bCs/>
        </w:rPr>
      </w:pPr>
      <w:bookmarkStart w:id="25" w:name="_Toc192252526"/>
      <w:r>
        <w:rPr>
          <w:rFonts w:ascii="Times New Roman" w:hAnsi="Times New Roman" w:cs="Times New Roman"/>
          <w:b/>
          <w:bCs/>
        </w:rPr>
        <w:t>5. Result</w:t>
      </w:r>
      <w:bookmarkEnd w:id="25"/>
    </w:p>
    <w:p w14:paraId="2F852468" w14:textId="0E292147" w:rsidR="00EF2838" w:rsidRDefault="00EF2838" w:rsidP="00EF28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38EEE625" w14:textId="42DE3545" w:rsidR="00EF2838" w:rsidRPr="00C33DAA" w:rsidRDefault="00EF2838" w:rsidP="00EF2838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core</w:t>
      </w:r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tring</w:t>
      </w:r>
    </w:p>
    <w:p w14:paraId="3FFFE917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orrectNumbers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 int</w:t>
      </w:r>
    </w:p>
    <w:p w14:paraId="579DF46A" w14:textId="77777777" w:rsidR="00EF2838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r w:rsidRPr="001A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orrectNumbers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 int</w:t>
      </w:r>
    </w:p>
    <w:p w14:paraId="61B67746" w14:textId="61AE7CC5" w:rsidR="00EF2838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unanswerNumbers:int</w:t>
      </w:r>
      <w:proofErr w:type="spellEnd"/>
    </w:p>
    <w:p w14:paraId="7DF57033" w14:textId="6B67666C" w:rsidR="00EF2838" w:rsidRDefault="00EF2838" w:rsidP="00EF28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2D6552" w14:textId="77777777" w:rsidR="00EF2838" w:rsidRPr="00C33DAA" w:rsidRDefault="00EF2838" w:rsidP="00EF2838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getters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tter</w:t>
      </w:r>
    </w:p>
    <w:p w14:paraId="59F1A978" w14:textId="7702BFBF" w:rsidR="00EF2838" w:rsidRPr="00EF2838" w:rsidRDefault="00EF2838" w:rsidP="00EF2838">
      <w:pPr>
        <w:pStyle w:val="Heading3"/>
        <w:ind w:left="1440"/>
        <w:rPr>
          <w:rFonts w:ascii="Times New Roman" w:hAnsi="Times New Roman" w:cs="Times New Roman"/>
          <w:b/>
          <w:bCs/>
        </w:rPr>
      </w:pPr>
      <w:bookmarkStart w:id="26" w:name="_Toc192252527"/>
      <w:r>
        <w:rPr>
          <w:rFonts w:ascii="Times New Roman" w:hAnsi="Times New Roman" w:cs="Times New Roman"/>
          <w:b/>
          <w:bCs/>
        </w:rPr>
        <w:t>6. Attempt</w:t>
      </w:r>
      <w:bookmarkEnd w:id="26"/>
    </w:p>
    <w:p w14:paraId="26FF4393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D03638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 int</w:t>
      </w:r>
    </w:p>
    <w:p w14:paraId="33BCD7B0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attemptId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 int</w:t>
      </w:r>
    </w:p>
    <w:p w14:paraId="6EAB5081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result</w:t>
      </w:r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Result</w:t>
      </w:r>
    </w:p>
    <w:p w14:paraId="3D3C4F56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examID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 int</w:t>
      </w:r>
    </w:p>
    <w:p w14:paraId="4DBC746D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questions</w:t>
      </w:r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ist&lt;Question&gt;</w:t>
      </w:r>
    </w:p>
    <w:p w14:paraId="51CB5FCD" w14:textId="77777777" w:rsidR="00EF2838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wers:Li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edAnswer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02270C06" w14:textId="77777777" w:rsidR="00EF2838" w:rsidRPr="00C33DAA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Time:in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4FFC6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660B02" w14:textId="7C7A80F7" w:rsidR="00EF2838" w:rsidRDefault="00EF2838" w:rsidP="00EF2838">
      <w:pPr>
        <w:ind w:left="288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getters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tters</w:t>
      </w:r>
    </w:p>
    <w:p w14:paraId="02B283C9" w14:textId="6C8FF921" w:rsidR="00EF2838" w:rsidRPr="00EF2838" w:rsidRDefault="00EF2838" w:rsidP="00EF2838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bookmarkStart w:id="27" w:name="_Toc192252528"/>
      <w:r>
        <w:rPr>
          <w:rFonts w:ascii="Times New Roman" w:hAnsi="Times New Roman" w:cs="Times New Roman"/>
          <w:b/>
          <w:bCs/>
        </w:rPr>
        <w:t xml:space="preserve">Chi </w:t>
      </w:r>
      <w:proofErr w:type="spellStart"/>
      <w:r>
        <w:rPr>
          <w:rFonts w:ascii="Times N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ề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ừ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ớp</w:t>
      </w:r>
      <w:bookmarkEnd w:id="27"/>
      <w:proofErr w:type="spellEnd"/>
    </w:p>
    <w:p w14:paraId="20AA99C1" w14:textId="77777777" w:rsidR="00EF2838" w:rsidRPr="00C33DAA" w:rsidRDefault="00EF2838" w:rsidP="00EF2838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>1. User (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BD93CAE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67F9C88F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748FFE9F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ttem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53281073" w14:textId="77777777" w:rsidR="00EF2838" w:rsidRPr="00C33DAA" w:rsidRDefault="00EF2838" w:rsidP="00EF2838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>2. Subject (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Mô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30BDAD4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38D6C2B2" w14:textId="77777777" w:rsidR="00EF2838" w:rsidRPr="00C33DAA" w:rsidRDefault="00EF2838" w:rsidP="00EF2838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>3. Exam (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1F7EBAD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(Question).</w:t>
      </w:r>
    </w:p>
    <w:p w14:paraId="3F190A7D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4318E" w14:textId="77777777" w:rsidR="00EF2838" w:rsidRPr="00C33DAA" w:rsidRDefault="00EF2838" w:rsidP="00EF2838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>4. Question (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1DDEDC1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6BE6F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69F48070" w14:textId="77777777" w:rsidR="00EF2838" w:rsidRPr="00C33DAA" w:rsidRDefault="00EF2838" w:rsidP="00EF2838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>5. Result (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3F039E7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11EA3E5E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626761C1" w14:textId="77777777" w:rsidR="00EF2838" w:rsidRPr="00C33DAA" w:rsidRDefault="00EF2838" w:rsidP="00EF2838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1E1F80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>-User</w:t>
      </w:r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ttempt</w:t>
      </w:r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25AB4B0B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>-User</w:t>
      </w:r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r w:rsidRPr="00C33DAA">
        <w:rPr>
          <w:rFonts w:ascii="Times New Roman" w:hAnsi="Times New Roman" w:cs="Times New Roman"/>
          <w:b/>
          <w:bCs/>
          <w:sz w:val="28"/>
          <w:szCs w:val="28"/>
        </w:rPr>
        <w:t>Subject</w:t>
      </w:r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r w:rsidRPr="00C33DAA">
        <w:rPr>
          <w:rFonts w:ascii="Times New Roman" w:hAnsi="Times New Roman" w:cs="Times New Roman"/>
          <w:b/>
          <w:bCs/>
          <w:sz w:val="28"/>
          <w:szCs w:val="28"/>
        </w:rPr>
        <w:t>Exam</w:t>
      </w:r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r w:rsidRPr="00C33DAA">
        <w:rPr>
          <w:rFonts w:ascii="Times New Roman" w:hAnsi="Times New Roman" w:cs="Times New Roman"/>
          <w:b/>
          <w:bCs/>
          <w:sz w:val="28"/>
          <w:szCs w:val="28"/>
        </w:rPr>
        <w:t>Exam</w:t>
      </w:r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376A9ACC" w14:textId="77777777" w:rsidR="00EF2838" w:rsidRPr="00C33DAA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>-Exam</w:t>
      </w:r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r w:rsidRPr="00C33DAA">
        <w:rPr>
          <w:rFonts w:ascii="Times New Roman" w:hAnsi="Times New Roman" w:cs="Times New Roman"/>
          <w:b/>
          <w:bCs/>
          <w:sz w:val="28"/>
          <w:szCs w:val="28"/>
        </w:rPr>
        <w:t>Question</w:t>
      </w:r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0FC1479F" w14:textId="6A555CB3" w:rsidR="00EF2838" w:rsidRDefault="00EF2838" w:rsidP="00EF2838">
      <w:pPr>
        <w:ind w:left="216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>-Result</w:t>
      </w:r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ttempt</w:t>
      </w:r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67D226A7" w14:textId="15D95DF5" w:rsidR="00EF2838" w:rsidRDefault="00EF2838" w:rsidP="00EF2838">
      <w:pPr>
        <w:pStyle w:val="Heading1"/>
        <w:rPr>
          <w:rFonts w:ascii="Times New Roman" w:hAnsi="Times New Roman" w:cs="Times New Roman"/>
          <w:b/>
          <w:bCs/>
        </w:rPr>
      </w:pPr>
      <w:bookmarkStart w:id="28" w:name="_Toc192252529"/>
      <w:r>
        <w:rPr>
          <w:rFonts w:ascii="Times New Roman" w:hAnsi="Times New Roman" w:cs="Times New Roman"/>
          <w:b/>
          <w:bCs/>
        </w:rPr>
        <w:lastRenderedPageBreak/>
        <w:t>5. UI FLOW</w:t>
      </w:r>
      <w:bookmarkEnd w:id="28"/>
    </w:p>
    <w:p w14:paraId="1C55773A" w14:textId="3D0DDDA7" w:rsidR="00EF2838" w:rsidRDefault="00EF2838" w:rsidP="0066103E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bookmarkStart w:id="29" w:name="_Toc192252530"/>
      <w:proofErr w:type="spellStart"/>
      <w:r>
        <w:rPr>
          <w:rFonts w:ascii="Times New Roman" w:hAnsi="Times New Roman" w:cs="Times New Roman"/>
          <w:b/>
          <w:bCs/>
        </w:rPr>
        <w:t>Mà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ì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ă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hập</w:t>
      </w:r>
      <w:proofErr w:type="spellEnd"/>
      <w:r>
        <w:rPr>
          <w:rFonts w:ascii="Times New Roman" w:hAnsi="Times New Roman" w:cs="Times New Roman"/>
          <w:b/>
          <w:bCs/>
        </w:rPr>
        <w:t xml:space="preserve">/ </w:t>
      </w:r>
      <w:proofErr w:type="spellStart"/>
      <w:r>
        <w:rPr>
          <w:rFonts w:ascii="Times New Roman" w:hAnsi="Times New Roman" w:cs="Times New Roman"/>
          <w:b/>
          <w:bCs/>
        </w:rPr>
        <w:t>đă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ý</w:t>
      </w:r>
      <w:bookmarkEnd w:id="29"/>
      <w:proofErr w:type="spellEnd"/>
    </w:p>
    <w:p w14:paraId="09B1F0C4" w14:textId="45E1B827" w:rsidR="00EF2838" w:rsidRPr="00EF2838" w:rsidRDefault="00EF2838" w:rsidP="00EF2838">
      <w:pPr>
        <w:jc w:val="center"/>
      </w:pPr>
      <w:r>
        <w:rPr>
          <w:noProof/>
        </w:rPr>
        <w:drawing>
          <wp:inline distT="0" distB="0" distL="0" distR="0" wp14:anchorId="7F627EEA" wp14:editId="00ABD38B">
            <wp:extent cx="5353050" cy="598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C380" w14:textId="77777777" w:rsidR="0066103E" w:rsidRPr="00C33DAA" w:rsidRDefault="0066103E" w:rsidP="0066103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001712C1" w14:textId="77777777" w:rsidR="0066103E" w:rsidRPr="00C33DAA" w:rsidRDefault="0066103E" w:rsidP="0066103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1037344F" w14:textId="77777777" w:rsidR="0066103E" w:rsidRPr="00C33DAA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30DE6509" w14:textId="77777777" w:rsidR="0066103E" w:rsidRPr="00C33DAA" w:rsidRDefault="0066103E" w:rsidP="0066103E">
      <w:pPr>
        <w:ind w:left="14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  <w:r w:rsidRPr="00C33DA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3DDBAC" w14:textId="257CEF53" w:rsidR="00EF2838" w:rsidRDefault="00EF2838" w:rsidP="00EF28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F60397" w14:textId="1E785503" w:rsidR="00EF2838" w:rsidRDefault="00EF2838" w:rsidP="0066103E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bookmarkStart w:id="30" w:name="_Toc192252531"/>
      <w:proofErr w:type="spellStart"/>
      <w:r>
        <w:rPr>
          <w:rFonts w:ascii="Times New Roman" w:hAnsi="Times New Roman" w:cs="Times New Roman"/>
          <w:b/>
          <w:bCs/>
        </w:rPr>
        <w:t>Mà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ì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hính</w:t>
      </w:r>
      <w:bookmarkEnd w:id="30"/>
      <w:proofErr w:type="spellEnd"/>
    </w:p>
    <w:p w14:paraId="1D139C2D" w14:textId="77777777" w:rsidR="00EF2838" w:rsidRPr="00EF2838" w:rsidRDefault="00EF2838" w:rsidP="00EF2838"/>
    <w:p w14:paraId="51829CEC" w14:textId="4535A6FF" w:rsidR="00EF2838" w:rsidRPr="00EF2838" w:rsidRDefault="0066103E" w:rsidP="006610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545629" wp14:editId="09BB2458">
            <wp:extent cx="5943600" cy="2766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F121" w14:textId="77777777" w:rsidR="0066103E" w:rsidRPr="00C33DAA" w:rsidRDefault="0066103E" w:rsidP="0066103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7EF74B7D" w14:textId="77777777" w:rsidR="0066103E" w:rsidRPr="00C33DAA" w:rsidRDefault="0066103E" w:rsidP="0066103E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Lựa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7017E5B4" w14:textId="4C5E7DDA" w:rsidR="0066103E" w:rsidRPr="00C33DAA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00FB0152" w14:textId="3F4243CE" w:rsidR="0066103E" w:rsidRPr="00C33DAA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3A1E0B39" w14:textId="004C190D" w:rsidR="00EF2838" w:rsidRDefault="0066103E" w:rsidP="0066103E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bookmarkStart w:id="31" w:name="_Toc192252532"/>
      <w:proofErr w:type="spellStart"/>
      <w:r>
        <w:rPr>
          <w:rFonts w:ascii="Times New Roman" w:hAnsi="Times New Roman" w:cs="Times New Roman"/>
          <w:b/>
          <w:bCs/>
        </w:rPr>
        <w:t>Mà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ì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ô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uyện</w:t>
      </w:r>
      <w:bookmarkEnd w:id="31"/>
      <w:proofErr w:type="spellEnd"/>
    </w:p>
    <w:p w14:paraId="0269B522" w14:textId="30D7624E" w:rsidR="0066103E" w:rsidRPr="0066103E" w:rsidRDefault="0066103E" w:rsidP="0066103E">
      <w:r>
        <w:rPr>
          <w:noProof/>
        </w:rPr>
        <w:drawing>
          <wp:inline distT="0" distB="0" distL="0" distR="0" wp14:anchorId="51E3187C" wp14:editId="286FB4E0">
            <wp:extent cx="5943600" cy="2741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075B" w14:textId="77777777" w:rsidR="0066103E" w:rsidRPr="00C33DAA" w:rsidRDefault="0066103E" w:rsidP="0066103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lastRenderedPageBreak/>
        <w:t>Chứ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2B843B73" w14:textId="77777777" w:rsidR="0066103E" w:rsidRPr="00C33DAA" w:rsidRDefault="0066103E" w:rsidP="0066103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3A2D031B" w14:textId="199B698C" w:rsidR="0066103E" w:rsidRPr="00C33DAA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6469FAB3" w14:textId="7A2CD3EE" w:rsidR="00EF2838" w:rsidRDefault="0066103E" w:rsidP="0066103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24CB5AE2" w14:textId="5684AFE8" w:rsidR="0066103E" w:rsidRDefault="0066103E" w:rsidP="0066103E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/>
          <w:bCs/>
        </w:rPr>
      </w:pPr>
      <w:bookmarkStart w:id="32" w:name="_Toc192252533"/>
      <w:proofErr w:type="spellStart"/>
      <w:r>
        <w:rPr>
          <w:rFonts w:ascii="Times New Roman" w:hAnsi="Times New Roman" w:cs="Times New Roman"/>
          <w:b/>
          <w:bCs/>
        </w:rPr>
        <w:t>Mà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ình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iể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ả</w:t>
      </w:r>
      <w:bookmarkEnd w:id="32"/>
      <w:proofErr w:type="spellEnd"/>
    </w:p>
    <w:p w14:paraId="3B5D3E29" w14:textId="6D9EF347" w:rsidR="0066103E" w:rsidRDefault="0066103E" w:rsidP="0066103E">
      <w:r>
        <w:rPr>
          <w:noProof/>
        </w:rPr>
        <w:drawing>
          <wp:inline distT="0" distB="0" distL="0" distR="0" wp14:anchorId="5B6D0A3C" wp14:editId="35D2A8B5">
            <wp:extent cx="5943600" cy="2703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B7CE" w14:textId="77777777" w:rsidR="0066103E" w:rsidRPr="00C33DAA" w:rsidRDefault="0066103E" w:rsidP="0066103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3AB73732" w14:textId="77777777" w:rsidR="0066103E" w:rsidRPr="00C33DAA" w:rsidRDefault="0066103E" w:rsidP="0066103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Lựa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:</w:t>
      </w:r>
    </w:p>
    <w:p w14:paraId="21CD5F71" w14:textId="77777777" w:rsidR="0066103E" w:rsidRPr="00C33DAA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5ED34991" w14:textId="77777777" w:rsidR="0066103E" w:rsidRPr="00C33DAA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>.</w:t>
      </w:r>
    </w:p>
    <w:p w14:paraId="05E7EE99" w14:textId="1379D1A7" w:rsidR="0066103E" w:rsidRDefault="0066103E" w:rsidP="0066103E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bookmarkStart w:id="33" w:name="_Toc192252534"/>
      <w:r>
        <w:rPr>
          <w:rFonts w:ascii="Times New Roman" w:hAnsi="Times New Roman" w:cs="Times New Roman"/>
          <w:b/>
          <w:bCs/>
        </w:rPr>
        <w:t>KẾT QUẢ VÀ ĐÁNH GIÁ</w:t>
      </w:r>
      <w:bookmarkEnd w:id="33"/>
    </w:p>
    <w:p w14:paraId="3E209C67" w14:textId="4E7F30A5" w:rsidR="0066103E" w:rsidRPr="00C33DAA" w:rsidRDefault="0066103E" w:rsidP="0066103E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79364220"/>
      <w:bookmarkStart w:id="35" w:name="_Toc192252535"/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ược</w:t>
      </w:r>
      <w:bookmarkEnd w:id="34"/>
      <w:bookmarkEnd w:id="35"/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1CE8F9" w14:textId="77777777" w:rsidR="0066103E" w:rsidRPr="00C33DAA" w:rsidRDefault="0066103E" w:rsidP="0066103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64224BDB" w14:textId="77777777" w:rsidR="0066103E" w:rsidRPr="00C33DAA" w:rsidRDefault="0066103E" w:rsidP="0066103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C501A1" w14:textId="77777777" w:rsidR="0066103E" w:rsidRPr="00C33DAA" w:rsidRDefault="0066103E" w:rsidP="0066103E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C34A3" w14:textId="32FE3FB5" w:rsidR="0066103E" w:rsidRPr="00C33DAA" w:rsidRDefault="0066103E" w:rsidP="0066103E">
      <w:pPr>
        <w:pStyle w:val="Heading2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79364221"/>
      <w:bookmarkStart w:id="37" w:name="_Toc192252536"/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36"/>
      <w:bookmarkEnd w:id="37"/>
      <w:proofErr w:type="spellEnd"/>
    </w:p>
    <w:p w14:paraId="5CDC1F10" w14:textId="77777777" w:rsidR="0066103E" w:rsidRPr="00C33DAA" w:rsidRDefault="0066103E" w:rsidP="0066103E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A09E74" w14:textId="77777777" w:rsidR="0066103E" w:rsidRPr="00C33DAA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-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3CF4E26E" w14:textId="2C951275" w:rsidR="0066103E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- Giao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ện</w:t>
      </w:r>
      <w:proofErr w:type="spellEnd"/>
    </w:p>
    <w:p w14:paraId="66A7F4AF" w14:textId="77777777" w:rsidR="0066103E" w:rsidRPr="00C33DAA" w:rsidRDefault="0066103E" w:rsidP="0066103E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b/>
          <w:bCs/>
          <w:sz w:val="28"/>
          <w:szCs w:val="28"/>
        </w:rPr>
        <w:t>yếu</w:t>
      </w:r>
      <w:proofErr w:type="spellEnd"/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462C041" w14:textId="77777777" w:rsidR="0066103E" w:rsidRPr="00C33DAA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B765FEB" w14:textId="374AA033" w:rsidR="0066103E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 w:rsidRPr="00C33DA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p w14:paraId="44F098AC" w14:textId="437D997D" w:rsidR="0066103E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6DF1DBEE" w14:textId="77777777" w:rsidR="0066103E" w:rsidRPr="00C33DAA" w:rsidRDefault="0066103E" w:rsidP="0066103E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055EE9E" w14:textId="77777777" w:rsidR="0066103E" w:rsidRPr="0066103E" w:rsidRDefault="0066103E" w:rsidP="0066103E">
      <w:pPr>
        <w:pStyle w:val="Heading1"/>
        <w:rPr>
          <w:rFonts w:ascii="Times New Roman" w:hAnsi="Times New Roman" w:cs="Times New Roman"/>
          <w:b/>
          <w:bCs/>
        </w:rPr>
      </w:pPr>
      <w:bookmarkStart w:id="38" w:name="_Toc179364222"/>
      <w:bookmarkStart w:id="39" w:name="_Toc192252537"/>
      <w:r w:rsidRPr="0066103E">
        <w:rPr>
          <w:rFonts w:ascii="Times New Roman" w:hAnsi="Times New Roman" w:cs="Times New Roman"/>
          <w:b/>
          <w:bCs/>
        </w:rPr>
        <w:t>TỔNG KẾT</w:t>
      </w:r>
      <w:bookmarkEnd w:id="38"/>
      <w:bookmarkEnd w:id="39"/>
    </w:p>
    <w:p w14:paraId="436CC078" w14:textId="1C4A21EF" w:rsidR="0066103E" w:rsidRPr="0066103E" w:rsidRDefault="0066103E" w:rsidP="0066103E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C33D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THPT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ỏ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. </w:t>
      </w:r>
      <w:r w:rsidRPr="00C33DA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THPT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ưu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hinh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DA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33DA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66103E" w:rsidRPr="00661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08C5" w14:textId="77777777" w:rsidR="0036416B" w:rsidRDefault="0036416B" w:rsidP="0043545D">
      <w:pPr>
        <w:spacing w:after="0" w:line="240" w:lineRule="auto"/>
      </w:pPr>
      <w:r>
        <w:separator/>
      </w:r>
    </w:p>
  </w:endnote>
  <w:endnote w:type="continuationSeparator" w:id="0">
    <w:p w14:paraId="5912E4DE" w14:textId="77777777" w:rsidR="0036416B" w:rsidRDefault="0036416B" w:rsidP="0043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CA40" w14:textId="77777777" w:rsidR="0036416B" w:rsidRDefault="0036416B" w:rsidP="0043545D">
      <w:pPr>
        <w:spacing w:after="0" w:line="240" w:lineRule="auto"/>
      </w:pPr>
      <w:r>
        <w:separator/>
      </w:r>
    </w:p>
  </w:footnote>
  <w:footnote w:type="continuationSeparator" w:id="0">
    <w:p w14:paraId="0B744BAF" w14:textId="77777777" w:rsidR="0036416B" w:rsidRDefault="0036416B" w:rsidP="0043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C17"/>
    <w:multiLevelType w:val="hybridMultilevel"/>
    <w:tmpl w:val="EEE8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690"/>
    <w:multiLevelType w:val="hybridMultilevel"/>
    <w:tmpl w:val="0A68A1DC"/>
    <w:lvl w:ilvl="0" w:tplc="81287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73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C59"/>
    <w:multiLevelType w:val="multilevel"/>
    <w:tmpl w:val="D26C00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95C37F2"/>
    <w:multiLevelType w:val="multilevel"/>
    <w:tmpl w:val="1086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24132"/>
    <w:multiLevelType w:val="hybridMultilevel"/>
    <w:tmpl w:val="B7E2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95752B"/>
    <w:multiLevelType w:val="multilevel"/>
    <w:tmpl w:val="D26C009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33B6DE4"/>
    <w:multiLevelType w:val="multilevel"/>
    <w:tmpl w:val="0A7A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C5FF3"/>
    <w:multiLevelType w:val="multilevel"/>
    <w:tmpl w:val="77B0FC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A863EC0"/>
    <w:multiLevelType w:val="hybridMultilevel"/>
    <w:tmpl w:val="0A8039D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1925C3"/>
    <w:multiLevelType w:val="multilevel"/>
    <w:tmpl w:val="95CACF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5D775A6"/>
    <w:multiLevelType w:val="hybridMultilevel"/>
    <w:tmpl w:val="C44A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1CEF"/>
    <w:multiLevelType w:val="hybridMultilevel"/>
    <w:tmpl w:val="7AE65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B31D81"/>
    <w:multiLevelType w:val="hybridMultilevel"/>
    <w:tmpl w:val="470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0956"/>
    <w:multiLevelType w:val="hybridMultilevel"/>
    <w:tmpl w:val="8C30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84E7F"/>
    <w:multiLevelType w:val="hybridMultilevel"/>
    <w:tmpl w:val="3752AAC6"/>
    <w:lvl w:ilvl="0" w:tplc="812873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C86607"/>
    <w:multiLevelType w:val="hybridMultilevel"/>
    <w:tmpl w:val="91CE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128736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E06045F8">
      <w:start w:val="5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803AF1"/>
    <w:multiLevelType w:val="hybridMultilevel"/>
    <w:tmpl w:val="F46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1749"/>
    <w:multiLevelType w:val="multilevel"/>
    <w:tmpl w:val="645EC2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1347D2"/>
    <w:multiLevelType w:val="multilevel"/>
    <w:tmpl w:val="1C54301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5A35219"/>
    <w:multiLevelType w:val="multilevel"/>
    <w:tmpl w:val="77B0FC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6B302C2"/>
    <w:multiLevelType w:val="hybridMultilevel"/>
    <w:tmpl w:val="292A9D40"/>
    <w:lvl w:ilvl="0" w:tplc="812873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B764C1"/>
    <w:multiLevelType w:val="multilevel"/>
    <w:tmpl w:val="30E08ABA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2" w15:restartNumberingAfterBreak="0">
    <w:nsid w:val="49CE1ACF"/>
    <w:multiLevelType w:val="hybridMultilevel"/>
    <w:tmpl w:val="69C2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21B58"/>
    <w:multiLevelType w:val="multilevel"/>
    <w:tmpl w:val="3CB439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23867FC"/>
    <w:multiLevelType w:val="hybridMultilevel"/>
    <w:tmpl w:val="E6607B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153FF2"/>
    <w:multiLevelType w:val="multilevel"/>
    <w:tmpl w:val="0FA813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FB27B0A"/>
    <w:multiLevelType w:val="hybridMultilevel"/>
    <w:tmpl w:val="E0B29604"/>
    <w:lvl w:ilvl="0" w:tplc="81287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55E40"/>
    <w:multiLevelType w:val="multilevel"/>
    <w:tmpl w:val="77B0FC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4C22933"/>
    <w:multiLevelType w:val="multilevel"/>
    <w:tmpl w:val="7168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755604"/>
    <w:multiLevelType w:val="hybridMultilevel"/>
    <w:tmpl w:val="48E007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F16BAF"/>
    <w:multiLevelType w:val="hybridMultilevel"/>
    <w:tmpl w:val="C7326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5C858CB"/>
    <w:multiLevelType w:val="hybridMultilevel"/>
    <w:tmpl w:val="4582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24"/>
  </w:num>
  <w:num w:numId="7">
    <w:abstractNumId w:val="16"/>
  </w:num>
  <w:num w:numId="8">
    <w:abstractNumId w:val="17"/>
  </w:num>
  <w:num w:numId="9">
    <w:abstractNumId w:val="1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8"/>
  </w:num>
  <w:num w:numId="13">
    <w:abstractNumId w:val="22"/>
  </w:num>
  <w:num w:numId="14">
    <w:abstractNumId w:val="23"/>
  </w:num>
  <w:num w:numId="15">
    <w:abstractNumId w:val="13"/>
  </w:num>
  <w:num w:numId="16">
    <w:abstractNumId w:val="25"/>
  </w:num>
  <w:num w:numId="17">
    <w:abstractNumId w:val="11"/>
  </w:num>
  <w:num w:numId="18">
    <w:abstractNumId w:val="4"/>
  </w:num>
  <w:num w:numId="19">
    <w:abstractNumId w:val="30"/>
  </w:num>
  <w:num w:numId="20">
    <w:abstractNumId w:val="15"/>
  </w:num>
  <w:num w:numId="21">
    <w:abstractNumId w:val="29"/>
  </w:num>
  <w:num w:numId="22">
    <w:abstractNumId w:val="8"/>
  </w:num>
  <w:num w:numId="23">
    <w:abstractNumId w:val="28"/>
  </w:num>
  <w:num w:numId="24">
    <w:abstractNumId w:val="27"/>
  </w:num>
  <w:num w:numId="25">
    <w:abstractNumId w:val="19"/>
  </w:num>
  <w:num w:numId="26">
    <w:abstractNumId w:val="6"/>
  </w:num>
  <w:num w:numId="27">
    <w:abstractNumId w:val="3"/>
  </w:num>
  <w:num w:numId="28">
    <w:abstractNumId w:val="26"/>
  </w:num>
  <w:num w:numId="29">
    <w:abstractNumId w:val="20"/>
  </w:num>
  <w:num w:numId="30">
    <w:abstractNumId w:val="14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B2"/>
    <w:rsid w:val="001E7963"/>
    <w:rsid w:val="0036416B"/>
    <w:rsid w:val="0043545D"/>
    <w:rsid w:val="0066103E"/>
    <w:rsid w:val="006F6CCC"/>
    <w:rsid w:val="007C36FA"/>
    <w:rsid w:val="007F2F8B"/>
    <w:rsid w:val="008B70A3"/>
    <w:rsid w:val="0093567E"/>
    <w:rsid w:val="00944B95"/>
    <w:rsid w:val="00A17DB3"/>
    <w:rsid w:val="00C163B1"/>
    <w:rsid w:val="00CC34EE"/>
    <w:rsid w:val="00D236B2"/>
    <w:rsid w:val="00EB67F5"/>
    <w:rsid w:val="00E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DE43"/>
  <w15:chartTrackingRefBased/>
  <w15:docId w15:val="{3428C674-E10E-4098-A4F1-9A182FE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B2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ne">
    <w:name w:val="line"/>
    <w:basedOn w:val="Title"/>
    <w:qFormat/>
    <w:rsid w:val="00D236B2"/>
  </w:style>
  <w:style w:type="paragraph" w:styleId="NoSpacing">
    <w:name w:val="No Spacing"/>
    <w:link w:val="NoSpacingChar"/>
    <w:uiPriority w:val="1"/>
    <w:qFormat/>
    <w:rsid w:val="00D236B2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36B2"/>
    <w:rPr>
      <w:lang w:eastAsia="zh-CN"/>
    </w:rPr>
  </w:style>
  <w:style w:type="character" w:customStyle="1" w:styleId="fontstyle21">
    <w:name w:val="fontstyle21"/>
    <w:rsid w:val="00D236B2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table" w:styleId="TableGrid">
    <w:name w:val="Table Grid"/>
    <w:basedOn w:val="TableNormal"/>
    <w:uiPriority w:val="39"/>
    <w:qFormat/>
    <w:rsid w:val="00D236B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23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6B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36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C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F6CCC"/>
    <w:pPr>
      <w:ind w:left="720"/>
      <w:contextualSpacing/>
    </w:pPr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354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5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4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54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54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5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5D"/>
    <w:rPr>
      <w:rFonts w:eastAsiaTheme="minorHAnsi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93567E"/>
    <w:pPr>
      <w:spacing w:line="480" w:lineRule="auto"/>
      <w:ind w:left="360"/>
    </w:pPr>
    <w:rPr>
      <w:kern w:val="2"/>
      <w14:ligatures w14:val="standardContextu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567E"/>
    <w:rPr>
      <w:rFonts w:eastAsiaTheme="minorHAnsi"/>
      <w:kern w:val="2"/>
      <w:lang w:eastAsia="en-US"/>
      <w14:ligatures w14:val="standardContextual"/>
    </w:rPr>
  </w:style>
  <w:style w:type="paragraph" w:customStyle="1" w:styleId="TableContents">
    <w:name w:val="Table Contents"/>
    <w:basedOn w:val="Normal"/>
    <w:qFormat/>
    <w:rsid w:val="0093567E"/>
    <w:pPr>
      <w:widowControl w:val="0"/>
      <w:suppressLineNumbers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2130-E03A-4CFB-8866-C6D5A702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1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Son</dc:creator>
  <cp:keywords/>
  <dc:description/>
  <cp:lastModifiedBy>Nguyen Huy Son</cp:lastModifiedBy>
  <cp:revision>3</cp:revision>
  <dcterms:created xsi:type="dcterms:W3CDTF">2025-03-05T14:00:00Z</dcterms:created>
  <dcterms:modified xsi:type="dcterms:W3CDTF">2025-03-07T08:09:00Z</dcterms:modified>
</cp:coreProperties>
</file>